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50424D" w14:textId="77777777" w:rsidR="00FB5C87" w:rsidRPr="00337E6B" w:rsidRDefault="00FB5C87" w:rsidP="00FB5C87">
      <w:pPr>
        <w:overflowPunct/>
        <w:autoSpaceDE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>___________________________________________________________________</w:t>
      </w:r>
      <w:r w:rsidR="00F34C9B" w:rsidRPr="00337E6B">
        <w:rPr>
          <w:rFonts w:ascii="Arial" w:hAnsi="Arial" w:cs="Arial"/>
          <w:lang w:eastAsia="fi-FI"/>
        </w:rPr>
        <w:t>_____</w:t>
      </w:r>
    </w:p>
    <w:p w14:paraId="740C8B71" w14:textId="77777777" w:rsidR="00FB5C87" w:rsidRPr="00337E6B" w:rsidRDefault="00FB5C87" w:rsidP="00094ADE">
      <w:pPr>
        <w:overflowPunct/>
        <w:autoSpaceDE/>
        <w:textAlignment w:val="auto"/>
        <w:rPr>
          <w:rFonts w:ascii="Arial" w:hAnsi="Arial" w:cs="Arial"/>
          <w:lang w:eastAsia="fi-FI"/>
        </w:rPr>
      </w:pPr>
    </w:p>
    <w:p w14:paraId="204E577A" w14:textId="0A73C50A" w:rsidR="00094ADE" w:rsidRPr="00337E6B" w:rsidRDefault="00094ADE" w:rsidP="00094ADE">
      <w:pPr>
        <w:overflowPunct/>
        <w:autoSpaceDE/>
        <w:textAlignment w:val="auto"/>
        <w:rPr>
          <w:rFonts w:ascii="Arial" w:hAnsi="Arial" w:cs="Arial"/>
          <w:color w:val="FF0000"/>
          <w:lang w:eastAsia="fi-FI"/>
        </w:rPr>
      </w:pPr>
      <w:r w:rsidRPr="00337E6B">
        <w:rPr>
          <w:rFonts w:ascii="Arial" w:hAnsi="Arial" w:cs="Arial"/>
          <w:b/>
          <w:bCs/>
          <w:lang w:eastAsia="fi-FI"/>
        </w:rPr>
        <w:t>Aika</w:t>
      </w:r>
      <w:r w:rsidRPr="00337E6B">
        <w:rPr>
          <w:rFonts w:ascii="Arial" w:hAnsi="Arial" w:cs="Arial"/>
          <w:lang w:eastAsia="fi-FI"/>
        </w:rPr>
        <w:tab/>
      </w:r>
      <w:r w:rsidRPr="00337E6B">
        <w:rPr>
          <w:rFonts w:ascii="Arial" w:hAnsi="Arial" w:cs="Arial"/>
          <w:lang w:eastAsia="fi-FI"/>
        </w:rPr>
        <w:tab/>
      </w:r>
      <w:proofErr w:type="gramStart"/>
      <w:r w:rsidR="00CF0E01">
        <w:rPr>
          <w:rFonts w:ascii="Arial" w:hAnsi="Arial" w:cs="Arial"/>
          <w:lang w:eastAsia="fi-FI"/>
        </w:rPr>
        <w:t>Keskiviikko</w:t>
      </w:r>
      <w:proofErr w:type="gramEnd"/>
      <w:r w:rsidR="00CF0E01">
        <w:rPr>
          <w:rFonts w:ascii="Arial" w:hAnsi="Arial" w:cs="Arial"/>
          <w:lang w:eastAsia="fi-FI"/>
        </w:rPr>
        <w:t xml:space="preserve"> </w:t>
      </w:r>
      <w:r w:rsidR="00B9045E">
        <w:rPr>
          <w:rFonts w:ascii="Arial" w:hAnsi="Arial" w:cs="Arial"/>
          <w:lang w:eastAsia="fi-FI"/>
        </w:rPr>
        <w:t>22.11</w:t>
      </w:r>
      <w:r w:rsidR="00D91225" w:rsidRPr="00337E6B">
        <w:rPr>
          <w:rFonts w:ascii="Arial" w:hAnsi="Arial" w:cs="Arial"/>
          <w:lang w:eastAsia="fi-FI"/>
        </w:rPr>
        <w:t>.2023</w:t>
      </w:r>
      <w:r w:rsidRPr="00337E6B">
        <w:rPr>
          <w:rFonts w:ascii="Arial" w:hAnsi="Arial" w:cs="Arial"/>
          <w:lang w:eastAsia="fi-FI"/>
        </w:rPr>
        <w:t xml:space="preserve"> klo </w:t>
      </w:r>
      <w:r w:rsidR="00B9045E">
        <w:rPr>
          <w:rFonts w:ascii="Arial" w:hAnsi="Arial" w:cs="Arial"/>
          <w:lang w:eastAsia="fi-FI"/>
        </w:rPr>
        <w:t>18.00</w:t>
      </w:r>
    </w:p>
    <w:p w14:paraId="787EACAC" w14:textId="77777777" w:rsidR="00094ADE" w:rsidRPr="00337E6B" w:rsidRDefault="00094ADE" w:rsidP="00094ADE">
      <w:pPr>
        <w:overflowPunct/>
        <w:autoSpaceDE/>
        <w:ind w:left="2608"/>
        <w:textAlignment w:val="auto"/>
        <w:rPr>
          <w:rFonts w:ascii="Arial" w:hAnsi="Arial" w:cs="Arial"/>
          <w:lang w:eastAsia="fi-FI"/>
        </w:rPr>
      </w:pPr>
    </w:p>
    <w:p w14:paraId="2EB33C05" w14:textId="3A6BF44A" w:rsidR="00094ADE" w:rsidRPr="00337E6B" w:rsidRDefault="00094ADE" w:rsidP="00094ADE">
      <w:pPr>
        <w:tabs>
          <w:tab w:val="left" w:pos="7920"/>
        </w:tabs>
        <w:overflowPunct/>
        <w:autoSpaceDE/>
        <w:ind w:left="2608" w:hanging="2606"/>
        <w:textAlignment w:val="auto"/>
        <w:rPr>
          <w:rFonts w:ascii="Arial" w:hAnsi="Arial" w:cs="Arial"/>
          <w:b/>
          <w:color w:val="FF0000"/>
          <w:lang w:eastAsia="fi-FI"/>
        </w:rPr>
      </w:pPr>
      <w:r w:rsidRPr="00337E6B">
        <w:rPr>
          <w:rFonts w:ascii="Arial" w:hAnsi="Arial" w:cs="Arial"/>
          <w:b/>
          <w:bCs/>
          <w:lang w:eastAsia="fi-FI"/>
        </w:rPr>
        <w:t>Kokouspaikka</w:t>
      </w:r>
      <w:r w:rsidRPr="00337E6B">
        <w:rPr>
          <w:rFonts w:ascii="Arial" w:hAnsi="Arial" w:cs="Arial"/>
          <w:lang w:eastAsia="fi-FI"/>
        </w:rPr>
        <w:tab/>
      </w:r>
      <w:r w:rsidR="00B9045E">
        <w:rPr>
          <w:rFonts w:ascii="Arial" w:hAnsi="Arial" w:cs="Arial"/>
          <w:lang w:eastAsia="fi-FI"/>
        </w:rPr>
        <w:t>Rengon kerhotila, Rengonraitti 7</w:t>
      </w:r>
    </w:p>
    <w:p w14:paraId="2D125745" w14:textId="77777777" w:rsidR="00094ADE" w:rsidRPr="00337E6B" w:rsidRDefault="00094ADE" w:rsidP="00094ADE">
      <w:pPr>
        <w:overflowPunct/>
        <w:autoSpaceDE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>________________________________________________________________________</w:t>
      </w:r>
    </w:p>
    <w:p w14:paraId="33AAC889" w14:textId="77777777" w:rsidR="00094ADE" w:rsidRPr="00337E6B" w:rsidRDefault="00094ADE" w:rsidP="00094ADE">
      <w:pPr>
        <w:overflowPunct/>
        <w:autoSpaceDE/>
        <w:textAlignment w:val="auto"/>
        <w:rPr>
          <w:rFonts w:ascii="Arial" w:hAnsi="Arial" w:cs="Arial"/>
          <w:b/>
          <w:bCs/>
          <w:lang w:eastAsia="fi-FI"/>
        </w:rPr>
      </w:pPr>
    </w:p>
    <w:p w14:paraId="39DBFAC6" w14:textId="77777777" w:rsidR="00FB5C87" w:rsidRPr="00337E6B" w:rsidRDefault="00094ADE" w:rsidP="00094ADE">
      <w:pPr>
        <w:overflowPunct/>
        <w:autoSpaceDE/>
        <w:ind w:left="2592" w:firstLine="17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 xml:space="preserve">Ilmoitusasiat sekä viranhaltijoiden päätökset ovat nähtävänä </w:t>
      </w:r>
    </w:p>
    <w:p w14:paraId="473050F3" w14:textId="470A2EAF" w:rsidR="00094ADE" w:rsidRPr="00337E6B" w:rsidRDefault="00094ADE" w:rsidP="00094ADE">
      <w:pPr>
        <w:overflowPunct/>
        <w:autoSpaceDE/>
        <w:ind w:left="2592" w:firstLine="17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 xml:space="preserve">kokoushuoneessa klo </w:t>
      </w:r>
      <w:r w:rsidR="00B9045E">
        <w:rPr>
          <w:rFonts w:ascii="Arial" w:hAnsi="Arial" w:cs="Arial"/>
          <w:lang w:eastAsia="fi-FI"/>
        </w:rPr>
        <w:t>17.30</w:t>
      </w:r>
      <w:r w:rsidRPr="00337E6B">
        <w:rPr>
          <w:rFonts w:ascii="Arial" w:hAnsi="Arial" w:cs="Arial"/>
          <w:lang w:eastAsia="fi-FI"/>
        </w:rPr>
        <w:t xml:space="preserve"> alkaen.</w:t>
      </w:r>
    </w:p>
    <w:p w14:paraId="239E5E02" w14:textId="77777777" w:rsidR="00094ADE" w:rsidRPr="00337E6B" w:rsidRDefault="00094ADE" w:rsidP="00094ADE">
      <w:pPr>
        <w:overflowPunct/>
        <w:autoSpaceDE/>
        <w:textAlignment w:val="auto"/>
        <w:rPr>
          <w:rFonts w:ascii="Arial" w:hAnsi="Arial" w:cs="Arial"/>
          <w:b/>
          <w:bCs/>
          <w:lang w:eastAsia="fi-FI"/>
        </w:rPr>
      </w:pPr>
    </w:p>
    <w:p w14:paraId="0B1D567F" w14:textId="6AD0AFDC" w:rsidR="00327B14" w:rsidRPr="00337E6B" w:rsidRDefault="00094ADE" w:rsidP="005D016A">
      <w:pPr>
        <w:overflowPunct/>
        <w:autoSpaceDE/>
        <w:ind w:left="2592" w:hanging="2592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b/>
          <w:bCs/>
          <w:lang w:eastAsia="fi-FI"/>
        </w:rPr>
        <w:t>Jakelu</w:t>
      </w:r>
      <w:r w:rsidRPr="00337E6B">
        <w:rPr>
          <w:rFonts w:ascii="Arial" w:hAnsi="Arial" w:cs="Arial"/>
          <w:lang w:eastAsia="fi-FI"/>
        </w:rPr>
        <w:tab/>
      </w:r>
      <w:r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>Jarmo Vainio</w:t>
      </w:r>
      <w:r w:rsidR="005D016A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ab/>
        <w:t>puheenjohtaja</w:t>
      </w:r>
      <w:r w:rsidR="005D016A" w:rsidRPr="00337E6B">
        <w:rPr>
          <w:rFonts w:ascii="Arial" w:hAnsi="Arial" w:cs="Arial"/>
          <w:lang w:eastAsia="fi-FI"/>
        </w:rPr>
        <w:br/>
        <w:t>Henna Heikkilä</w:t>
      </w:r>
      <w:r w:rsidR="005D016A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ab/>
        <w:t>jäsen</w:t>
      </w:r>
      <w:r w:rsidR="005D016A" w:rsidRPr="00337E6B">
        <w:rPr>
          <w:rFonts w:ascii="Arial" w:hAnsi="Arial" w:cs="Arial"/>
          <w:lang w:eastAsia="fi-FI"/>
        </w:rPr>
        <w:br/>
      </w:r>
      <w:r w:rsidR="00D91225" w:rsidRPr="00337E6B">
        <w:rPr>
          <w:rFonts w:ascii="Arial" w:hAnsi="Arial" w:cs="Arial"/>
          <w:lang w:eastAsia="fi-FI"/>
        </w:rPr>
        <w:t>Tiina Haapsalo</w:t>
      </w:r>
      <w:r w:rsidR="00327B14" w:rsidRPr="00337E6B">
        <w:rPr>
          <w:rFonts w:ascii="Arial" w:hAnsi="Arial" w:cs="Arial"/>
          <w:lang w:eastAsia="fi-FI"/>
        </w:rPr>
        <w:t xml:space="preserve"> </w:t>
      </w:r>
      <w:r w:rsidR="00327B14" w:rsidRPr="00337E6B">
        <w:rPr>
          <w:rFonts w:ascii="Arial" w:hAnsi="Arial" w:cs="Arial"/>
          <w:lang w:eastAsia="fi-FI"/>
        </w:rPr>
        <w:tab/>
      </w:r>
      <w:r w:rsidR="00327B14" w:rsidRPr="00337E6B">
        <w:rPr>
          <w:rFonts w:ascii="Arial" w:hAnsi="Arial" w:cs="Arial"/>
          <w:lang w:eastAsia="fi-FI"/>
        </w:rPr>
        <w:tab/>
        <w:t>jäsen</w:t>
      </w:r>
    </w:p>
    <w:p w14:paraId="756327AC" w14:textId="5F278B48" w:rsidR="00B9045E" w:rsidRDefault="00D91225" w:rsidP="00327B14">
      <w:pPr>
        <w:overflowPunct/>
        <w:autoSpaceDE/>
        <w:ind w:left="2592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 xml:space="preserve">Jonni </w:t>
      </w:r>
      <w:proofErr w:type="spellStart"/>
      <w:r w:rsidRPr="00337E6B">
        <w:rPr>
          <w:rFonts w:ascii="Arial" w:hAnsi="Arial" w:cs="Arial"/>
          <w:lang w:eastAsia="fi-FI"/>
        </w:rPr>
        <w:t>Levaniemi</w:t>
      </w:r>
      <w:proofErr w:type="spellEnd"/>
      <w:r w:rsidRPr="00337E6B">
        <w:rPr>
          <w:rFonts w:ascii="Arial" w:hAnsi="Arial" w:cs="Arial"/>
          <w:lang w:eastAsia="fi-FI"/>
        </w:rPr>
        <w:tab/>
      </w:r>
      <w:r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 xml:space="preserve">jäsen </w:t>
      </w:r>
      <w:r w:rsidR="005D016A" w:rsidRPr="00337E6B">
        <w:rPr>
          <w:rFonts w:ascii="Arial" w:hAnsi="Arial" w:cs="Arial"/>
          <w:lang w:eastAsia="fi-FI"/>
        </w:rPr>
        <w:br/>
      </w:r>
      <w:r w:rsidR="005D016A" w:rsidRPr="00337E6B">
        <w:rPr>
          <w:rFonts w:ascii="Arial" w:hAnsi="Arial" w:cs="Arial"/>
          <w:lang w:eastAsia="fi-FI"/>
        </w:rPr>
        <w:tab/>
      </w:r>
      <w:r w:rsidR="00B9045E" w:rsidRPr="00337E6B">
        <w:rPr>
          <w:rFonts w:ascii="Arial" w:hAnsi="Arial" w:cs="Arial"/>
          <w:lang w:eastAsia="fi-FI"/>
        </w:rPr>
        <w:t xml:space="preserve">Virpi </w:t>
      </w:r>
      <w:proofErr w:type="spellStart"/>
      <w:r w:rsidR="00B9045E" w:rsidRPr="00337E6B">
        <w:rPr>
          <w:rFonts w:ascii="Arial" w:hAnsi="Arial" w:cs="Arial"/>
          <w:lang w:eastAsia="fi-FI"/>
        </w:rPr>
        <w:t>Messman</w:t>
      </w:r>
      <w:proofErr w:type="spellEnd"/>
      <w:r w:rsidR="00B9045E">
        <w:rPr>
          <w:rFonts w:ascii="Arial" w:hAnsi="Arial" w:cs="Arial"/>
          <w:lang w:eastAsia="fi-FI"/>
        </w:rPr>
        <w:tab/>
      </w:r>
      <w:r w:rsidR="00B9045E">
        <w:rPr>
          <w:rFonts w:ascii="Arial" w:hAnsi="Arial" w:cs="Arial"/>
          <w:lang w:eastAsia="fi-FI"/>
        </w:rPr>
        <w:tab/>
        <w:t>jäsen</w:t>
      </w:r>
    </w:p>
    <w:p w14:paraId="168170BC" w14:textId="77F5DCDB" w:rsidR="00327B14" w:rsidRPr="00337E6B" w:rsidRDefault="00D91225" w:rsidP="00327B14">
      <w:pPr>
        <w:overflowPunct/>
        <w:autoSpaceDE/>
        <w:ind w:left="2592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>Riku Rantakari</w:t>
      </w:r>
      <w:r w:rsidR="005D016A" w:rsidRPr="00337E6B">
        <w:rPr>
          <w:rFonts w:ascii="Arial" w:hAnsi="Arial" w:cs="Arial"/>
          <w:lang w:eastAsia="fi-FI"/>
        </w:rPr>
        <w:tab/>
      </w:r>
      <w:r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>jäsen</w:t>
      </w:r>
      <w:r w:rsidR="005D016A" w:rsidRPr="00337E6B">
        <w:rPr>
          <w:rFonts w:ascii="Arial" w:hAnsi="Arial" w:cs="Arial"/>
          <w:lang w:eastAsia="fi-FI"/>
        </w:rPr>
        <w:br/>
      </w:r>
      <w:r w:rsidRPr="00337E6B">
        <w:rPr>
          <w:rFonts w:ascii="Arial" w:hAnsi="Arial" w:cs="Arial"/>
          <w:lang w:eastAsia="fi-FI"/>
        </w:rPr>
        <w:t>Kristiina Ruuskanen</w:t>
      </w:r>
      <w:r w:rsidR="005D016A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ab/>
        <w:t>jäsen</w:t>
      </w:r>
      <w:r w:rsidR="005D016A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br/>
      </w:r>
      <w:r w:rsidRPr="00337E6B">
        <w:rPr>
          <w:rFonts w:ascii="Arial" w:hAnsi="Arial" w:cs="Arial"/>
          <w:lang w:eastAsia="fi-FI"/>
        </w:rPr>
        <w:t>Jukka Saario</w:t>
      </w:r>
      <w:r w:rsidR="005D016A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ab/>
        <w:t>jäsen</w:t>
      </w:r>
      <w:r w:rsidR="00327B14" w:rsidRPr="00337E6B">
        <w:rPr>
          <w:rFonts w:ascii="Arial" w:hAnsi="Arial" w:cs="Arial"/>
          <w:lang w:eastAsia="fi-FI"/>
        </w:rPr>
        <w:tab/>
      </w:r>
    </w:p>
    <w:p w14:paraId="2F8B2AF5" w14:textId="77777777" w:rsidR="00CB7B63" w:rsidRDefault="00094ADE" w:rsidP="00AA5A62">
      <w:pPr>
        <w:overflowPunct/>
        <w:autoSpaceDE/>
        <w:ind w:left="1288" w:firstLine="1304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ab/>
      </w:r>
      <w:r w:rsidR="00D91225" w:rsidRPr="00337E6B">
        <w:rPr>
          <w:rFonts w:ascii="Arial" w:hAnsi="Arial" w:cs="Arial"/>
          <w:lang w:eastAsia="fi-FI"/>
        </w:rPr>
        <w:t xml:space="preserve">Irma </w:t>
      </w:r>
      <w:proofErr w:type="spellStart"/>
      <w:r w:rsidR="00D91225" w:rsidRPr="00337E6B">
        <w:rPr>
          <w:rFonts w:ascii="Arial" w:hAnsi="Arial" w:cs="Arial"/>
          <w:lang w:eastAsia="fi-FI"/>
        </w:rPr>
        <w:t>Taavela</w:t>
      </w:r>
      <w:proofErr w:type="spellEnd"/>
      <w:r w:rsidR="00D91225" w:rsidRPr="00337E6B">
        <w:rPr>
          <w:rFonts w:ascii="Arial" w:hAnsi="Arial" w:cs="Arial"/>
          <w:lang w:eastAsia="fi-FI"/>
        </w:rPr>
        <w:tab/>
      </w:r>
      <w:r w:rsidRPr="00337E6B">
        <w:rPr>
          <w:rFonts w:ascii="Arial" w:hAnsi="Arial" w:cs="Arial"/>
          <w:lang w:eastAsia="fi-FI"/>
        </w:rPr>
        <w:tab/>
      </w:r>
      <w:r w:rsidR="00327B14" w:rsidRPr="00337E6B">
        <w:rPr>
          <w:rFonts w:ascii="Arial" w:hAnsi="Arial" w:cs="Arial"/>
          <w:lang w:eastAsia="fi-FI"/>
        </w:rPr>
        <w:t>jäsen</w:t>
      </w:r>
    </w:p>
    <w:p w14:paraId="566EF970" w14:textId="792B0FAB" w:rsidR="00A93344" w:rsidRPr="00337E6B" w:rsidRDefault="00CB7B63" w:rsidP="00331385">
      <w:pPr>
        <w:overflowPunct/>
        <w:autoSpaceDE/>
        <w:ind w:left="1288" w:firstLine="1304"/>
        <w:textAlignment w:val="auto"/>
        <w:rPr>
          <w:rFonts w:ascii="Arial" w:hAnsi="Arial" w:cs="Arial"/>
          <w:lang w:eastAsia="fi-FI"/>
        </w:rPr>
      </w:pPr>
      <w:proofErr w:type="spellStart"/>
      <w:r>
        <w:rPr>
          <w:rFonts w:ascii="Arial" w:hAnsi="Arial" w:cs="Arial"/>
          <w:lang w:eastAsia="fi-FI"/>
        </w:rPr>
        <w:t>Neo</w:t>
      </w:r>
      <w:proofErr w:type="spellEnd"/>
      <w:r>
        <w:rPr>
          <w:rFonts w:ascii="Arial" w:hAnsi="Arial" w:cs="Arial"/>
          <w:lang w:eastAsia="fi-FI"/>
        </w:rPr>
        <w:t xml:space="preserve"> Partanen</w:t>
      </w:r>
      <w:r>
        <w:rPr>
          <w:rFonts w:ascii="Arial" w:hAnsi="Arial" w:cs="Arial"/>
          <w:lang w:eastAsia="fi-FI"/>
        </w:rPr>
        <w:tab/>
      </w:r>
      <w:r>
        <w:rPr>
          <w:rFonts w:ascii="Arial" w:hAnsi="Arial" w:cs="Arial"/>
          <w:lang w:eastAsia="fi-FI"/>
        </w:rPr>
        <w:tab/>
        <w:t>nuorten vaikuttajaryhmän jäsen</w:t>
      </w:r>
      <w:r w:rsidR="00A93344" w:rsidRPr="00337E6B">
        <w:rPr>
          <w:rFonts w:ascii="Arial" w:hAnsi="Arial" w:cs="Arial"/>
          <w:lang w:eastAsia="fi-FI"/>
        </w:rPr>
        <w:tab/>
      </w:r>
      <w:r w:rsidR="00A93344" w:rsidRPr="00337E6B">
        <w:rPr>
          <w:rFonts w:ascii="Arial" w:hAnsi="Arial" w:cs="Arial"/>
          <w:lang w:eastAsia="fi-FI"/>
        </w:rPr>
        <w:tab/>
      </w:r>
    </w:p>
    <w:p w14:paraId="537443A4" w14:textId="66514272" w:rsidR="00094ADE" w:rsidRPr="00337E6B" w:rsidRDefault="00094ADE" w:rsidP="00094ADE">
      <w:pPr>
        <w:overflowPunct/>
        <w:autoSpaceDE/>
        <w:ind w:left="1304" w:firstLine="1304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>Johtoryhmän jäsenet:</w:t>
      </w:r>
    </w:p>
    <w:p w14:paraId="5F2468B9" w14:textId="63AF1E23" w:rsidR="00094ADE" w:rsidRPr="00337E6B" w:rsidRDefault="00094ADE" w:rsidP="00094ADE">
      <w:pPr>
        <w:overflowPunct/>
        <w:autoSpaceDE/>
        <w:ind w:left="2608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>Markku Ihander</w:t>
      </w:r>
      <w:r w:rsidRPr="00337E6B">
        <w:rPr>
          <w:rFonts w:ascii="Arial" w:hAnsi="Arial" w:cs="Arial"/>
          <w:lang w:eastAsia="fi-FI"/>
        </w:rPr>
        <w:tab/>
      </w:r>
      <w:r w:rsidRPr="00337E6B">
        <w:rPr>
          <w:rFonts w:ascii="Arial" w:hAnsi="Arial" w:cs="Arial"/>
          <w:lang w:eastAsia="fi-FI"/>
        </w:rPr>
        <w:tab/>
      </w:r>
      <w:r w:rsidR="00D91225" w:rsidRPr="00337E6B">
        <w:rPr>
          <w:rFonts w:ascii="Arial" w:hAnsi="Arial" w:cs="Arial"/>
          <w:lang w:eastAsia="fi-FI"/>
        </w:rPr>
        <w:t>puheenjohtaja</w:t>
      </w:r>
    </w:p>
    <w:p w14:paraId="4FD34C31" w14:textId="261B3398" w:rsidR="005D016A" w:rsidRPr="00337E6B" w:rsidRDefault="00094ADE" w:rsidP="00094ADE">
      <w:pPr>
        <w:overflowPunct/>
        <w:autoSpaceDE/>
        <w:ind w:left="2608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>Kaisa Nurmi</w:t>
      </w:r>
      <w:r w:rsidR="005D016A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ab/>
        <w:t>jäsen</w:t>
      </w:r>
    </w:p>
    <w:p w14:paraId="12D260F8" w14:textId="167EDD09" w:rsidR="00094ADE" w:rsidRPr="00337E6B" w:rsidRDefault="005D016A" w:rsidP="00094ADE">
      <w:pPr>
        <w:overflowPunct/>
        <w:autoSpaceDE/>
        <w:ind w:left="2608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>Elias Riikonen</w:t>
      </w:r>
      <w:r w:rsidR="00094ADE" w:rsidRPr="00337E6B">
        <w:rPr>
          <w:rFonts w:ascii="Arial" w:hAnsi="Arial" w:cs="Arial"/>
          <w:lang w:eastAsia="fi-FI"/>
        </w:rPr>
        <w:tab/>
      </w:r>
      <w:r w:rsidR="00094ADE" w:rsidRPr="00337E6B">
        <w:rPr>
          <w:rFonts w:ascii="Arial" w:hAnsi="Arial" w:cs="Arial"/>
          <w:lang w:eastAsia="fi-FI"/>
        </w:rPr>
        <w:tab/>
        <w:t>jäsen</w:t>
      </w:r>
    </w:p>
    <w:p w14:paraId="2BDEC2D1" w14:textId="77777777" w:rsidR="00094ADE" w:rsidRPr="00337E6B" w:rsidRDefault="00094ADE" w:rsidP="00094ADE">
      <w:pPr>
        <w:overflowPunct/>
        <w:autoSpaceDE/>
        <w:ind w:left="2608"/>
        <w:textAlignment w:val="auto"/>
        <w:rPr>
          <w:rFonts w:ascii="Arial" w:hAnsi="Arial" w:cs="Arial"/>
          <w:lang w:eastAsia="fi-FI"/>
        </w:rPr>
      </w:pPr>
    </w:p>
    <w:p w14:paraId="3EA6101F" w14:textId="13AC1BAD" w:rsidR="005D016A" w:rsidRPr="00337E6B" w:rsidRDefault="00094ADE" w:rsidP="00094ADE">
      <w:pPr>
        <w:overflowPunct/>
        <w:autoSpaceDE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b/>
          <w:lang w:eastAsia="fi-FI"/>
        </w:rPr>
        <w:t>Tiedoksi</w:t>
      </w:r>
      <w:r w:rsidRPr="00337E6B">
        <w:rPr>
          <w:rFonts w:ascii="Arial" w:hAnsi="Arial" w:cs="Arial"/>
          <w:lang w:eastAsia="fi-FI"/>
        </w:rPr>
        <w:tab/>
      </w:r>
      <w:r w:rsidRPr="00337E6B">
        <w:rPr>
          <w:rFonts w:ascii="Arial" w:hAnsi="Arial" w:cs="Arial"/>
          <w:lang w:eastAsia="fi-FI"/>
        </w:rPr>
        <w:tab/>
      </w:r>
      <w:r w:rsidR="00D91225" w:rsidRPr="00337E6B">
        <w:rPr>
          <w:rFonts w:ascii="Arial" w:hAnsi="Arial" w:cs="Arial"/>
          <w:lang w:eastAsia="fi-FI"/>
        </w:rPr>
        <w:t>Vilppu Vuori</w:t>
      </w:r>
      <w:r w:rsidR="00D91225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ab/>
        <w:t>varajäsen</w:t>
      </w:r>
    </w:p>
    <w:p w14:paraId="79D6550D" w14:textId="1903FA00" w:rsidR="005D016A" w:rsidRPr="00337E6B" w:rsidRDefault="00D91225" w:rsidP="005D016A">
      <w:pPr>
        <w:overflowPunct/>
        <w:autoSpaceDE/>
        <w:ind w:left="1304" w:firstLine="1304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>Wilma Lehtonen</w:t>
      </w:r>
      <w:r w:rsidR="005D016A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ab/>
        <w:t>varajäsen</w:t>
      </w:r>
    </w:p>
    <w:p w14:paraId="68A3E864" w14:textId="29EC8FFD" w:rsidR="005D016A" w:rsidRPr="00337E6B" w:rsidRDefault="00D91225" w:rsidP="005D016A">
      <w:pPr>
        <w:overflowPunct/>
        <w:autoSpaceDE/>
        <w:ind w:left="1304" w:firstLine="1304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 xml:space="preserve">Susanna </w:t>
      </w:r>
      <w:proofErr w:type="spellStart"/>
      <w:r w:rsidRPr="00337E6B">
        <w:rPr>
          <w:rFonts w:ascii="Arial" w:hAnsi="Arial" w:cs="Arial"/>
          <w:lang w:eastAsia="fi-FI"/>
        </w:rPr>
        <w:t>Kollanus</w:t>
      </w:r>
      <w:proofErr w:type="spellEnd"/>
      <w:r w:rsidR="005D016A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ab/>
        <w:t>varajäsen</w:t>
      </w:r>
    </w:p>
    <w:p w14:paraId="1BE492A9" w14:textId="1C3FE1F8" w:rsidR="00094ADE" w:rsidRPr="00337E6B" w:rsidRDefault="00B9045E" w:rsidP="005D016A">
      <w:pPr>
        <w:overflowPunct/>
        <w:autoSpaceDE/>
        <w:ind w:left="1304" w:firstLine="1304"/>
        <w:textAlignment w:val="auto"/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Pasi Honkanen</w:t>
      </w:r>
      <w:r w:rsidR="00094ADE" w:rsidRPr="00337E6B">
        <w:rPr>
          <w:rFonts w:ascii="Arial" w:hAnsi="Arial" w:cs="Arial"/>
          <w:lang w:eastAsia="fi-FI"/>
        </w:rPr>
        <w:tab/>
      </w:r>
      <w:r w:rsidR="005D016A" w:rsidRPr="00337E6B">
        <w:rPr>
          <w:rFonts w:ascii="Arial" w:hAnsi="Arial" w:cs="Arial"/>
          <w:lang w:eastAsia="fi-FI"/>
        </w:rPr>
        <w:tab/>
      </w:r>
      <w:r w:rsidR="00094ADE" w:rsidRPr="00337E6B">
        <w:rPr>
          <w:rFonts w:ascii="Arial" w:hAnsi="Arial" w:cs="Arial"/>
          <w:lang w:eastAsia="fi-FI"/>
        </w:rPr>
        <w:t>varajäsen</w:t>
      </w:r>
    </w:p>
    <w:p w14:paraId="0AADB4BA" w14:textId="709032B7" w:rsidR="00094ADE" w:rsidRPr="00337E6B" w:rsidRDefault="00094ADE" w:rsidP="005D016A">
      <w:pPr>
        <w:overflowPunct/>
        <w:autoSpaceDE/>
        <w:ind w:left="1304" w:firstLine="1304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ab/>
      </w:r>
      <w:r w:rsidRPr="00337E6B">
        <w:rPr>
          <w:rFonts w:ascii="Arial" w:hAnsi="Arial" w:cs="Arial"/>
          <w:lang w:eastAsia="fi-FI"/>
        </w:rPr>
        <w:tab/>
      </w:r>
    </w:p>
    <w:p w14:paraId="44FAF89F" w14:textId="77777777" w:rsidR="00094ADE" w:rsidRPr="00337E6B" w:rsidRDefault="00094ADE" w:rsidP="00094ADE">
      <w:pPr>
        <w:overflowPunct/>
        <w:autoSpaceDE/>
        <w:ind w:left="2608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>Varajäsen kutsutaan erikseen kokoukseen.</w:t>
      </w:r>
      <w:r w:rsidRPr="00337E6B">
        <w:rPr>
          <w:rFonts w:ascii="Arial" w:hAnsi="Arial" w:cs="Arial"/>
          <w:lang w:eastAsia="fi-FI"/>
        </w:rPr>
        <w:tab/>
      </w:r>
    </w:p>
    <w:p w14:paraId="6B20B650" w14:textId="77777777" w:rsidR="00094ADE" w:rsidRPr="00337E6B" w:rsidRDefault="00094ADE" w:rsidP="00094ADE">
      <w:pPr>
        <w:overflowPunct/>
        <w:autoSpaceDE/>
        <w:textAlignment w:val="auto"/>
        <w:rPr>
          <w:rFonts w:ascii="Arial" w:hAnsi="Arial" w:cs="Arial"/>
          <w:lang w:eastAsia="fi-FI"/>
        </w:rPr>
      </w:pPr>
    </w:p>
    <w:p w14:paraId="4548DB99" w14:textId="72FD5B0C" w:rsidR="00D91225" w:rsidRPr="00337E6B" w:rsidRDefault="00094ADE" w:rsidP="00D91225">
      <w:pPr>
        <w:pStyle w:val="paragraph"/>
        <w:spacing w:before="0" w:beforeAutospacing="0" w:after="0" w:afterAutospacing="0"/>
        <w:ind w:firstLine="2595"/>
        <w:textAlignment w:val="baseline"/>
        <w:rPr>
          <w:rFonts w:ascii="Arial" w:hAnsi="Arial" w:cs="Arial"/>
        </w:rPr>
      </w:pPr>
      <w:r w:rsidRPr="00337E6B">
        <w:rPr>
          <w:rFonts w:ascii="Arial" w:hAnsi="Arial" w:cs="Arial"/>
          <w:b/>
          <w:bCs/>
        </w:rPr>
        <w:tab/>
      </w:r>
      <w:r w:rsidR="00D91225" w:rsidRPr="00337E6B">
        <w:rPr>
          <w:rStyle w:val="normaltextrun"/>
          <w:rFonts w:ascii="Arial" w:hAnsi="Arial" w:cs="Arial"/>
        </w:rPr>
        <w:t>Kimmo Reinikainen</w:t>
      </w:r>
      <w:r w:rsidR="00D91225" w:rsidRPr="00337E6B">
        <w:rPr>
          <w:rStyle w:val="tabchar"/>
          <w:rFonts w:ascii="Arial" w:hAnsi="Arial" w:cs="Arial"/>
        </w:rPr>
        <w:t xml:space="preserve"> </w:t>
      </w:r>
      <w:r w:rsidR="00D44E90" w:rsidRPr="00337E6B">
        <w:rPr>
          <w:rStyle w:val="tabchar"/>
          <w:rFonts w:ascii="Arial" w:hAnsi="Arial" w:cs="Arial"/>
        </w:rPr>
        <w:tab/>
      </w:r>
      <w:r w:rsidR="00D44E90" w:rsidRPr="00337E6B">
        <w:rPr>
          <w:rStyle w:val="tabchar"/>
          <w:rFonts w:ascii="Arial" w:hAnsi="Arial" w:cs="Arial"/>
        </w:rPr>
        <w:tab/>
      </w:r>
      <w:r w:rsidR="00D91225" w:rsidRPr="00337E6B">
        <w:rPr>
          <w:rStyle w:val="normaltextrun"/>
          <w:rFonts w:ascii="Arial" w:hAnsi="Arial" w:cs="Arial"/>
        </w:rPr>
        <w:t>kirkkoherra</w:t>
      </w:r>
      <w:r w:rsidR="00D91225" w:rsidRPr="00337E6B">
        <w:rPr>
          <w:rStyle w:val="eop"/>
          <w:rFonts w:ascii="Arial" w:hAnsi="Arial" w:cs="Arial"/>
        </w:rPr>
        <w:t> </w:t>
      </w:r>
    </w:p>
    <w:p w14:paraId="171D5500" w14:textId="79B7AFB9" w:rsidR="00D91225" w:rsidRPr="00337E6B" w:rsidRDefault="00D91225" w:rsidP="00D91225">
      <w:pPr>
        <w:pStyle w:val="paragraph"/>
        <w:spacing w:before="0" w:beforeAutospacing="0" w:after="0" w:afterAutospacing="0"/>
        <w:ind w:left="2595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</w:rPr>
        <w:t>Hanna-Leena Kevätsalo-Vuorio</w:t>
      </w:r>
      <w:r w:rsidRPr="00337E6B">
        <w:rPr>
          <w:rStyle w:val="tabchar"/>
          <w:rFonts w:ascii="Arial" w:hAnsi="Arial" w:cs="Arial"/>
        </w:rPr>
        <w:t xml:space="preserve"> </w:t>
      </w:r>
      <w:r w:rsidR="00D44E90" w:rsidRPr="00337E6B">
        <w:rPr>
          <w:rStyle w:val="tabchar"/>
          <w:rFonts w:ascii="Arial" w:hAnsi="Arial" w:cs="Arial"/>
        </w:rPr>
        <w:tab/>
      </w:r>
      <w:r w:rsidRPr="00337E6B">
        <w:rPr>
          <w:rStyle w:val="normaltextrun"/>
          <w:rFonts w:ascii="Arial" w:hAnsi="Arial" w:cs="Arial"/>
        </w:rPr>
        <w:t>hallintokappalainen</w:t>
      </w:r>
      <w:r w:rsidRPr="00337E6B">
        <w:rPr>
          <w:rStyle w:val="eop"/>
          <w:rFonts w:ascii="Arial" w:hAnsi="Arial" w:cs="Arial"/>
        </w:rPr>
        <w:t> </w:t>
      </w:r>
    </w:p>
    <w:p w14:paraId="5B52A15D" w14:textId="40D574F6" w:rsidR="00D91225" w:rsidRPr="00337E6B" w:rsidRDefault="00D91225" w:rsidP="00D91225">
      <w:pPr>
        <w:pStyle w:val="paragraph"/>
        <w:spacing w:before="0" w:beforeAutospacing="0" w:after="0" w:afterAutospacing="0"/>
        <w:ind w:left="2595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</w:rPr>
        <w:t>Katariina Sorsa</w:t>
      </w:r>
      <w:r w:rsidRPr="00337E6B">
        <w:rPr>
          <w:rStyle w:val="tabchar"/>
          <w:rFonts w:ascii="Arial" w:hAnsi="Arial" w:cs="Arial"/>
        </w:rPr>
        <w:t xml:space="preserve"> </w:t>
      </w:r>
      <w:r w:rsidR="00D44E90" w:rsidRPr="00337E6B">
        <w:rPr>
          <w:rStyle w:val="tabchar"/>
          <w:rFonts w:ascii="Arial" w:hAnsi="Arial" w:cs="Arial"/>
        </w:rPr>
        <w:tab/>
      </w:r>
      <w:r w:rsidR="00D44E90" w:rsidRPr="00337E6B">
        <w:rPr>
          <w:rStyle w:val="tabchar"/>
          <w:rFonts w:ascii="Arial" w:hAnsi="Arial" w:cs="Arial"/>
        </w:rPr>
        <w:tab/>
      </w:r>
      <w:r w:rsidRPr="00337E6B">
        <w:rPr>
          <w:rStyle w:val="normaltextrun"/>
          <w:rFonts w:ascii="Arial" w:hAnsi="Arial" w:cs="Arial"/>
        </w:rPr>
        <w:t>kehityskappalainen</w:t>
      </w:r>
      <w:r w:rsidRPr="00337E6B">
        <w:rPr>
          <w:rStyle w:val="eop"/>
          <w:rFonts w:ascii="Arial" w:hAnsi="Arial" w:cs="Arial"/>
        </w:rPr>
        <w:t> </w:t>
      </w:r>
    </w:p>
    <w:p w14:paraId="0DFFFF42" w14:textId="68EF1FDF" w:rsidR="0056427A" w:rsidRDefault="00D91225" w:rsidP="00D200FD">
      <w:pPr>
        <w:pStyle w:val="paragraph"/>
        <w:spacing w:before="0" w:beforeAutospacing="0" w:after="0" w:afterAutospacing="0"/>
        <w:ind w:left="2595"/>
        <w:textAlignment w:val="baseline"/>
        <w:rPr>
          <w:rStyle w:val="normaltextrun"/>
          <w:rFonts w:ascii="Arial" w:hAnsi="Arial" w:cs="Arial"/>
        </w:rPr>
      </w:pPr>
      <w:r w:rsidRPr="00337E6B">
        <w:rPr>
          <w:rStyle w:val="normaltextrun"/>
          <w:rFonts w:ascii="Arial" w:hAnsi="Arial" w:cs="Arial"/>
        </w:rPr>
        <w:t>Reetta Laaksonen</w:t>
      </w:r>
      <w:r w:rsidR="00817A08">
        <w:rPr>
          <w:rStyle w:val="normaltextrun"/>
          <w:rFonts w:ascii="Arial" w:hAnsi="Arial" w:cs="Arial"/>
        </w:rPr>
        <w:tab/>
      </w:r>
      <w:r w:rsidR="00817A08">
        <w:rPr>
          <w:rStyle w:val="normaltextrun"/>
          <w:rFonts w:ascii="Arial" w:hAnsi="Arial" w:cs="Arial"/>
        </w:rPr>
        <w:tab/>
        <w:t>viestintäpäällikkö</w:t>
      </w:r>
    </w:p>
    <w:p w14:paraId="419E57DB" w14:textId="2E107832" w:rsidR="00D91225" w:rsidRPr="00337E6B" w:rsidRDefault="0056427A" w:rsidP="00D200FD">
      <w:pPr>
        <w:pStyle w:val="paragraph"/>
        <w:spacing w:before="0" w:beforeAutospacing="0" w:after="0" w:afterAutospacing="0"/>
        <w:ind w:left="2595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Virpi Hernesaho</w:t>
      </w:r>
      <w:r w:rsidR="00817A08">
        <w:rPr>
          <w:rStyle w:val="tabchar"/>
          <w:rFonts w:ascii="Arial" w:hAnsi="Arial" w:cs="Arial"/>
        </w:rPr>
        <w:t xml:space="preserve">                                 </w:t>
      </w:r>
      <w:r w:rsidR="00817A08">
        <w:rPr>
          <w:rStyle w:val="normaltextrun"/>
          <w:rFonts w:ascii="Arial" w:hAnsi="Arial" w:cs="Arial"/>
        </w:rPr>
        <w:t>vt. talousjohtaja</w:t>
      </w:r>
      <w:r w:rsidR="00D91225" w:rsidRPr="00337E6B">
        <w:rPr>
          <w:rStyle w:val="eop"/>
          <w:rFonts w:ascii="Arial" w:hAnsi="Arial" w:cs="Arial"/>
        </w:rPr>
        <w:t> </w:t>
      </w:r>
      <w:r w:rsidR="00D44E90" w:rsidRPr="00337E6B">
        <w:rPr>
          <w:rStyle w:val="tabchar"/>
          <w:rFonts w:ascii="Arial" w:hAnsi="Arial" w:cs="Arial"/>
        </w:rPr>
        <w:tab/>
      </w:r>
      <w:r w:rsidR="00D91225" w:rsidRPr="00337E6B">
        <w:rPr>
          <w:rStyle w:val="eop"/>
          <w:rFonts w:ascii="Arial" w:hAnsi="Arial" w:cs="Arial"/>
        </w:rPr>
        <w:t> </w:t>
      </w:r>
    </w:p>
    <w:p w14:paraId="18CD4FC5" w14:textId="589B8679" w:rsidR="00D91225" w:rsidRDefault="00D91225" w:rsidP="00D91225">
      <w:pPr>
        <w:pStyle w:val="paragraph"/>
        <w:spacing w:before="0" w:beforeAutospacing="0" w:after="0" w:afterAutospacing="0"/>
        <w:ind w:left="2595"/>
        <w:textAlignment w:val="baseline"/>
        <w:rPr>
          <w:rStyle w:val="eop"/>
          <w:rFonts w:ascii="Arial" w:hAnsi="Arial" w:cs="Arial"/>
        </w:rPr>
      </w:pPr>
      <w:r w:rsidRPr="00337E6B">
        <w:rPr>
          <w:rStyle w:val="normaltextrun"/>
          <w:rFonts w:ascii="Arial" w:hAnsi="Arial" w:cs="Arial"/>
        </w:rPr>
        <w:t>Suvi Lainesalo</w:t>
      </w:r>
      <w:r w:rsidR="0056427A">
        <w:rPr>
          <w:rStyle w:val="normaltextrun"/>
          <w:rFonts w:ascii="Arial" w:hAnsi="Arial" w:cs="Arial"/>
        </w:rPr>
        <w:t>-</w:t>
      </w:r>
      <w:proofErr w:type="spellStart"/>
      <w:r w:rsidR="0056427A">
        <w:rPr>
          <w:rStyle w:val="normaltextrun"/>
          <w:rFonts w:ascii="Arial" w:hAnsi="Arial" w:cs="Arial"/>
        </w:rPr>
        <w:t>Riippi</w:t>
      </w:r>
      <w:proofErr w:type="spellEnd"/>
      <w:r w:rsidRPr="00337E6B">
        <w:rPr>
          <w:rStyle w:val="tabchar"/>
          <w:rFonts w:ascii="Arial" w:hAnsi="Arial" w:cs="Arial"/>
        </w:rPr>
        <w:t xml:space="preserve"> </w:t>
      </w:r>
      <w:r w:rsidR="00D44E90" w:rsidRPr="00337E6B">
        <w:rPr>
          <w:rStyle w:val="tabchar"/>
          <w:rFonts w:ascii="Arial" w:hAnsi="Arial" w:cs="Arial"/>
        </w:rPr>
        <w:tab/>
      </w:r>
      <w:r w:rsidR="00D44E90" w:rsidRPr="00337E6B">
        <w:rPr>
          <w:rStyle w:val="tabchar"/>
          <w:rFonts w:ascii="Arial" w:hAnsi="Arial" w:cs="Arial"/>
        </w:rPr>
        <w:tab/>
      </w:r>
      <w:r w:rsidRPr="00337E6B">
        <w:rPr>
          <w:rStyle w:val="normaltextrun"/>
          <w:rFonts w:ascii="Arial" w:hAnsi="Arial" w:cs="Arial"/>
        </w:rPr>
        <w:t>henkilöstöpäällikkö</w:t>
      </w:r>
    </w:p>
    <w:p w14:paraId="6D59C189" w14:textId="25D0A39C" w:rsidR="00817EE0" w:rsidRPr="00337E6B" w:rsidRDefault="00817EE0" w:rsidP="00D91225">
      <w:pPr>
        <w:pStyle w:val="paragraph"/>
        <w:spacing w:before="0" w:beforeAutospacing="0" w:after="0" w:afterAutospacing="0"/>
        <w:ind w:left="2595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Heidi Pitkänen</w:t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hallinnon assistentti</w:t>
      </w:r>
    </w:p>
    <w:p w14:paraId="5C59AC07" w14:textId="0732DCAF" w:rsidR="00094ADE" w:rsidRPr="00337E6B" w:rsidRDefault="00094ADE" w:rsidP="00D91225">
      <w:pPr>
        <w:overflowPunct/>
        <w:autoSpaceDE/>
        <w:textAlignment w:val="auto"/>
        <w:rPr>
          <w:rFonts w:ascii="Arial" w:hAnsi="Arial" w:cs="Arial"/>
          <w:lang w:eastAsia="fi-FI"/>
        </w:rPr>
      </w:pPr>
    </w:p>
    <w:p w14:paraId="77298119" w14:textId="06C719D1" w:rsidR="00094ADE" w:rsidRPr="00337E6B" w:rsidRDefault="00094ADE" w:rsidP="00094ADE">
      <w:pPr>
        <w:overflowPunct/>
        <w:autoSpaceDE/>
        <w:ind w:left="1304" w:firstLine="1304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 xml:space="preserve">Hämeenlinnassa </w:t>
      </w:r>
      <w:r w:rsidR="00B9045E">
        <w:rPr>
          <w:rFonts w:ascii="Arial" w:hAnsi="Arial" w:cs="Arial"/>
          <w:lang w:eastAsia="fi-FI"/>
        </w:rPr>
        <w:t>16.11</w:t>
      </w:r>
      <w:r w:rsidR="00D44E90" w:rsidRPr="00337E6B">
        <w:rPr>
          <w:rFonts w:ascii="Arial" w:hAnsi="Arial" w:cs="Arial"/>
          <w:lang w:eastAsia="fi-FI"/>
        </w:rPr>
        <w:t>.2023</w:t>
      </w:r>
    </w:p>
    <w:p w14:paraId="0E4AA641" w14:textId="77777777" w:rsidR="00094ADE" w:rsidRPr="00337E6B" w:rsidRDefault="00094ADE" w:rsidP="00094ADE">
      <w:pPr>
        <w:overflowPunct/>
        <w:autoSpaceDE/>
        <w:ind w:left="1304"/>
        <w:textAlignment w:val="auto"/>
        <w:rPr>
          <w:rFonts w:ascii="Arial" w:hAnsi="Arial" w:cs="Arial"/>
          <w:lang w:eastAsia="fi-FI"/>
        </w:rPr>
      </w:pPr>
    </w:p>
    <w:p w14:paraId="60D8BCFD" w14:textId="77777777" w:rsidR="00094ADE" w:rsidRPr="00337E6B" w:rsidRDefault="00094ADE" w:rsidP="00094ADE">
      <w:pPr>
        <w:overflowPunct/>
        <w:autoSpaceDE/>
        <w:textAlignment w:val="auto"/>
        <w:rPr>
          <w:rFonts w:ascii="Arial" w:hAnsi="Arial" w:cs="Arial"/>
          <w:lang w:eastAsia="fi-FI"/>
        </w:rPr>
      </w:pPr>
    </w:p>
    <w:p w14:paraId="75D72AA5" w14:textId="77777777" w:rsidR="00094ADE" w:rsidRPr="00337E6B" w:rsidRDefault="00094ADE" w:rsidP="00094ADE">
      <w:pPr>
        <w:overflowPunct/>
        <w:autoSpaceDE/>
        <w:ind w:left="1304" w:firstLine="1304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>Jarmo Vainio</w:t>
      </w:r>
      <w:r w:rsidRPr="00337E6B">
        <w:rPr>
          <w:rFonts w:ascii="Arial" w:hAnsi="Arial" w:cs="Arial"/>
          <w:lang w:eastAsia="fi-FI"/>
        </w:rPr>
        <w:tab/>
        <w:t>puolesta Markku Ihander</w:t>
      </w:r>
    </w:p>
    <w:p w14:paraId="5A8BFBFE" w14:textId="77777777" w:rsidR="00094ADE" w:rsidRPr="00337E6B" w:rsidRDefault="00094ADE" w:rsidP="00094ADE">
      <w:pPr>
        <w:overflowPunct/>
        <w:autoSpaceDE/>
        <w:ind w:left="1304" w:firstLine="1304"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 xml:space="preserve">puheenjohtaja </w:t>
      </w:r>
      <w:r w:rsidRPr="00337E6B">
        <w:rPr>
          <w:rFonts w:ascii="Arial" w:hAnsi="Arial" w:cs="Arial"/>
          <w:lang w:eastAsia="fi-FI"/>
        </w:rPr>
        <w:tab/>
      </w:r>
    </w:p>
    <w:p w14:paraId="474F2972" w14:textId="77777777" w:rsidR="00094ADE" w:rsidRPr="00337E6B" w:rsidRDefault="00094ADE" w:rsidP="00094ADE">
      <w:pPr>
        <w:overflowPunct/>
        <w:autoSpaceDE/>
        <w:textAlignment w:val="auto"/>
        <w:rPr>
          <w:rFonts w:ascii="Arial" w:hAnsi="Arial" w:cs="Arial"/>
          <w:lang w:eastAsia="fi-FI"/>
        </w:rPr>
      </w:pPr>
    </w:p>
    <w:p w14:paraId="6E12D9CE" w14:textId="68A1A0E9" w:rsidR="00094ADE" w:rsidRPr="00337E6B" w:rsidRDefault="00094ADE" w:rsidP="00094ADE">
      <w:pPr>
        <w:overflowPunct/>
        <w:autoSpaceDE/>
        <w:textAlignment w:val="auto"/>
        <w:rPr>
          <w:rFonts w:ascii="Arial" w:hAnsi="Arial" w:cs="Arial"/>
          <w:lang w:eastAsia="fi-FI"/>
        </w:rPr>
      </w:pPr>
      <w:r w:rsidRPr="00337E6B">
        <w:rPr>
          <w:rFonts w:ascii="Arial" w:hAnsi="Arial" w:cs="Arial"/>
          <w:lang w:eastAsia="fi-FI"/>
        </w:rPr>
        <w:t xml:space="preserve">Mahdollisesta esteestä pyydämme ilmoittamaan Markku </w:t>
      </w:r>
      <w:proofErr w:type="spellStart"/>
      <w:r w:rsidRPr="00337E6B">
        <w:rPr>
          <w:rFonts w:ascii="Arial" w:hAnsi="Arial" w:cs="Arial"/>
          <w:lang w:eastAsia="fi-FI"/>
        </w:rPr>
        <w:t>Ihanderille</w:t>
      </w:r>
      <w:proofErr w:type="spellEnd"/>
      <w:r w:rsidRPr="00337E6B">
        <w:rPr>
          <w:rFonts w:ascii="Arial" w:hAnsi="Arial" w:cs="Arial"/>
          <w:lang w:eastAsia="fi-FI"/>
        </w:rPr>
        <w:t xml:space="preserve"> </w:t>
      </w:r>
    </w:p>
    <w:p w14:paraId="410D6F9C" w14:textId="77777777" w:rsidR="008066A4" w:rsidRDefault="00D465D9" w:rsidP="00A76E91">
      <w:pPr>
        <w:overflowPunct/>
        <w:autoSpaceDE/>
        <w:textAlignment w:val="auto"/>
        <w:rPr>
          <w:rFonts w:ascii="Arial" w:hAnsi="Arial" w:cs="Arial"/>
          <w:lang w:val="en-US" w:eastAsia="fi-FI"/>
        </w:rPr>
      </w:pPr>
      <w:r w:rsidRPr="00337E6B">
        <w:rPr>
          <w:rFonts w:ascii="Arial" w:hAnsi="Arial" w:cs="Arial"/>
          <w:lang w:val="en-US" w:eastAsia="fi-FI"/>
        </w:rPr>
        <w:t>e-mail</w:t>
      </w:r>
      <w:r w:rsidR="00094ADE" w:rsidRPr="00337E6B">
        <w:rPr>
          <w:rFonts w:ascii="Arial" w:hAnsi="Arial" w:cs="Arial"/>
          <w:lang w:val="en-US" w:eastAsia="fi-FI"/>
        </w:rPr>
        <w:t xml:space="preserve">: </w:t>
      </w:r>
      <w:hyperlink r:id="rId11" w:history="1">
        <w:r w:rsidR="00A76E91" w:rsidRPr="00337E6B">
          <w:rPr>
            <w:rStyle w:val="Hyperlinkki"/>
            <w:rFonts w:ascii="Arial" w:hAnsi="Arial" w:cs="Arial"/>
            <w:lang w:val="en-US" w:eastAsia="fi-FI"/>
          </w:rPr>
          <w:t>markku.ihander@evl.fi</w:t>
        </w:r>
      </w:hyperlink>
    </w:p>
    <w:p w14:paraId="3A19E0F7" w14:textId="78C5384A" w:rsidR="00F859EA" w:rsidRPr="008066A4" w:rsidRDefault="00B9045E" w:rsidP="00A76E91">
      <w:pPr>
        <w:overflowPunct/>
        <w:autoSpaceDE/>
        <w:textAlignment w:val="auto"/>
        <w:rPr>
          <w:rFonts w:ascii="Arial" w:hAnsi="Arial" w:cs="Arial"/>
          <w:lang w:val="en-US" w:eastAsia="fi-FI"/>
        </w:rPr>
      </w:pPr>
      <w:r>
        <w:rPr>
          <w:rFonts w:ascii="Arial" w:hAnsi="Arial" w:cs="Arial"/>
          <w:b/>
          <w:bCs/>
        </w:rPr>
        <w:lastRenderedPageBreak/>
        <w:t>85</w:t>
      </w:r>
      <w:r w:rsidR="000D791E" w:rsidRPr="00337E6B">
        <w:rPr>
          <w:rFonts w:ascii="Arial" w:hAnsi="Arial" w:cs="Arial"/>
          <w:b/>
          <w:bCs/>
        </w:rPr>
        <w:t>§</w:t>
      </w:r>
      <w:r w:rsidR="00DB5194" w:rsidRPr="00337E6B">
        <w:rPr>
          <w:rFonts w:ascii="Arial" w:hAnsi="Arial" w:cs="Arial"/>
          <w:b/>
          <w:bCs/>
        </w:rPr>
        <w:br/>
      </w:r>
      <w:r w:rsidR="000D791E" w:rsidRPr="00337E6B">
        <w:rPr>
          <w:rFonts w:ascii="Arial" w:hAnsi="Arial" w:cs="Arial"/>
          <w:b/>
          <w:bCs/>
        </w:rPr>
        <w:t>Kokouksen avaus</w:t>
      </w:r>
    </w:p>
    <w:p w14:paraId="0DD83A33" w14:textId="50654349" w:rsidR="00F859EA" w:rsidRPr="00337E6B" w:rsidRDefault="006D15FE" w:rsidP="00F859EA">
      <w:pPr>
        <w:spacing w:before="280" w:after="2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6</w:t>
      </w:r>
      <w:r w:rsidR="00F859EA" w:rsidRPr="00337E6B">
        <w:rPr>
          <w:rFonts w:ascii="Arial" w:hAnsi="Arial" w:cs="Arial"/>
          <w:b/>
          <w:bCs/>
        </w:rPr>
        <w:t>§</w:t>
      </w:r>
      <w:r w:rsidR="00DB5194" w:rsidRPr="00337E6B">
        <w:rPr>
          <w:rFonts w:ascii="Arial" w:hAnsi="Arial" w:cs="Arial"/>
          <w:b/>
          <w:bCs/>
        </w:rPr>
        <w:br/>
      </w:r>
      <w:r w:rsidR="00F859EA" w:rsidRPr="00337E6B">
        <w:rPr>
          <w:rFonts w:ascii="Arial" w:hAnsi="Arial" w:cs="Arial"/>
          <w:b/>
          <w:bCs/>
        </w:rPr>
        <w:t>Kokouksen</w:t>
      </w:r>
      <w:r w:rsidR="000D791E" w:rsidRPr="00337E6B">
        <w:rPr>
          <w:rFonts w:ascii="Arial" w:hAnsi="Arial" w:cs="Arial"/>
          <w:b/>
          <w:bCs/>
        </w:rPr>
        <w:t xml:space="preserve"> laillisuus ja päätösvaltaisuus</w:t>
      </w:r>
    </w:p>
    <w:p w14:paraId="419F116D" w14:textId="6D7F2447" w:rsidR="00F859EA" w:rsidRPr="00337E6B" w:rsidRDefault="006D15FE" w:rsidP="00F859EA">
      <w:pPr>
        <w:spacing w:before="280" w:after="2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7</w:t>
      </w:r>
      <w:r w:rsidR="00F859EA" w:rsidRPr="00337E6B">
        <w:rPr>
          <w:rFonts w:ascii="Arial" w:hAnsi="Arial" w:cs="Arial"/>
          <w:b/>
          <w:bCs/>
        </w:rPr>
        <w:t>§</w:t>
      </w:r>
      <w:r w:rsidR="00DB5194" w:rsidRPr="00337E6B">
        <w:rPr>
          <w:rFonts w:ascii="Arial" w:hAnsi="Arial" w:cs="Arial"/>
          <w:b/>
          <w:bCs/>
        </w:rPr>
        <w:br/>
      </w:r>
      <w:r w:rsidR="00F859EA" w:rsidRPr="00337E6B">
        <w:rPr>
          <w:rFonts w:ascii="Arial" w:hAnsi="Arial" w:cs="Arial"/>
          <w:b/>
          <w:bCs/>
        </w:rPr>
        <w:t>Pöytäkirjantarkastajat</w:t>
      </w:r>
    </w:p>
    <w:p w14:paraId="0E6C6655" w14:textId="77777777" w:rsidR="00F859EA" w:rsidRPr="00337E6B" w:rsidRDefault="00F859EA" w:rsidP="00F859EA">
      <w:pPr>
        <w:spacing w:before="280" w:after="280"/>
        <w:ind w:left="1304"/>
        <w:rPr>
          <w:rFonts w:ascii="Arial" w:hAnsi="Arial" w:cs="Arial"/>
        </w:rPr>
      </w:pPr>
      <w:r w:rsidRPr="00337E6B">
        <w:rPr>
          <w:rFonts w:ascii="Arial" w:hAnsi="Arial" w:cs="Arial"/>
        </w:rPr>
        <w:t>Valitaan kaksi pöytäkirjantarkastajaa</w:t>
      </w:r>
    </w:p>
    <w:p w14:paraId="6F9E7549" w14:textId="77777777" w:rsidR="00F859EA" w:rsidRPr="00337E6B" w:rsidRDefault="00F859EA" w:rsidP="00F859EA">
      <w:pPr>
        <w:spacing w:before="280" w:after="280"/>
        <w:ind w:left="1304"/>
        <w:rPr>
          <w:rFonts w:ascii="Arial" w:hAnsi="Arial" w:cs="Arial"/>
        </w:rPr>
      </w:pPr>
      <w:r w:rsidRPr="00337E6B">
        <w:rPr>
          <w:rFonts w:ascii="Arial" w:hAnsi="Arial" w:cs="Arial"/>
          <w:b/>
          <w:bCs/>
        </w:rPr>
        <w:t>Päätös:</w:t>
      </w:r>
    </w:p>
    <w:p w14:paraId="6471F804" w14:textId="26D76CC6" w:rsidR="00621C78" w:rsidRPr="00337E6B" w:rsidRDefault="006D15FE" w:rsidP="00621C78">
      <w:pPr>
        <w:spacing w:before="280" w:after="2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8</w:t>
      </w:r>
      <w:r w:rsidR="00200BCF" w:rsidRPr="00337E6B">
        <w:rPr>
          <w:rFonts w:ascii="Arial" w:hAnsi="Arial" w:cs="Arial"/>
          <w:b/>
          <w:bCs/>
        </w:rPr>
        <w:t>§</w:t>
      </w:r>
      <w:r w:rsidR="00200BCF" w:rsidRPr="00337E6B">
        <w:rPr>
          <w:rFonts w:ascii="Arial" w:hAnsi="Arial" w:cs="Arial"/>
          <w:b/>
          <w:bCs/>
        </w:rPr>
        <w:br/>
        <w:t>Kokouksen työjärjestyksen hyväksyminen</w:t>
      </w:r>
    </w:p>
    <w:p w14:paraId="6BE7CE3D" w14:textId="6648A193" w:rsidR="00621C78" w:rsidRPr="00337E6B" w:rsidRDefault="006D15FE" w:rsidP="00621C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9</w:t>
      </w:r>
      <w:r w:rsidR="009040DD" w:rsidRPr="00337E6B">
        <w:rPr>
          <w:rFonts w:ascii="Arial" w:hAnsi="Arial" w:cs="Arial"/>
          <w:b/>
          <w:bCs/>
        </w:rPr>
        <w:t>§</w:t>
      </w:r>
    </w:p>
    <w:p w14:paraId="64E9B177" w14:textId="2DF35A9C" w:rsidR="009040DD" w:rsidRPr="00337E6B" w:rsidRDefault="009040DD" w:rsidP="00621C78">
      <w:pPr>
        <w:rPr>
          <w:rFonts w:ascii="Arial" w:hAnsi="Arial" w:cs="Arial"/>
          <w:b/>
          <w:bCs/>
        </w:rPr>
      </w:pPr>
      <w:r w:rsidRPr="00337E6B">
        <w:rPr>
          <w:rFonts w:ascii="Arial" w:hAnsi="Arial" w:cs="Arial"/>
          <w:b/>
          <w:bCs/>
        </w:rPr>
        <w:t>Ilmoitusasiat</w:t>
      </w:r>
    </w:p>
    <w:p w14:paraId="6507D933" w14:textId="77777777" w:rsidR="009040DD" w:rsidRPr="00337E6B" w:rsidRDefault="009040DD" w:rsidP="009040DD">
      <w:pPr>
        <w:spacing w:line="276" w:lineRule="auto"/>
        <w:rPr>
          <w:rFonts w:ascii="Arial" w:hAnsi="Arial" w:cs="Arial"/>
          <w:b/>
          <w:bCs/>
        </w:rPr>
      </w:pPr>
      <w:r w:rsidRPr="00337E6B">
        <w:rPr>
          <w:rFonts w:ascii="Arial" w:hAnsi="Arial" w:cs="Arial"/>
          <w:b/>
          <w:bCs/>
        </w:rPr>
        <w:tab/>
      </w:r>
    </w:p>
    <w:p w14:paraId="6FE7FCE9" w14:textId="3EA4B307" w:rsidR="00374FA8" w:rsidRDefault="00374FA8" w:rsidP="00F658BD">
      <w:pPr>
        <w:pStyle w:val="Luettelokappale"/>
        <w:numPr>
          <w:ilvl w:val="0"/>
          <w:numId w:val="24"/>
        </w:numPr>
        <w:spacing w:line="276" w:lineRule="auto"/>
        <w:ind w:left="1655" w:hanging="357"/>
        <w:rPr>
          <w:rFonts w:cs="Arial"/>
          <w:bCs/>
        </w:rPr>
      </w:pPr>
      <w:r>
        <w:rPr>
          <w:rFonts w:cs="Arial"/>
          <w:bCs/>
        </w:rPr>
        <w:t>Rengon toiminnan esittely</w:t>
      </w:r>
    </w:p>
    <w:p w14:paraId="22E5B984" w14:textId="7E85D923" w:rsidR="00BF68B0" w:rsidRDefault="00BF68B0" w:rsidP="00F658BD">
      <w:pPr>
        <w:pStyle w:val="Luettelokappale"/>
        <w:numPr>
          <w:ilvl w:val="0"/>
          <w:numId w:val="24"/>
        </w:numPr>
        <w:spacing w:line="276" w:lineRule="auto"/>
        <w:ind w:left="1655" w:hanging="357"/>
        <w:rPr>
          <w:rFonts w:cs="Arial"/>
          <w:bCs/>
        </w:rPr>
      </w:pPr>
      <w:r w:rsidRPr="00337E6B">
        <w:rPr>
          <w:rFonts w:cs="Arial"/>
          <w:bCs/>
        </w:rPr>
        <w:t xml:space="preserve">Johtoryhmän muistio </w:t>
      </w:r>
      <w:r w:rsidR="006D15FE">
        <w:rPr>
          <w:rFonts w:cs="Arial"/>
          <w:bCs/>
        </w:rPr>
        <w:t>7</w:t>
      </w:r>
      <w:r w:rsidRPr="00337E6B">
        <w:rPr>
          <w:rFonts w:cs="Arial"/>
          <w:bCs/>
        </w:rPr>
        <w:t>/202</w:t>
      </w:r>
      <w:r w:rsidR="00D44E90" w:rsidRPr="00337E6B">
        <w:rPr>
          <w:rFonts w:cs="Arial"/>
          <w:bCs/>
        </w:rPr>
        <w:t>3</w:t>
      </w:r>
    </w:p>
    <w:p w14:paraId="2218737F" w14:textId="5D642EDF" w:rsidR="006D15FE" w:rsidRDefault="006D15FE" w:rsidP="00F658BD">
      <w:pPr>
        <w:pStyle w:val="Luettelokappale"/>
        <w:numPr>
          <w:ilvl w:val="0"/>
          <w:numId w:val="24"/>
        </w:numPr>
        <w:spacing w:line="276" w:lineRule="auto"/>
        <w:ind w:left="1655" w:hanging="357"/>
        <w:rPr>
          <w:rFonts w:cs="Arial"/>
          <w:bCs/>
        </w:rPr>
      </w:pPr>
      <w:r>
        <w:rPr>
          <w:rFonts w:cs="Arial"/>
          <w:bCs/>
        </w:rPr>
        <w:t>Nuorten vaikuttajaryhmän muistio liite 1</w:t>
      </w:r>
    </w:p>
    <w:p w14:paraId="4FB92B9A" w14:textId="77777777" w:rsidR="009040DD" w:rsidRPr="00337E6B" w:rsidRDefault="009040DD" w:rsidP="009040DD">
      <w:pPr>
        <w:spacing w:before="280" w:after="280"/>
        <w:ind w:firstLine="1304"/>
        <w:rPr>
          <w:rFonts w:ascii="Arial" w:hAnsi="Arial" w:cs="Arial"/>
          <w:b/>
          <w:bCs/>
        </w:rPr>
      </w:pPr>
      <w:r w:rsidRPr="00337E6B">
        <w:rPr>
          <w:rFonts w:ascii="Arial" w:hAnsi="Arial" w:cs="Arial"/>
          <w:b/>
          <w:bCs/>
        </w:rPr>
        <w:t>Johtoryhmän puheenjohtajan päätösesitys:</w:t>
      </w:r>
    </w:p>
    <w:p w14:paraId="0DCA89CA" w14:textId="77777777" w:rsidR="009040DD" w:rsidRPr="00337E6B" w:rsidRDefault="009040DD" w:rsidP="009040DD">
      <w:pPr>
        <w:spacing w:before="280" w:after="280"/>
        <w:ind w:left="1304"/>
        <w:rPr>
          <w:rFonts w:ascii="Arial" w:hAnsi="Arial" w:cs="Arial"/>
        </w:rPr>
      </w:pPr>
      <w:r w:rsidRPr="00337E6B">
        <w:rPr>
          <w:rFonts w:ascii="Arial" w:hAnsi="Arial" w:cs="Arial"/>
        </w:rPr>
        <w:t>Johtokunta merkitsee ilmoitusasiat tiedoksi.</w:t>
      </w:r>
    </w:p>
    <w:p w14:paraId="3D5559F8" w14:textId="77777777" w:rsidR="00D200FD" w:rsidRPr="00337E6B" w:rsidRDefault="009040DD" w:rsidP="00D200FD">
      <w:pPr>
        <w:spacing w:before="280" w:after="280"/>
        <w:ind w:firstLine="1304"/>
        <w:rPr>
          <w:rFonts w:ascii="Arial" w:hAnsi="Arial" w:cs="Arial"/>
          <w:b/>
          <w:bCs/>
        </w:rPr>
      </w:pPr>
      <w:r w:rsidRPr="00337E6B">
        <w:rPr>
          <w:rFonts w:ascii="Arial" w:hAnsi="Arial" w:cs="Arial"/>
          <w:b/>
          <w:bCs/>
        </w:rPr>
        <w:t>Päätös:</w:t>
      </w:r>
    </w:p>
    <w:p w14:paraId="53144229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33815226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452DBF70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740CC723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28EFB10A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34AA5856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06E47E32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0FD7619A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1B6971DD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745698A8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4F7030C9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5BDAC035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66FBC0FB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7841F01E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30B1A76C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3D8B932D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615BEE96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36ECA6BA" w14:textId="77777777" w:rsidR="00374FA8" w:rsidRDefault="00374FA8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27C0A820" w14:textId="77777777" w:rsidR="008066A4" w:rsidRDefault="008066A4" w:rsidP="0043232F">
      <w:pPr>
        <w:rPr>
          <w:rFonts w:ascii="Arial" w:hAnsi="Arial" w:cs="Arial"/>
          <w:b/>
          <w:bCs/>
          <w:color w:val="000000"/>
          <w:lang w:eastAsia="fi-FI"/>
        </w:rPr>
      </w:pPr>
    </w:p>
    <w:p w14:paraId="1F1504C1" w14:textId="3B7F8FE9" w:rsidR="0043232F" w:rsidRPr="00337E6B" w:rsidRDefault="006D15FE" w:rsidP="0043232F">
      <w:pPr>
        <w:rPr>
          <w:rFonts w:ascii="Arial" w:hAnsi="Arial" w:cs="Arial"/>
          <w:b/>
          <w:bCs/>
          <w:color w:val="000000"/>
          <w:lang w:eastAsia="fi-FI"/>
        </w:rPr>
      </w:pPr>
      <w:r>
        <w:rPr>
          <w:rFonts w:ascii="Arial" w:hAnsi="Arial" w:cs="Arial"/>
          <w:b/>
          <w:bCs/>
          <w:color w:val="000000"/>
          <w:lang w:eastAsia="fi-FI"/>
        </w:rPr>
        <w:lastRenderedPageBreak/>
        <w:t>90</w:t>
      </w:r>
      <w:r w:rsidR="0043232F" w:rsidRPr="00337E6B">
        <w:rPr>
          <w:rFonts w:ascii="Arial" w:hAnsi="Arial" w:cs="Arial"/>
          <w:b/>
          <w:bCs/>
          <w:color w:val="000000"/>
          <w:lang w:eastAsia="fi-FI"/>
        </w:rPr>
        <w:t>§</w:t>
      </w:r>
    </w:p>
    <w:p w14:paraId="04642739" w14:textId="77777777" w:rsidR="0043232F" w:rsidRPr="00337E6B" w:rsidRDefault="0043232F" w:rsidP="0043232F">
      <w:pPr>
        <w:rPr>
          <w:rFonts w:ascii="Arial" w:hAnsi="Arial" w:cs="Arial"/>
          <w:b/>
          <w:bCs/>
          <w:color w:val="000000"/>
          <w:lang w:eastAsia="fi-FI"/>
        </w:rPr>
      </w:pPr>
      <w:r w:rsidRPr="00337E6B">
        <w:rPr>
          <w:rFonts w:ascii="Arial" w:hAnsi="Arial" w:cs="Arial"/>
          <w:b/>
          <w:bCs/>
          <w:color w:val="000000"/>
          <w:lang w:eastAsia="fi-FI"/>
        </w:rPr>
        <w:t xml:space="preserve">Lapsivaikutusten arviointi tämän kokouksen päätösesityksissä </w:t>
      </w:r>
    </w:p>
    <w:p w14:paraId="114177A6" w14:textId="77777777" w:rsidR="0043232F" w:rsidRPr="00337E6B" w:rsidRDefault="0043232F" w:rsidP="0043232F">
      <w:pPr>
        <w:overflowPunct/>
        <w:autoSpaceDN w:val="0"/>
        <w:adjustRightInd w:val="0"/>
        <w:textAlignment w:val="auto"/>
        <w:rPr>
          <w:rFonts w:ascii="Arial" w:hAnsi="Arial" w:cs="Arial"/>
          <w:color w:val="000000"/>
          <w:lang w:eastAsia="fi-FI"/>
        </w:rPr>
      </w:pPr>
    </w:p>
    <w:p w14:paraId="1797C8CA" w14:textId="77777777" w:rsidR="0043232F" w:rsidRPr="00337E6B" w:rsidRDefault="0043232F" w:rsidP="0043232F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  <w:color w:val="000000"/>
        </w:rPr>
        <w:t>Suomen evankelisluterilaisen kirkon kirkolliskokous teki toukokuussa 2014 päätöksen lisätä kirkkojärjestykseen säännöksen lapsivaikutusten arvioinnista:   </w:t>
      </w:r>
      <w:r w:rsidRPr="00337E6B">
        <w:rPr>
          <w:rStyle w:val="eop"/>
          <w:rFonts w:ascii="Arial" w:hAnsi="Arial" w:cs="Arial"/>
          <w:color w:val="000000"/>
        </w:rPr>
        <w:t> </w:t>
      </w:r>
    </w:p>
    <w:p w14:paraId="34FEAAAD" w14:textId="77777777" w:rsidR="0043232F" w:rsidRPr="00337E6B" w:rsidRDefault="0043232F" w:rsidP="0043232F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  <w:color w:val="000000"/>
        </w:rPr>
        <w:t>Lapsen edun edistämiseksi kirkollisen viranomaisen on päätöksen valmistelussa arvioitava ja otettava huomioon sen vaikutukset lapsiin. Vaikutusten arvioinnin tekee se viranomainen, joka käsittelee asiaa ensimmäisenä. (KJ 23: 3 §) Tämä päätös on tullut voimaan 1.1.2015.   </w:t>
      </w:r>
      <w:r w:rsidRPr="00337E6B">
        <w:rPr>
          <w:rStyle w:val="eop"/>
          <w:rFonts w:ascii="Arial" w:hAnsi="Arial" w:cs="Arial"/>
          <w:color w:val="000000"/>
        </w:rPr>
        <w:t> </w:t>
      </w:r>
    </w:p>
    <w:p w14:paraId="28E678A7" w14:textId="77777777" w:rsidR="0043232F" w:rsidRPr="00337E6B" w:rsidRDefault="0043232F" w:rsidP="0043232F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  <w:color w:val="000000"/>
        </w:rPr>
        <w:t>Lapsi- ja nuorisotyön johtokunnan alueella työtä tehdään lasten ja nuorten parhaaksi. Lähtökohtaisesti päätöksillä on positiivisia lapsivaikutuksia.  </w:t>
      </w:r>
      <w:r w:rsidRPr="00337E6B">
        <w:rPr>
          <w:rStyle w:val="eop"/>
          <w:rFonts w:ascii="Arial" w:hAnsi="Arial" w:cs="Arial"/>
          <w:color w:val="000000"/>
        </w:rPr>
        <w:t> </w:t>
      </w:r>
    </w:p>
    <w:p w14:paraId="2CAF7549" w14:textId="77777777" w:rsidR="0043232F" w:rsidRPr="00337E6B" w:rsidRDefault="0043232F" w:rsidP="0043232F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  <w:color w:val="000000"/>
        </w:rPr>
        <w:t>Lapsivaikutus on selvitetty tämän kokouksen jokaisen päätösesityksen kohdalla.   </w:t>
      </w:r>
      <w:r w:rsidRPr="00337E6B">
        <w:rPr>
          <w:rStyle w:val="eop"/>
          <w:rFonts w:ascii="Arial" w:hAnsi="Arial" w:cs="Arial"/>
          <w:color w:val="000000"/>
        </w:rPr>
        <w:t> </w:t>
      </w:r>
      <w:r w:rsidRPr="00337E6B">
        <w:rPr>
          <w:rStyle w:val="normaltextrun"/>
          <w:rFonts w:ascii="Arial" w:hAnsi="Arial" w:cs="Arial"/>
          <w:color w:val="000000"/>
        </w:rPr>
        <w:t>   </w:t>
      </w:r>
      <w:r w:rsidRPr="00337E6B">
        <w:rPr>
          <w:rStyle w:val="eop"/>
          <w:rFonts w:ascii="Arial" w:hAnsi="Arial" w:cs="Arial"/>
          <w:color w:val="000000"/>
        </w:rPr>
        <w:t> </w:t>
      </w:r>
    </w:p>
    <w:p w14:paraId="62334A75" w14:textId="77777777" w:rsidR="0043232F" w:rsidRPr="00337E6B" w:rsidRDefault="0043232F" w:rsidP="0043232F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  <w:color w:val="000000"/>
        </w:rPr>
        <w:t>  </w:t>
      </w:r>
      <w:r w:rsidRPr="00337E6B">
        <w:rPr>
          <w:rStyle w:val="eop"/>
          <w:rFonts w:ascii="Arial" w:hAnsi="Arial" w:cs="Arial"/>
          <w:color w:val="000000"/>
        </w:rPr>
        <w:t> </w:t>
      </w:r>
    </w:p>
    <w:p w14:paraId="64BC5BA5" w14:textId="77777777" w:rsidR="0043232F" w:rsidRPr="00337E6B" w:rsidRDefault="0043232F" w:rsidP="0043232F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  <w:b/>
          <w:bCs/>
        </w:rPr>
        <w:t>Johtoryhmän puheenjohtajan päätösesitys:</w:t>
      </w:r>
      <w:r w:rsidRPr="00337E6B">
        <w:rPr>
          <w:rStyle w:val="eop"/>
          <w:rFonts w:ascii="Arial" w:hAnsi="Arial" w:cs="Arial"/>
        </w:rPr>
        <w:t> </w:t>
      </w:r>
    </w:p>
    <w:p w14:paraId="2914AD6C" w14:textId="77777777" w:rsidR="0043232F" w:rsidRPr="00337E6B" w:rsidRDefault="0043232F" w:rsidP="0043232F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eop"/>
          <w:rFonts w:ascii="Arial" w:hAnsi="Arial" w:cs="Arial"/>
          <w:color w:val="000000"/>
        </w:rPr>
        <w:t> </w:t>
      </w:r>
    </w:p>
    <w:p w14:paraId="194DD1F7" w14:textId="77777777" w:rsidR="0043232F" w:rsidRPr="00337E6B" w:rsidRDefault="0043232F" w:rsidP="0043232F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E04524">
        <w:rPr>
          <w:rFonts w:ascii="Arial" w:hAnsi="Arial" w:cs="Arial"/>
          <w:color w:val="000000"/>
          <w:shd w:val="clear" w:color="auto" w:fill="FFFFFF"/>
        </w:rPr>
        <w:t>Pykälissä, joissa on havaittu lapsivaikutuksia, on ne merkitty esittelytekstiin. Muissa pykälissä ei lapsivaikutuksia ole havaittu. </w:t>
      </w:r>
      <w:r w:rsidRPr="00337E6B">
        <w:rPr>
          <w:rStyle w:val="normaltextrun"/>
          <w:rFonts w:ascii="Arial" w:hAnsi="Arial" w:cs="Arial"/>
          <w:color w:val="000000"/>
        </w:rPr>
        <w:t>  </w:t>
      </w:r>
      <w:r w:rsidRPr="00337E6B">
        <w:rPr>
          <w:rStyle w:val="eop"/>
          <w:rFonts w:ascii="Arial" w:hAnsi="Arial" w:cs="Arial"/>
          <w:color w:val="000000"/>
        </w:rPr>
        <w:t> </w:t>
      </w:r>
    </w:p>
    <w:p w14:paraId="597CC061" w14:textId="77777777" w:rsidR="0043232F" w:rsidRPr="00337E6B" w:rsidRDefault="0043232F" w:rsidP="0043232F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</w:rPr>
        <w:t>  </w:t>
      </w:r>
      <w:r w:rsidRPr="00337E6B">
        <w:rPr>
          <w:rStyle w:val="eop"/>
          <w:rFonts w:ascii="Arial" w:hAnsi="Arial" w:cs="Arial"/>
        </w:rPr>
        <w:t> </w:t>
      </w:r>
    </w:p>
    <w:p w14:paraId="56EF9E24" w14:textId="77777777" w:rsidR="006D15FE" w:rsidRDefault="0043232F" w:rsidP="006D15FE">
      <w:pPr>
        <w:pStyle w:val="paragraph"/>
        <w:spacing w:before="0" w:beforeAutospacing="0" w:after="0" w:afterAutospacing="0"/>
        <w:ind w:left="1290"/>
        <w:textAlignment w:val="baseline"/>
        <w:rPr>
          <w:rStyle w:val="normaltextrun"/>
          <w:rFonts w:ascii="Arial" w:hAnsi="Arial" w:cs="Arial"/>
          <w:b/>
          <w:bCs/>
        </w:rPr>
      </w:pPr>
      <w:r w:rsidRPr="00337E6B">
        <w:rPr>
          <w:rStyle w:val="normaltextrun"/>
          <w:rFonts w:ascii="Arial" w:hAnsi="Arial" w:cs="Arial"/>
          <w:b/>
          <w:bCs/>
        </w:rPr>
        <w:t>Päätös:</w:t>
      </w:r>
    </w:p>
    <w:p w14:paraId="34277F6A" w14:textId="77777777" w:rsidR="00374FA8" w:rsidRDefault="00374FA8" w:rsidP="006D15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7BF71D72" w14:textId="0E3398FD" w:rsidR="00C320C4" w:rsidRPr="006D15FE" w:rsidRDefault="00374FA8" w:rsidP="006D15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91</w:t>
      </w:r>
      <w:r w:rsidR="009040DD" w:rsidRPr="00337E6B">
        <w:rPr>
          <w:rFonts w:ascii="Arial" w:hAnsi="Arial" w:cs="Arial"/>
          <w:b/>
        </w:rPr>
        <w:t>§</w:t>
      </w:r>
    </w:p>
    <w:p w14:paraId="0D57DE26" w14:textId="07CA6E53" w:rsidR="00C320C4" w:rsidRPr="00337E6B" w:rsidRDefault="00C320C4" w:rsidP="00C320C4">
      <w:pPr>
        <w:rPr>
          <w:rFonts w:ascii="Arial" w:hAnsi="Arial" w:cs="Arial"/>
          <w:b/>
        </w:rPr>
      </w:pPr>
      <w:r w:rsidRPr="00337E6B">
        <w:rPr>
          <w:rFonts w:ascii="Arial" w:hAnsi="Arial" w:cs="Arial"/>
          <w:b/>
        </w:rPr>
        <w:t>Talousseuranta</w:t>
      </w:r>
    </w:p>
    <w:p w14:paraId="059BB07C" w14:textId="77777777" w:rsidR="00B15096" w:rsidRPr="00337E6B" w:rsidRDefault="00B15096" w:rsidP="00B15096">
      <w:pPr>
        <w:pStyle w:val="paragraph"/>
        <w:spacing w:before="0" w:beforeAutospacing="0" w:after="0" w:afterAutospacing="0"/>
        <w:ind w:left="1290"/>
        <w:textAlignment w:val="baseline"/>
        <w:rPr>
          <w:rStyle w:val="normaltextrun"/>
          <w:rFonts w:ascii="Arial" w:hAnsi="Arial" w:cs="Arial"/>
        </w:rPr>
      </w:pPr>
    </w:p>
    <w:p w14:paraId="64D42316" w14:textId="1570D092" w:rsidR="00B15096" w:rsidRPr="00337E6B" w:rsidRDefault="00B15096" w:rsidP="00B15096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</w:rPr>
        <w:t>Nykyisen käytännön mukaisesti työalojen talousseuranta tulee käsitellä jokaisessa  </w:t>
      </w:r>
      <w:r w:rsidRPr="00337E6B">
        <w:rPr>
          <w:rStyle w:val="scxw27941493"/>
          <w:rFonts w:ascii="Arial" w:hAnsi="Arial" w:cs="Arial"/>
        </w:rPr>
        <w:t> </w:t>
      </w:r>
      <w:r w:rsidRPr="00337E6B">
        <w:rPr>
          <w:rFonts w:ascii="Arial" w:hAnsi="Arial" w:cs="Arial"/>
        </w:rPr>
        <w:br/>
      </w:r>
      <w:r w:rsidRPr="00337E6B">
        <w:rPr>
          <w:rStyle w:val="normaltextrun"/>
          <w:rFonts w:ascii="Arial" w:hAnsi="Arial" w:cs="Arial"/>
        </w:rPr>
        <w:t>johtokunnan kokouksessa. Vuoden </w:t>
      </w:r>
      <w:r w:rsidR="006D15FE">
        <w:rPr>
          <w:rStyle w:val="normaltextrun"/>
          <w:rFonts w:ascii="Arial" w:hAnsi="Arial" w:cs="Arial"/>
        </w:rPr>
        <w:t>10</w:t>
      </w:r>
      <w:r w:rsidRPr="00337E6B">
        <w:rPr>
          <w:rStyle w:val="normaltextrun"/>
          <w:rFonts w:ascii="Arial" w:hAnsi="Arial" w:cs="Arial"/>
        </w:rPr>
        <w:t>/202</w:t>
      </w:r>
      <w:r w:rsidR="00332A98" w:rsidRPr="00337E6B">
        <w:rPr>
          <w:rStyle w:val="normaltextrun"/>
          <w:rFonts w:ascii="Arial" w:hAnsi="Arial" w:cs="Arial"/>
        </w:rPr>
        <w:t>3</w:t>
      </w:r>
      <w:r w:rsidRPr="00337E6B">
        <w:rPr>
          <w:rStyle w:val="normaltextrun"/>
          <w:rFonts w:ascii="Arial" w:hAnsi="Arial" w:cs="Arial"/>
        </w:rPr>
        <w:t xml:space="preserve"> seuranta on liitteessä </w:t>
      </w:r>
      <w:r w:rsidR="006D15FE">
        <w:rPr>
          <w:rStyle w:val="normaltextrun"/>
          <w:rFonts w:ascii="Arial" w:hAnsi="Arial" w:cs="Arial"/>
        </w:rPr>
        <w:t>2</w:t>
      </w:r>
      <w:r w:rsidRPr="00337E6B">
        <w:rPr>
          <w:rStyle w:val="normaltextrun"/>
          <w:rFonts w:ascii="Arial" w:hAnsi="Arial" w:cs="Arial"/>
        </w:rPr>
        <w:t>.  </w:t>
      </w:r>
      <w:r w:rsidRPr="00337E6B">
        <w:rPr>
          <w:rStyle w:val="eop"/>
          <w:rFonts w:ascii="Arial" w:hAnsi="Arial" w:cs="Arial"/>
        </w:rPr>
        <w:t> </w:t>
      </w:r>
    </w:p>
    <w:p w14:paraId="3952F08A" w14:textId="77777777" w:rsidR="00B15096" w:rsidRPr="00337E6B" w:rsidRDefault="00B15096" w:rsidP="00B15096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</w:rPr>
        <w:t> </w:t>
      </w:r>
      <w:r w:rsidRPr="00337E6B">
        <w:rPr>
          <w:rStyle w:val="eop"/>
          <w:rFonts w:ascii="Arial" w:hAnsi="Arial" w:cs="Arial"/>
        </w:rPr>
        <w:t> </w:t>
      </w:r>
    </w:p>
    <w:p w14:paraId="3DE2A70A" w14:textId="77777777" w:rsidR="00B15096" w:rsidRPr="00337E6B" w:rsidRDefault="00B15096" w:rsidP="00B15096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  <w:b/>
          <w:bCs/>
        </w:rPr>
        <w:t>Johtoryhmän puheenjohtajan päätösesitys:</w:t>
      </w:r>
      <w:r w:rsidRPr="00337E6B">
        <w:rPr>
          <w:rStyle w:val="normaltextrun"/>
          <w:rFonts w:ascii="Arial" w:hAnsi="Arial" w:cs="Arial"/>
        </w:rPr>
        <w:t>  </w:t>
      </w:r>
      <w:r w:rsidRPr="00337E6B">
        <w:rPr>
          <w:rStyle w:val="eop"/>
          <w:rFonts w:ascii="Arial" w:hAnsi="Arial" w:cs="Arial"/>
        </w:rPr>
        <w:t> </w:t>
      </w:r>
    </w:p>
    <w:p w14:paraId="3B2EFA5B" w14:textId="77777777" w:rsidR="00B15096" w:rsidRPr="00337E6B" w:rsidRDefault="00B15096" w:rsidP="00B15096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</w:rPr>
        <w:t>  </w:t>
      </w:r>
      <w:r w:rsidRPr="00337E6B">
        <w:rPr>
          <w:rStyle w:val="eop"/>
          <w:rFonts w:ascii="Arial" w:hAnsi="Arial" w:cs="Arial"/>
        </w:rPr>
        <w:t> </w:t>
      </w:r>
    </w:p>
    <w:p w14:paraId="14475917" w14:textId="43315864" w:rsidR="00B15096" w:rsidRPr="00337E6B" w:rsidRDefault="00B15096" w:rsidP="00B15096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</w:rPr>
        <w:t>Lapsi- ja nuorisotyön johtokunta merkitsee tiedoksi vuoden </w:t>
      </w:r>
      <w:r w:rsidR="006D15FE">
        <w:rPr>
          <w:rStyle w:val="normaltextrun"/>
          <w:rFonts w:ascii="Arial" w:hAnsi="Arial" w:cs="Arial"/>
        </w:rPr>
        <w:t>10</w:t>
      </w:r>
      <w:r w:rsidRPr="00337E6B">
        <w:rPr>
          <w:rStyle w:val="normaltextrun"/>
          <w:rFonts w:ascii="Arial" w:hAnsi="Arial" w:cs="Arial"/>
        </w:rPr>
        <w:t>/202</w:t>
      </w:r>
      <w:r w:rsidR="00332A98" w:rsidRPr="00337E6B">
        <w:rPr>
          <w:rStyle w:val="normaltextrun"/>
          <w:rFonts w:ascii="Arial" w:hAnsi="Arial" w:cs="Arial"/>
        </w:rPr>
        <w:t>3</w:t>
      </w:r>
      <w:r w:rsidRPr="00337E6B">
        <w:rPr>
          <w:rStyle w:val="normaltextrun"/>
          <w:rFonts w:ascii="Arial" w:hAnsi="Arial" w:cs="Arial"/>
        </w:rPr>
        <w:t xml:space="preserve"> talousseurannan. Liitetään pöytäkirjan liitteeksi nro </w:t>
      </w:r>
      <w:r w:rsidR="006D15FE">
        <w:rPr>
          <w:rStyle w:val="normaltextrun"/>
          <w:rFonts w:ascii="Arial" w:hAnsi="Arial" w:cs="Arial"/>
        </w:rPr>
        <w:t>2</w:t>
      </w:r>
      <w:r w:rsidRPr="00337E6B">
        <w:rPr>
          <w:rStyle w:val="normaltextrun"/>
          <w:rFonts w:ascii="Arial" w:hAnsi="Arial" w:cs="Arial"/>
        </w:rPr>
        <w:t>.  </w:t>
      </w:r>
      <w:r w:rsidRPr="00337E6B">
        <w:rPr>
          <w:rStyle w:val="eop"/>
          <w:rFonts w:ascii="Arial" w:hAnsi="Arial" w:cs="Arial"/>
        </w:rPr>
        <w:t> </w:t>
      </w:r>
    </w:p>
    <w:p w14:paraId="10318DA4" w14:textId="77777777" w:rsidR="00B15096" w:rsidRPr="00337E6B" w:rsidRDefault="00B15096" w:rsidP="00B15096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</w:rPr>
      </w:pPr>
      <w:r w:rsidRPr="00337E6B">
        <w:rPr>
          <w:rStyle w:val="normaltextrun"/>
          <w:rFonts w:ascii="Arial" w:hAnsi="Arial" w:cs="Arial"/>
        </w:rPr>
        <w:t>  </w:t>
      </w:r>
      <w:r w:rsidRPr="00337E6B">
        <w:rPr>
          <w:rStyle w:val="eop"/>
          <w:rFonts w:ascii="Arial" w:hAnsi="Arial" w:cs="Arial"/>
        </w:rPr>
        <w:t> </w:t>
      </w:r>
    </w:p>
    <w:p w14:paraId="3F326E1D" w14:textId="77777777" w:rsidR="00A30B2A" w:rsidRPr="00337E6B" w:rsidRDefault="00B15096" w:rsidP="00B15096">
      <w:pPr>
        <w:pStyle w:val="paragraph"/>
        <w:spacing w:before="0" w:beforeAutospacing="0" w:after="0" w:afterAutospacing="0"/>
        <w:ind w:left="1290"/>
        <w:textAlignment w:val="baseline"/>
        <w:rPr>
          <w:rStyle w:val="normaltextrun"/>
          <w:rFonts w:ascii="Arial" w:hAnsi="Arial" w:cs="Arial"/>
          <w:b/>
          <w:bCs/>
        </w:rPr>
      </w:pPr>
      <w:r w:rsidRPr="00337E6B">
        <w:rPr>
          <w:rStyle w:val="normaltextrun"/>
          <w:rFonts w:ascii="Arial" w:hAnsi="Arial" w:cs="Arial"/>
          <w:b/>
          <w:bCs/>
        </w:rPr>
        <w:t>Päätös:</w:t>
      </w:r>
    </w:p>
    <w:p w14:paraId="09112662" w14:textId="77777777" w:rsidR="00A30B2A" w:rsidRPr="00337E6B" w:rsidRDefault="00A30B2A" w:rsidP="00A30B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578CC9D5" w14:textId="1A356E93" w:rsidR="00D200FD" w:rsidRDefault="00374FA8" w:rsidP="00D200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92</w:t>
      </w:r>
      <w:r w:rsidR="00D200FD" w:rsidRPr="00337E6B">
        <w:rPr>
          <w:rStyle w:val="normaltextrun"/>
          <w:rFonts w:ascii="Arial" w:hAnsi="Arial" w:cs="Arial"/>
          <w:b/>
          <w:bCs/>
        </w:rPr>
        <w:t>§</w:t>
      </w:r>
    </w:p>
    <w:p w14:paraId="4B4CB4D1" w14:textId="77777777" w:rsidR="006D15FE" w:rsidRDefault="006D15FE" w:rsidP="006D15FE">
      <w:pPr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537915E3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Määräaikaisen lastenohjaajan valinta</w:t>
      </w:r>
    </w:p>
    <w:p w14:paraId="58C187BF" w14:textId="77777777" w:rsidR="006D15FE" w:rsidRDefault="006D15FE" w:rsidP="006D15FE">
      <w:pPr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2A082A7E" w14:textId="77777777" w:rsidR="006D15FE" w:rsidRDefault="006D15FE" w:rsidP="006D15FE">
      <w:pPr>
        <w:ind w:left="1304"/>
        <w:rPr>
          <w:rStyle w:val="normaltextrun"/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  <w:sz w:val="23"/>
          <w:szCs w:val="23"/>
        </w:rPr>
        <w:t xml:space="preserve">Lastenohjaajamme Ida Hellemaa on ollut </w:t>
      </w:r>
      <w:r>
        <w:rPr>
          <w:rStyle w:val="normaltextrun"/>
          <w:rFonts w:ascii="Arial" w:hAnsi="Arial" w:cs="Arial"/>
          <w:color w:val="000000"/>
        </w:rPr>
        <w:t>työlomalla</w:t>
      </w:r>
      <w:r w:rsidRPr="00465EE9">
        <w:rPr>
          <w:rStyle w:val="normaltextrun"/>
          <w:rFonts w:ascii="Arial" w:hAnsi="Arial" w:cs="Arial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 xml:space="preserve">lastenohjaajan </w:t>
      </w:r>
      <w:r w:rsidRPr="00465EE9">
        <w:rPr>
          <w:rStyle w:val="normaltextrun"/>
          <w:rFonts w:ascii="Arial" w:hAnsi="Arial" w:cs="Arial"/>
          <w:color w:val="000000"/>
        </w:rPr>
        <w:t>tehtävästään</w:t>
      </w:r>
      <w:r>
        <w:rPr>
          <w:rStyle w:val="normaltextrun"/>
          <w:rFonts w:ascii="Arial" w:hAnsi="Arial" w:cs="Arial"/>
          <w:color w:val="000000"/>
        </w:rPr>
        <w:t xml:space="preserve"> </w:t>
      </w:r>
    </w:p>
    <w:p w14:paraId="03ED5B51" w14:textId="77777777" w:rsidR="006D15FE" w:rsidRDefault="006D15FE" w:rsidP="006D15FE">
      <w:pPr>
        <w:ind w:left="1304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3.6.-31.12.2023 ja on tehnyt seurakuntamme oppilaitospapin tehtävää. Hellemaalta vapautunutta lastenohjaajan tehtävää on hoitanut Sanni </w:t>
      </w:r>
      <w:proofErr w:type="spellStart"/>
      <w:r>
        <w:rPr>
          <w:rStyle w:val="normaltextrun"/>
          <w:rFonts w:ascii="Arial" w:hAnsi="Arial" w:cs="Arial"/>
          <w:color w:val="000000"/>
        </w:rPr>
        <w:t>Niuta</w:t>
      </w:r>
      <w:proofErr w:type="spellEnd"/>
      <w:r>
        <w:rPr>
          <w:rStyle w:val="normaltextrun"/>
          <w:rFonts w:ascii="Arial" w:hAnsi="Arial" w:cs="Arial"/>
          <w:color w:val="000000"/>
        </w:rPr>
        <w:t>.</w:t>
      </w:r>
    </w:p>
    <w:p w14:paraId="138191B7" w14:textId="43D4F21D" w:rsidR="006D15FE" w:rsidRDefault="006D15FE" w:rsidP="006D15FE">
      <w:pPr>
        <w:ind w:left="1304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Nyt Ida Hellemaa on irtisanoutunut lastenohjaajan tehtävästään 1.1.2024 alkaen. Uuden lastenohjaajan etsiminen tehtävään tulee tehdä kevään aikana, jotta hän voi aloittaa tehtävässään elokuussa kauden alkaessa. </w:t>
      </w:r>
    </w:p>
    <w:p w14:paraId="6CBFDF76" w14:textId="77777777" w:rsidR="006D15FE" w:rsidRPr="005D6EC2" w:rsidRDefault="006D15FE" w:rsidP="006D15FE">
      <w:pPr>
        <w:ind w:left="1304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Pikaisena toimenpiteenä tarvitsemme sijaisen lastenohjaajan tehtävään. Sanni </w:t>
      </w:r>
      <w:proofErr w:type="spellStart"/>
      <w:r>
        <w:rPr>
          <w:rStyle w:val="normaltextrun"/>
          <w:rFonts w:ascii="Arial" w:hAnsi="Arial" w:cs="Arial"/>
          <w:color w:val="000000"/>
        </w:rPr>
        <w:t>Niuta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on pätevä lastenohjaajan tehtävään ja lupautunut jatkamaan sijaisuutta myös kevätkauden 2024. Jos Sanni jatkaa kauden loppuun asti, varmistamme, ettei kesken kautta tule lasten kerhoihin aikuisen vaihtumista.</w:t>
      </w:r>
      <w:r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17ECA4BC" w14:textId="77777777" w:rsidR="006D15FE" w:rsidRDefault="006D15FE" w:rsidP="006D15FE">
      <w:pPr>
        <w:pStyle w:val="Default"/>
        <w:rPr>
          <w:rFonts w:eastAsia="Arial"/>
          <w:b/>
          <w:bCs/>
          <w:sz w:val="23"/>
          <w:szCs w:val="23"/>
        </w:rPr>
      </w:pPr>
    </w:p>
    <w:p w14:paraId="6C78854E" w14:textId="77777777" w:rsidR="006D15FE" w:rsidRDefault="006D15FE" w:rsidP="006D15FE">
      <w:pPr>
        <w:pStyle w:val="Default"/>
        <w:ind w:firstLine="1304"/>
        <w:rPr>
          <w:rFonts w:eastAsia="Arial"/>
          <w:sz w:val="23"/>
          <w:szCs w:val="23"/>
        </w:rPr>
      </w:pPr>
      <w:r>
        <w:rPr>
          <w:rFonts w:eastAsia="Arial"/>
          <w:b/>
          <w:bCs/>
          <w:sz w:val="23"/>
          <w:szCs w:val="23"/>
        </w:rPr>
        <w:t>Varhaiskasvatuksen johtajan</w:t>
      </w:r>
      <w:r w:rsidRPr="537915E3">
        <w:rPr>
          <w:rFonts w:eastAsia="Arial"/>
          <w:b/>
          <w:bCs/>
          <w:sz w:val="23"/>
          <w:szCs w:val="23"/>
        </w:rPr>
        <w:t xml:space="preserve"> päätösesitys: </w:t>
      </w:r>
    </w:p>
    <w:p w14:paraId="46950829" w14:textId="77777777" w:rsidR="006D15FE" w:rsidRDefault="006D15FE" w:rsidP="006D15FE">
      <w:pPr>
        <w:ind w:left="1304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1275465" w14:textId="706AA6FC" w:rsidR="0094635C" w:rsidRDefault="006D15FE" w:rsidP="006D15FE">
      <w:pPr>
        <w:ind w:left="1304"/>
        <w:rPr>
          <w:rFonts w:ascii="Arial" w:hAnsi="Arial" w:cs="Arial"/>
          <w:b/>
        </w:rPr>
      </w:pPr>
      <w:r w:rsidRPr="537915E3">
        <w:rPr>
          <w:rFonts w:ascii="Arial" w:eastAsia="Arial" w:hAnsi="Arial" w:cs="Arial"/>
          <w:color w:val="000000" w:themeColor="text1"/>
          <w:sz w:val="23"/>
          <w:szCs w:val="23"/>
        </w:rPr>
        <w:lastRenderedPageBreak/>
        <w:t xml:space="preserve">Lapsi- ja nuorisotyön johtokunta valitsee </w:t>
      </w:r>
      <w:r>
        <w:rPr>
          <w:rFonts w:ascii="Arial" w:eastAsia="Arial" w:hAnsi="Arial" w:cs="Arial"/>
          <w:color w:val="000000" w:themeColor="text1"/>
          <w:sz w:val="23"/>
          <w:szCs w:val="23"/>
        </w:rPr>
        <w:t xml:space="preserve">Sanni </w:t>
      </w:r>
      <w:proofErr w:type="spellStart"/>
      <w:r>
        <w:rPr>
          <w:rFonts w:ascii="Arial" w:eastAsia="Arial" w:hAnsi="Arial" w:cs="Arial"/>
          <w:color w:val="000000" w:themeColor="text1"/>
          <w:sz w:val="23"/>
          <w:szCs w:val="23"/>
        </w:rPr>
        <w:t>Niutan</w:t>
      </w:r>
      <w:proofErr w:type="spellEnd"/>
      <w:r>
        <w:rPr>
          <w:rFonts w:ascii="Arial" w:eastAsia="Arial" w:hAnsi="Arial" w:cs="Arial"/>
          <w:color w:val="000000" w:themeColor="text1"/>
          <w:sz w:val="23"/>
          <w:szCs w:val="23"/>
        </w:rPr>
        <w:t xml:space="preserve"> määräaikaiseksi lastenohjaajaksi 1.1.2024-30.6.2024 väliseksi ajaksi. </w:t>
      </w:r>
      <w:r w:rsidRPr="537915E3">
        <w:rPr>
          <w:rFonts w:ascii="Arial" w:eastAsia="Arial" w:hAnsi="Arial" w:cs="Arial"/>
          <w:color w:val="000000" w:themeColor="text1"/>
          <w:sz w:val="23"/>
          <w:szCs w:val="23"/>
        </w:rPr>
        <w:t>Palkkaus on vaativuusryhmän 402 (</w:t>
      </w:r>
      <w:proofErr w:type="spellStart"/>
      <w:r w:rsidRPr="537915E3">
        <w:rPr>
          <w:rFonts w:ascii="Arial" w:eastAsia="Arial" w:hAnsi="Arial" w:cs="Arial"/>
          <w:color w:val="000000" w:themeColor="text1"/>
          <w:sz w:val="23"/>
          <w:szCs w:val="23"/>
        </w:rPr>
        <w:t>KirVESTES</w:t>
      </w:r>
      <w:proofErr w:type="spellEnd"/>
      <w:r w:rsidRPr="537915E3">
        <w:rPr>
          <w:rFonts w:ascii="Arial" w:eastAsia="Arial" w:hAnsi="Arial" w:cs="Arial"/>
          <w:color w:val="000000" w:themeColor="text1"/>
          <w:sz w:val="23"/>
          <w:szCs w:val="23"/>
        </w:rPr>
        <w:t>)</w:t>
      </w:r>
      <w:r w:rsidRPr="537915E3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537915E3">
        <w:rPr>
          <w:rFonts w:ascii="Arial" w:eastAsia="Arial" w:hAnsi="Arial" w:cs="Arial"/>
          <w:color w:val="000000" w:themeColor="text1"/>
          <w:sz w:val="23"/>
          <w:szCs w:val="23"/>
        </w:rPr>
        <w:t>mukainen.</w:t>
      </w:r>
      <w:r>
        <w:rPr>
          <w:rFonts w:ascii="Arial" w:eastAsia="Arial" w:hAnsi="Arial" w:cs="Arial"/>
          <w:color w:val="000000" w:themeColor="text1"/>
          <w:sz w:val="23"/>
          <w:szCs w:val="23"/>
        </w:rPr>
        <w:t xml:space="preserve"> Sanni </w:t>
      </w:r>
      <w:proofErr w:type="spellStart"/>
      <w:r>
        <w:rPr>
          <w:rFonts w:ascii="Arial" w:eastAsia="Arial" w:hAnsi="Arial" w:cs="Arial"/>
          <w:color w:val="000000" w:themeColor="text1"/>
          <w:sz w:val="23"/>
          <w:szCs w:val="23"/>
        </w:rPr>
        <w:t>Niutan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> on esitettävä rikosrekisterilain 6 §:n 2 momentin mukainen rikosrekisteriote.</w:t>
      </w:r>
    </w:p>
    <w:p w14:paraId="79365C40" w14:textId="76B7FB9E" w:rsidR="006D15FE" w:rsidRDefault="006D15FE" w:rsidP="00086E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4D74082" w14:textId="6AD45FC3" w:rsidR="006D15FE" w:rsidRDefault="006D15FE" w:rsidP="00086E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äätös:</w:t>
      </w:r>
    </w:p>
    <w:p w14:paraId="3F45E03B" w14:textId="77777777" w:rsidR="006D15FE" w:rsidRDefault="006D15FE" w:rsidP="00086EF8">
      <w:pPr>
        <w:rPr>
          <w:rFonts w:ascii="Arial" w:hAnsi="Arial" w:cs="Arial"/>
          <w:b/>
        </w:rPr>
      </w:pPr>
    </w:p>
    <w:p w14:paraId="1F328850" w14:textId="4EA47181" w:rsidR="00B50727" w:rsidRPr="00337E6B" w:rsidRDefault="00374FA8" w:rsidP="00086E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3</w:t>
      </w:r>
      <w:r w:rsidR="00B50727" w:rsidRPr="00337E6B">
        <w:rPr>
          <w:rFonts w:ascii="Arial" w:hAnsi="Arial" w:cs="Arial"/>
          <w:b/>
        </w:rPr>
        <w:t>§</w:t>
      </w:r>
    </w:p>
    <w:p w14:paraId="5618D476" w14:textId="0C6F26DC" w:rsidR="008C6151" w:rsidRPr="00337E6B" w:rsidRDefault="00CD62F2" w:rsidP="00086EF8">
      <w:pPr>
        <w:rPr>
          <w:rFonts w:ascii="Arial" w:hAnsi="Arial" w:cs="Arial"/>
          <w:b/>
        </w:rPr>
      </w:pPr>
      <w:r w:rsidRPr="00337E6B">
        <w:rPr>
          <w:rFonts w:ascii="Arial" w:hAnsi="Arial" w:cs="Arial"/>
          <w:b/>
        </w:rPr>
        <w:t>Muut mahdolliset asiat</w:t>
      </w:r>
      <w:r w:rsidR="00271171" w:rsidRPr="00337E6B">
        <w:rPr>
          <w:rFonts w:ascii="Arial" w:hAnsi="Arial" w:cs="Arial"/>
          <w:b/>
        </w:rPr>
        <w:tab/>
      </w:r>
    </w:p>
    <w:p w14:paraId="0EC76D6B" w14:textId="1503F24C" w:rsidR="00B50727" w:rsidRPr="00337E6B" w:rsidRDefault="00C01224" w:rsidP="00C01224">
      <w:pPr>
        <w:rPr>
          <w:rFonts w:ascii="Arial" w:hAnsi="Arial" w:cs="Arial"/>
        </w:rPr>
      </w:pPr>
      <w:r w:rsidRPr="00337E6B">
        <w:rPr>
          <w:rFonts w:ascii="Arial" w:hAnsi="Arial" w:cs="Arial"/>
          <w:b/>
        </w:rPr>
        <w:tab/>
      </w:r>
    </w:p>
    <w:p w14:paraId="1A1B0EC7" w14:textId="31698153" w:rsidR="00712273" w:rsidRPr="00337E6B" w:rsidRDefault="00374FA8" w:rsidP="00C01224">
      <w:pPr>
        <w:rPr>
          <w:rFonts w:ascii="Arial" w:hAnsi="Arial" w:cs="Arial"/>
        </w:rPr>
      </w:pPr>
      <w:r>
        <w:rPr>
          <w:rFonts w:ascii="Arial" w:hAnsi="Arial" w:cs="Arial"/>
          <w:b/>
        </w:rPr>
        <w:t>94</w:t>
      </w:r>
      <w:r w:rsidR="00271171" w:rsidRPr="00337E6B">
        <w:rPr>
          <w:rFonts w:ascii="Arial" w:hAnsi="Arial" w:cs="Arial"/>
          <w:b/>
        </w:rPr>
        <w:t>§</w:t>
      </w:r>
      <w:r w:rsidR="00F66073" w:rsidRPr="00337E6B">
        <w:rPr>
          <w:rFonts w:ascii="Arial" w:hAnsi="Arial" w:cs="Arial"/>
          <w:b/>
        </w:rPr>
        <w:br/>
      </w:r>
      <w:r w:rsidR="00271171" w:rsidRPr="00337E6B">
        <w:rPr>
          <w:rFonts w:ascii="Arial" w:hAnsi="Arial" w:cs="Arial"/>
          <w:b/>
        </w:rPr>
        <w:t>Valitusosoitus</w:t>
      </w:r>
    </w:p>
    <w:p w14:paraId="0D67F601" w14:textId="77777777" w:rsidR="00B90C72" w:rsidRPr="00337E6B" w:rsidRDefault="00B90C72" w:rsidP="00624383">
      <w:pPr>
        <w:ind w:firstLine="1304"/>
        <w:rPr>
          <w:rFonts w:ascii="Arial" w:hAnsi="Arial" w:cs="Arial"/>
        </w:rPr>
      </w:pPr>
    </w:p>
    <w:p w14:paraId="17218D50" w14:textId="20BCFDF9" w:rsidR="00624383" w:rsidRPr="00337E6B" w:rsidRDefault="00624383" w:rsidP="00624383">
      <w:pPr>
        <w:ind w:firstLine="1304"/>
        <w:rPr>
          <w:rFonts w:ascii="Arial" w:hAnsi="Arial" w:cs="Arial"/>
        </w:rPr>
      </w:pPr>
      <w:r w:rsidRPr="00337E6B">
        <w:rPr>
          <w:rFonts w:ascii="Arial" w:hAnsi="Arial" w:cs="Arial"/>
        </w:rPr>
        <w:t xml:space="preserve">Puheenjohtaja antaa valitusosoituksen. </w:t>
      </w:r>
    </w:p>
    <w:p w14:paraId="69383838" w14:textId="4B870D99" w:rsidR="00624383" w:rsidRPr="00337E6B" w:rsidRDefault="00624383" w:rsidP="00624383">
      <w:pPr>
        <w:ind w:left="1304"/>
        <w:rPr>
          <w:rFonts w:ascii="Arial" w:hAnsi="Arial" w:cs="Arial"/>
        </w:rPr>
      </w:pPr>
      <w:r w:rsidRPr="00337E6B">
        <w:rPr>
          <w:rFonts w:ascii="Arial" w:hAnsi="Arial" w:cs="Arial"/>
        </w:rPr>
        <w:t>Pöytäkirjaan liitetään Kirkkolain 24:3 ja 5 §:n mukaiset ohjeet oikaisuvaatimuksen tekemisestä sekä todetaan pykälät, joista oikaisuvaatimusta tai valitusta ei voida tehdä. </w:t>
      </w:r>
    </w:p>
    <w:p w14:paraId="36F9A331" w14:textId="4BA1DCB8" w:rsidR="00712273" w:rsidRPr="00337E6B" w:rsidRDefault="00374FA8" w:rsidP="00624383">
      <w:pPr>
        <w:spacing w:before="280" w:after="280"/>
        <w:rPr>
          <w:rFonts w:ascii="Arial" w:hAnsi="Arial" w:cs="Arial"/>
        </w:rPr>
      </w:pPr>
      <w:r>
        <w:rPr>
          <w:rFonts w:ascii="Arial" w:hAnsi="Arial" w:cs="Arial"/>
          <w:b/>
        </w:rPr>
        <w:t>95</w:t>
      </w:r>
      <w:r w:rsidR="00271171" w:rsidRPr="00337E6B">
        <w:rPr>
          <w:rFonts w:ascii="Arial" w:hAnsi="Arial" w:cs="Arial"/>
          <w:b/>
        </w:rPr>
        <w:t>§</w:t>
      </w:r>
      <w:r w:rsidR="00F66073" w:rsidRPr="00337E6B">
        <w:rPr>
          <w:rFonts w:ascii="Arial" w:hAnsi="Arial" w:cs="Arial"/>
          <w:b/>
        </w:rPr>
        <w:br/>
      </w:r>
      <w:r w:rsidR="00271171" w:rsidRPr="00337E6B">
        <w:rPr>
          <w:rFonts w:ascii="Arial" w:hAnsi="Arial" w:cs="Arial"/>
          <w:b/>
        </w:rPr>
        <w:t>Kokouksen päättäminen</w:t>
      </w:r>
    </w:p>
    <w:sectPr w:rsidR="00712273" w:rsidRPr="00337E6B" w:rsidSect="00712273">
      <w:headerReference w:type="default" r:id="rId12"/>
      <w:footerReference w:type="default" r:id="rId13"/>
      <w:pgSz w:w="11905" w:h="16837"/>
      <w:pgMar w:top="765" w:right="680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F422" w14:textId="77777777" w:rsidR="005D6294" w:rsidRDefault="005D6294">
      <w:r>
        <w:separator/>
      </w:r>
    </w:p>
  </w:endnote>
  <w:endnote w:type="continuationSeparator" w:id="0">
    <w:p w14:paraId="49782B18" w14:textId="77777777" w:rsidR="005D6294" w:rsidRDefault="005D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FB0D" w14:textId="77777777" w:rsidR="003274AA" w:rsidRDefault="003274AA">
    <w:pPr>
      <w:pStyle w:val="Alatunniste"/>
      <w:pBdr>
        <w:bottom w:val="single" w:sz="8" w:space="1" w:color="000000"/>
      </w:pBdr>
      <w:rPr>
        <w:sz w:val="20"/>
      </w:rPr>
    </w:pPr>
  </w:p>
  <w:p w14:paraId="24FEDCEB" w14:textId="77777777" w:rsidR="003274AA" w:rsidRDefault="003274AA">
    <w:pPr>
      <w:pStyle w:val="Alatunnist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arkastus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4DA5" w14:textId="77777777" w:rsidR="005D6294" w:rsidRDefault="005D6294">
      <w:r>
        <w:separator/>
      </w:r>
    </w:p>
  </w:footnote>
  <w:footnote w:type="continuationSeparator" w:id="0">
    <w:p w14:paraId="42A4D3DA" w14:textId="77777777" w:rsidR="005D6294" w:rsidRDefault="005D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2A77" w14:textId="1573E9FE" w:rsidR="00094ADE" w:rsidRPr="009C6377" w:rsidRDefault="003274AA">
    <w:pPr>
      <w:pStyle w:val="Yltunniste"/>
      <w:rPr>
        <w:rFonts w:ascii="Arial" w:hAnsi="Arial" w:cs="Arial"/>
        <w:b/>
        <w:bCs/>
        <w:lang w:val="fi-FI"/>
      </w:rPr>
    </w:pPr>
    <w:r>
      <w:rPr>
        <w:rFonts w:ascii="Arial" w:hAnsi="Arial" w:cs="Arial"/>
        <w:b/>
        <w:bCs/>
      </w:rPr>
      <w:t>HÄMEENLINNA-VANAJAN SEURAKUNTA</w:t>
    </w:r>
    <w:r>
      <w:rPr>
        <w:rFonts w:ascii="Arial" w:hAnsi="Arial" w:cs="Arial"/>
        <w:b/>
        <w:bCs/>
      </w:rPr>
      <w:tab/>
      <w:t xml:space="preserve">     </w:t>
    </w:r>
    <w:r w:rsidR="00673681">
      <w:rPr>
        <w:rFonts w:ascii="Arial" w:hAnsi="Arial" w:cs="Arial"/>
        <w:b/>
        <w:bCs/>
        <w:lang w:val="fi-FI"/>
      </w:rPr>
      <w:t xml:space="preserve">KOKOUSKUTSU/ESITYSLISTA </w:t>
    </w:r>
    <w:r w:rsidR="00605F1C">
      <w:rPr>
        <w:rFonts w:ascii="Arial" w:hAnsi="Arial" w:cs="Arial"/>
        <w:b/>
        <w:bCs/>
        <w:lang w:val="fi-FI"/>
      </w:rPr>
      <w:t>7</w:t>
    </w:r>
    <w:r w:rsidR="000979FE">
      <w:rPr>
        <w:rFonts w:ascii="Arial" w:hAnsi="Arial" w:cs="Arial"/>
        <w:b/>
        <w:bCs/>
      </w:rPr>
      <w:t>/</w:t>
    </w:r>
    <w:r w:rsidR="00AD0A88">
      <w:rPr>
        <w:rFonts w:ascii="Arial" w:hAnsi="Arial" w:cs="Arial"/>
        <w:b/>
        <w:bCs/>
        <w:lang w:val="fi-FI"/>
      </w:rPr>
      <w:t>2023</w:t>
    </w:r>
  </w:p>
  <w:p w14:paraId="2D6BE65B" w14:textId="77777777" w:rsidR="00094ADE" w:rsidRDefault="003274AA">
    <w:pPr>
      <w:pStyle w:val="Yltunnist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                                                                              </w:t>
    </w:r>
  </w:p>
  <w:p w14:paraId="1F7103B5" w14:textId="03A96BB1" w:rsidR="003274AA" w:rsidRDefault="00710651">
    <w:pPr>
      <w:pStyle w:val="Yltunniste"/>
    </w:pPr>
    <w:r>
      <w:rPr>
        <w:rFonts w:ascii="Arial" w:hAnsi="Arial" w:cs="Arial"/>
        <w:b/>
        <w:bCs/>
        <w:lang w:val="fi-FI"/>
      </w:rPr>
      <w:t>Lapsi- ja nuorisotyön johtokunta</w:t>
    </w:r>
    <w:r>
      <w:rPr>
        <w:rFonts w:ascii="Arial" w:hAnsi="Arial" w:cs="Arial"/>
        <w:b/>
        <w:bCs/>
        <w:lang w:val="fi-FI"/>
      </w:rPr>
      <w:tab/>
    </w:r>
    <w:r w:rsidR="003274AA">
      <w:rPr>
        <w:rFonts w:ascii="Arial" w:hAnsi="Arial" w:cs="Arial"/>
        <w:b/>
        <w:bCs/>
      </w:rPr>
      <w:tab/>
      <w:t xml:space="preserve">     </w:t>
    </w:r>
    <w:r w:rsidR="00605F1C">
      <w:rPr>
        <w:rFonts w:ascii="Arial" w:hAnsi="Arial" w:cs="Arial"/>
        <w:b/>
        <w:bCs/>
        <w:lang w:val="fi-FI"/>
      </w:rPr>
      <w:t>22.11</w:t>
    </w:r>
    <w:r w:rsidR="00AD0A88">
      <w:rPr>
        <w:rFonts w:ascii="Arial" w:hAnsi="Arial" w:cs="Arial"/>
        <w:b/>
        <w:bCs/>
        <w:lang w:val="fi-FI"/>
      </w:rPr>
      <w:t>.2023</w:t>
    </w:r>
    <w:r w:rsidR="009B13F3">
      <w:rPr>
        <w:rFonts w:ascii="Arial" w:hAnsi="Arial" w:cs="Arial"/>
        <w:b/>
        <w:bCs/>
      </w:rPr>
      <w:t xml:space="preserve">                         </w:t>
    </w:r>
    <w:r w:rsidR="00AD0A88">
      <w:rPr>
        <w:rFonts w:ascii="Arial" w:hAnsi="Arial" w:cs="Arial"/>
        <w:b/>
        <w:bCs/>
      </w:rPr>
      <w:tab/>
    </w:r>
    <w:r w:rsidR="003274AA" w:rsidRPr="00782B94">
      <w:rPr>
        <w:rFonts w:ascii="Arial" w:hAnsi="Arial" w:cs="Arial"/>
        <w:b/>
        <w:bCs/>
      </w:rPr>
      <w:t xml:space="preserve">Sivu  </w:t>
    </w:r>
    <w:r w:rsidR="003274AA" w:rsidRPr="00782B94">
      <w:rPr>
        <w:rStyle w:val="Sivunumero"/>
        <w:rFonts w:ascii="Arial" w:hAnsi="Arial" w:cs="Arial"/>
        <w:b/>
        <w:bCs/>
      </w:rPr>
      <w:fldChar w:fldCharType="begin"/>
    </w:r>
    <w:r w:rsidR="003274AA" w:rsidRPr="00782B94">
      <w:rPr>
        <w:rStyle w:val="Sivunumero"/>
        <w:rFonts w:ascii="Arial" w:hAnsi="Arial" w:cs="Arial"/>
        <w:b/>
        <w:bCs/>
      </w:rPr>
      <w:instrText xml:space="preserve"> PAGE </w:instrText>
    </w:r>
    <w:r w:rsidR="003274AA" w:rsidRPr="00782B94">
      <w:rPr>
        <w:rStyle w:val="Sivunumero"/>
        <w:rFonts w:ascii="Arial" w:hAnsi="Arial" w:cs="Arial"/>
        <w:b/>
        <w:bCs/>
      </w:rPr>
      <w:fldChar w:fldCharType="separate"/>
    </w:r>
    <w:r w:rsidR="00677428">
      <w:rPr>
        <w:rStyle w:val="Sivunumero"/>
        <w:rFonts w:ascii="Arial" w:hAnsi="Arial" w:cs="Arial"/>
        <w:b/>
        <w:bCs/>
        <w:noProof/>
      </w:rPr>
      <w:t>2</w:t>
    </w:r>
    <w:r w:rsidR="003274AA" w:rsidRPr="00782B94">
      <w:rPr>
        <w:rStyle w:val="Sivunumero"/>
        <w:rFonts w:ascii="Arial" w:hAnsi="Arial" w:cs="Arial"/>
        <w:b/>
        <w:bCs/>
      </w:rPr>
      <w:fldChar w:fldCharType="end"/>
    </w:r>
  </w:p>
  <w:p w14:paraId="4DA7F7A4" w14:textId="77777777" w:rsidR="003274AA" w:rsidRDefault="003274AA">
    <w:pPr>
      <w:pStyle w:val="Yltunniste"/>
    </w:pPr>
  </w:p>
  <w:p w14:paraId="3FD433F5" w14:textId="77777777" w:rsidR="003274AA" w:rsidRPr="008525B8" w:rsidRDefault="003274AA">
    <w:pPr>
      <w:pStyle w:val="Yltunniste"/>
      <w:rPr>
        <w:rFonts w:ascii="Arial" w:hAnsi="Arial" w:cs="Arial"/>
        <w:lang w:val="fi-FI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0AAC9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B47C0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604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54AAE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1CDE8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3CB94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EAEE1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76CD3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26481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AF1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8025D"/>
    <w:multiLevelType w:val="hybridMultilevel"/>
    <w:tmpl w:val="F538ECA0"/>
    <w:lvl w:ilvl="0" w:tplc="A1689DDE">
      <w:start w:val="1"/>
      <w:numFmt w:val="decimal"/>
      <w:lvlText w:val="%1."/>
      <w:lvlJc w:val="left"/>
      <w:pPr>
        <w:ind w:left="1665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16840366"/>
    <w:multiLevelType w:val="hybridMultilevel"/>
    <w:tmpl w:val="869231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1DAB"/>
    <w:multiLevelType w:val="hybridMultilevel"/>
    <w:tmpl w:val="DDAA61F0"/>
    <w:lvl w:ilvl="0" w:tplc="66E6E25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29892FC8"/>
    <w:multiLevelType w:val="hybridMultilevel"/>
    <w:tmpl w:val="76342BBC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344507FF"/>
    <w:multiLevelType w:val="hybridMultilevel"/>
    <w:tmpl w:val="2BD4E9DE"/>
    <w:lvl w:ilvl="0" w:tplc="8878FF5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DBF4B25"/>
    <w:multiLevelType w:val="hybridMultilevel"/>
    <w:tmpl w:val="32520384"/>
    <w:lvl w:ilvl="0" w:tplc="AEE06BE8">
      <w:start w:val="29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54592058"/>
    <w:multiLevelType w:val="multilevel"/>
    <w:tmpl w:val="EBAE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1052F"/>
    <w:multiLevelType w:val="hybridMultilevel"/>
    <w:tmpl w:val="11B6BD7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5C7B2361"/>
    <w:multiLevelType w:val="hybridMultilevel"/>
    <w:tmpl w:val="B6381AA0"/>
    <w:lvl w:ilvl="0" w:tplc="B4E66156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>
      <w:start w:val="1"/>
      <w:numFmt w:val="lowerRoman"/>
      <w:lvlText w:val="%3."/>
      <w:lvlJc w:val="right"/>
      <w:pPr>
        <w:ind w:left="3464" w:hanging="180"/>
      </w:pPr>
    </w:lvl>
    <w:lvl w:ilvl="3" w:tplc="040B000F">
      <w:start w:val="1"/>
      <w:numFmt w:val="decimal"/>
      <w:lvlText w:val="%4."/>
      <w:lvlJc w:val="left"/>
      <w:pPr>
        <w:ind w:left="4184" w:hanging="360"/>
      </w:pPr>
    </w:lvl>
    <w:lvl w:ilvl="4" w:tplc="040B0019">
      <w:start w:val="1"/>
      <w:numFmt w:val="lowerLetter"/>
      <w:lvlText w:val="%5."/>
      <w:lvlJc w:val="left"/>
      <w:pPr>
        <w:ind w:left="4904" w:hanging="360"/>
      </w:pPr>
    </w:lvl>
    <w:lvl w:ilvl="5" w:tplc="040B001B">
      <w:start w:val="1"/>
      <w:numFmt w:val="lowerRoman"/>
      <w:lvlText w:val="%6."/>
      <w:lvlJc w:val="right"/>
      <w:pPr>
        <w:ind w:left="5624" w:hanging="180"/>
      </w:pPr>
    </w:lvl>
    <w:lvl w:ilvl="6" w:tplc="040B000F">
      <w:start w:val="1"/>
      <w:numFmt w:val="decimal"/>
      <w:lvlText w:val="%7."/>
      <w:lvlJc w:val="left"/>
      <w:pPr>
        <w:ind w:left="6344" w:hanging="360"/>
      </w:pPr>
    </w:lvl>
    <w:lvl w:ilvl="7" w:tplc="040B0019">
      <w:start w:val="1"/>
      <w:numFmt w:val="lowerLetter"/>
      <w:lvlText w:val="%8."/>
      <w:lvlJc w:val="left"/>
      <w:pPr>
        <w:ind w:left="7064" w:hanging="360"/>
      </w:pPr>
    </w:lvl>
    <w:lvl w:ilvl="8" w:tplc="040B001B">
      <w:start w:val="1"/>
      <w:numFmt w:val="lowerRoman"/>
      <w:lvlText w:val="%9."/>
      <w:lvlJc w:val="right"/>
      <w:pPr>
        <w:ind w:left="7784" w:hanging="180"/>
      </w:pPr>
    </w:lvl>
  </w:abstractNum>
  <w:abstractNum w:abstractNumId="19" w15:restartNumberingAfterBreak="0">
    <w:nsid w:val="5D7B7BC6"/>
    <w:multiLevelType w:val="hybridMultilevel"/>
    <w:tmpl w:val="B2BC789E"/>
    <w:lvl w:ilvl="0" w:tplc="B08C8ED8">
      <w:start w:val="1"/>
      <w:numFmt w:val="decimal"/>
      <w:lvlText w:val="%1."/>
      <w:lvlJc w:val="left"/>
      <w:pPr>
        <w:ind w:left="2970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61C10504"/>
    <w:multiLevelType w:val="hybridMultilevel"/>
    <w:tmpl w:val="8FDEDA62"/>
    <w:lvl w:ilvl="0" w:tplc="EC3C7D4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81D739C"/>
    <w:multiLevelType w:val="multilevel"/>
    <w:tmpl w:val="DAD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537354"/>
    <w:multiLevelType w:val="hybridMultilevel"/>
    <w:tmpl w:val="72406992"/>
    <w:lvl w:ilvl="0" w:tplc="71BCB6FC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3" w15:restartNumberingAfterBreak="0">
    <w:nsid w:val="71715B4D"/>
    <w:multiLevelType w:val="hybridMultilevel"/>
    <w:tmpl w:val="6D8E7922"/>
    <w:lvl w:ilvl="0" w:tplc="CD885424">
      <w:start w:val="1"/>
      <w:numFmt w:val="decimal"/>
      <w:lvlText w:val="%1"/>
      <w:lvlJc w:val="left"/>
      <w:pPr>
        <w:ind w:left="1665" w:hanging="1305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14C6D"/>
    <w:multiLevelType w:val="hybridMultilevel"/>
    <w:tmpl w:val="3E2C883A"/>
    <w:lvl w:ilvl="0" w:tplc="553AED4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364647298">
    <w:abstractNumId w:val="17"/>
  </w:num>
  <w:num w:numId="2" w16cid:durableId="2084446994">
    <w:abstractNumId w:val="10"/>
  </w:num>
  <w:num w:numId="3" w16cid:durableId="93674770">
    <w:abstractNumId w:val="19"/>
  </w:num>
  <w:num w:numId="4" w16cid:durableId="1346203450">
    <w:abstractNumId w:val="9"/>
  </w:num>
  <w:num w:numId="5" w16cid:durableId="1825731019">
    <w:abstractNumId w:val="7"/>
  </w:num>
  <w:num w:numId="6" w16cid:durableId="867452010">
    <w:abstractNumId w:val="6"/>
  </w:num>
  <w:num w:numId="7" w16cid:durableId="433867600">
    <w:abstractNumId w:val="5"/>
  </w:num>
  <w:num w:numId="8" w16cid:durableId="940723904">
    <w:abstractNumId w:val="4"/>
  </w:num>
  <w:num w:numId="9" w16cid:durableId="1790775954">
    <w:abstractNumId w:val="8"/>
  </w:num>
  <w:num w:numId="10" w16cid:durableId="628055698">
    <w:abstractNumId w:val="3"/>
  </w:num>
  <w:num w:numId="11" w16cid:durableId="341204393">
    <w:abstractNumId w:val="2"/>
  </w:num>
  <w:num w:numId="12" w16cid:durableId="865144582">
    <w:abstractNumId w:val="1"/>
  </w:num>
  <w:num w:numId="13" w16cid:durableId="1267496847">
    <w:abstractNumId w:val="0"/>
  </w:num>
  <w:num w:numId="14" w16cid:durableId="16696744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0018947">
    <w:abstractNumId w:val="16"/>
  </w:num>
  <w:num w:numId="16" w16cid:durableId="1631011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9226412">
    <w:abstractNumId w:val="20"/>
  </w:num>
  <w:num w:numId="18" w16cid:durableId="1279096887">
    <w:abstractNumId w:val="15"/>
  </w:num>
  <w:num w:numId="19" w16cid:durableId="933782630">
    <w:abstractNumId w:val="11"/>
  </w:num>
  <w:num w:numId="20" w16cid:durableId="1953825488">
    <w:abstractNumId w:val="12"/>
  </w:num>
  <w:num w:numId="21" w16cid:durableId="828061591">
    <w:abstractNumId w:val="24"/>
  </w:num>
  <w:num w:numId="22" w16cid:durableId="513617831">
    <w:abstractNumId w:val="14"/>
  </w:num>
  <w:num w:numId="23" w16cid:durableId="1335188975">
    <w:abstractNumId w:val="13"/>
  </w:num>
  <w:num w:numId="24" w16cid:durableId="2139299472">
    <w:abstractNumId w:val="22"/>
  </w:num>
  <w:num w:numId="25" w16cid:durableId="130943477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71"/>
    <w:rsid w:val="00006A78"/>
    <w:rsid w:val="00006C15"/>
    <w:rsid w:val="000105EC"/>
    <w:rsid w:val="00023523"/>
    <w:rsid w:val="000257B5"/>
    <w:rsid w:val="000321D8"/>
    <w:rsid w:val="0003777F"/>
    <w:rsid w:val="000409F4"/>
    <w:rsid w:val="000460AE"/>
    <w:rsid w:val="00047B50"/>
    <w:rsid w:val="00047E7E"/>
    <w:rsid w:val="0005491F"/>
    <w:rsid w:val="00062694"/>
    <w:rsid w:val="00066B8D"/>
    <w:rsid w:val="00067F37"/>
    <w:rsid w:val="00072E09"/>
    <w:rsid w:val="0008284F"/>
    <w:rsid w:val="00083D23"/>
    <w:rsid w:val="00086EF8"/>
    <w:rsid w:val="00094ADE"/>
    <w:rsid w:val="000979FE"/>
    <w:rsid w:val="000A0E84"/>
    <w:rsid w:val="000A2580"/>
    <w:rsid w:val="000A3BA8"/>
    <w:rsid w:val="000A6CA7"/>
    <w:rsid w:val="000B1BB7"/>
    <w:rsid w:val="000D0926"/>
    <w:rsid w:val="000D3366"/>
    <w:rsid w:val="000D3F83"/>
    <w:rsid w:val="000D791E"/>
    <w:rsid w:val="000E082F"/>
    <w:rsid w:val="000E1574"/>
    <w:rsid w:val="000E7E6E"/>
    <w:rsid w:val="000F0442"/>
    <w:rsid w:val="000F6C97"/>
    <w:rsid w:val="00101DA4"/>
    <w:rsid w:val="00104760"/>
    <w:rsid w:val="00114FB8"/>
    <w:rsid w:val="0011683C"/>
    <w:rsid w:val="001176BC"/>
    <w:rsid w:val="00120E27"/>
    <w:rsid w:val="00122150"/>
    <w:rsid w:val="00124CF8"/>
    <w:rsid w:val="00142418"/>
    <w:rsid w:val="001424D9"/>
    <w:rsid w:val="00142A54"/>
    <w:rsid w:val="00146755"/>
    <w:rsid w:val="001538B7"/>
    <w:rsid w:val="00154211"/>
    <w:rsid w:val="001556F4"/>
    <w:rsid w:val="00160CD9"/>
    <w:rsid w:val="001770F1"/>
    <w:rsid w:val="001900B2"/>
    <w:rsid w:val="00192A31"/>
    <w:rsid w:val="00192CC5"/>
    <w:rsid w:val="00193270"/>
    <w:rsid w:val="00194C8A"/>
    <w:rsid w:val="00196003"/>
    <w:rsid w:val="00196B2C"/>
    <w:rsid w:val="00196FCE"/>
    <w:rsid w:val="0019750B"/>
    <w:rsid w:val="001A2C9A"/>
    <w:rsid w:val="001A6188"/>
    <w:rsid w:val="001C4195"/>
    <w:rsid w:val="001C4E39"/>
    <w:rsid w:val="001C54DC"/>
    <w:rsid w:val="001D6E6F"/>
    <w:rsid w:val="001E1576"/>
    <w:rsid w:val="001E1B6A"/>
    <w:rsid w:val="001E29B6"/>
    <w:rsid w:val="001E4F66"/>
    <w:rsid w:val="001E660B"/>
    <w:rsid w:val="001F29F6"/>
    <w:rsid w:val="001F4BCF"/>
    <w:rsid w:val="00200BCF"/>
    <w:rsid w:val="00200C04"/>
    <w:rsid w:val="002035EC"/>
    <w:rsid w:val="00203C38"/>
    <w:rsid w:val="002040E7"/>
    <w:rsid w:val="002134C7"/>
    <w:rsid w:val="00216FA3"/>
    <w:rsid w:val="00220D65"/>
    <w:rsid w:val="00223313"/>
    <w:rsid w:val="00225065"/>
    <w:rsid w:val="002274C9"/>
    <w:rsid w:val="00231556"/>
    <w:rsid w:val="00233507"/>
    <w:rsid w:val="0023512F"/>
    <w:rsid w:val="00247BA1"/>
    <w:rsid w:val="00250231"/>
    <w:rsid w:val="002503DA"/>
    <w:rsid w:val="002511AC"/>
    <w:rsid w:val="00253806"/>
    <w:rsid w:val="002547CC"/>
    <w:rsid w:val="002552D0"/>
    <w:rsid w:val="00262446"/>
    <w:rsid w:val="00267D65"/>
    <w:rsid w:val="00271045"/>
    <w:rsid w:val="00271171"/>
    <w:rsid w:val="002848B3"/>
    <w:rsid w:val="00284F4C"/>
    <w:rsid w:val="00286387"/>
    <w:rsid w:val="00287FBE"/>
    <w:rsid w:val="002928C5"/>
    <w:rsid w:val="002964BC"/>
    <w:rsid w:val="002A49EC"/>
    <w:rsid w:val="002A748C"/>
    <w:rsid w:val="002C1CBD"/>
    <w:rsid w:val="002C2C30"/>
    <w:rsid w:val="002C3C2C"/>
    <w:rsid w:val="002D0F17"/>
    <w:rsid w:val="002D3479"/>
    <w:rsid w:val="002D4914"/>
    <w:rsid w:val="002D5132"/>
    <w:rsid w:val="002D5A79"/>
    <w:rsid w:val="002E0FC1"/>
    <w:rsid w:val="002E2A1A"/>
    <w:rsid w:val="002E2B90"/>
    <w:rsid w:val="002F031F"/>
    <w:rsid w:val="002F4AF6"/>
    <w:rsid w:val="002F5210"/>
    <w:rsid w:val="002F5573"/>
    <w:rsid w:val="0030559A"/>
    <w:rsid w:val="0030752E"/>
    <w:rsid w:val="00311EEF"/>
    <w:rsid w:val="00322BB1"/>
    <w:rsid w:val="00323001"/>
    <w:rsid w:val="0032328D"/>
    <w:rsid w:val="00323FCB"/>
    <w:rsid w:val="003274AA"/>
    <w:rsid w:val="00327B14"/>
    <w:rsid w:val="00331385"/>
    <w:rsid w:val="0033151C"/>
    <w:rsid w:val="003325A7"/>
    <w:rsid w:val="00332A98"/>
    <w:rsid w:val="00337E6B"/>
    <w:rsid w:val="00351A72"/>
    <w:rsid w:val="003523E4"/>
    <w:rsid w:val="00353EBE"/>
    <w:rsid w:val="00354C88"/>
    <w:rsid w:val="00355C01"/>
    <w:rsid w:val="00357285"/>
    <w:rsid w:val="00360FA6"/>
    <w:rsid w:val="00363067"/>
    <w:rsid w:val="0037497C"/>
    <w:rsid w:val="00374FA8"/>
    <w:rsid w:val="003758D6"/>
    <w:rsid w:val="0038137B"/>
    <w:rsid w:val="00385431"/>
    <w:rsid w:val="00386159"/>
    <w:rsid w:val="00392056"/>
    <w:rsid w:val="003927F1"/>
    <w:rsid w:val="003A5709"/>
    <w:rsid w:val="003A768F"/>
    <w:rsid w:val="003B4B84"/>
    <w:rsid w:val="003B57E4"/>
    <w:rsid w:val="003C054D"/>
    <w:rsid w:val="003C1050"/>
    <w:rsid w:val="003C5CE3"/>
    <w:rsid w:val="003D16D6"/>
    <w:rsid w:val="003D1C3D"/>
    <w:rsid w:val="003D2554"/>
    <w:rsid w:val="003D65D8"/>
    <w:rsid w:val="003E0087"/>
    <w:rsid w:val="003E0A09"/>
    <w:rsid w:val="003E4B9F"/>
    <w:rsid w:val="003E5E53"/>
    <w:rsid w:val="003E5F74"/>
    <w:rsid w:val="003E64AC"/>
    <w:rsid w:val="003E74CF"/>
    <w:rsid w:val="003E7988"/>
    <w:rsid w:val="003F290F"/>
    <w:rsid w:val="003F3F8B"/>
    <w:rsid w:val="00400496"/>
    <w:rsid w:val="0041402D"/>
    <w:rsid w:val="004147F7"/>
    <w:rsid w:val="00420ABA"/>
    <w:rsid w:val="00421165"/>
    <w:rsid w:val="004230D6"/>
    <w:rsid w:val="0043232F"/>
    <w:rsid w:val="00434911"/>
    <w:rsid w:val="0043526B"/>
    <w:rsid w:val="00442685"/>
    <w:rsid w:val="004435DB"/>
    <w:rsid w:val="00450733"/>
    <w:rsid w:val="0045500A"/>
    <w:rsid w:val="00455773"/>
    <w:rsid w:val="00457E36"/>
    <w:rsid w:val="00461F9D"/>
    <w:rsid w:val="00462696"/>
    <w:rsid w:val="0046613C"/>
    <w:rsid w:val="00481A5C"/>
    <w:rsid w:val="00481EC4"/>
    <w:rsid w:val="00482116"/>
    <w:rsid w:val="00486EB3"/>
    <w:rsid w:val="00493193"/>
    <w:rsid w:val="00493765"/>
    <w:rsid w:val="004953CF"/>
    <w:rsid w:val="00495F3A"/>
    <w:rsid w:val="004976F1"/>
    <w:rsid w:val="004A285D"/>
    <w:rsid w:val="004A58C0"/>
    <w:rsid w:val="004A714A"/>
    <w:rsid w:val="004C022A"/>
    <w:rsid w:val="004C06D9"/>
    <w:rsid w:val="004C7165"/>
    <w:rsid w:val="004D0366"/>
    <w:rsid w:val="004D2793"/>
    <w:rsid w:val="004D2BF2"/>
    <w:rsid w:val="004D2EA4"/>
    <w:rsid w:val="004D52C7"/>
    <w:rsid w:val="004D738C"/>
    <w:rsid w:val="004E2D49"/>
    <w:rsid w:val="004E3D8E"/>
    <w:rsid w:val="004E3EEE"/>
    <w:rsid w:val="004E5D94"/>
    <w:rsid w:val="004F0313"/>
    <w:rsid w:val="004F770D"/>
    <w:rsid w:val="004F79F2"/>
    <w:rsid w:val="00503BC0"/>
    <w:rsid w:val="00504159"/>
    <w:rsid w:val="00505CC8"/>
    <w:rsid w:val="00506FC5"/>
    <w:rsid w:val="00510DC7"/>
    <w:rsid w:val="00514437"/>
    <w:rsid w:val="00521E4C"/>
    <w:rsid w:val="00525936"/>
    <w:rsid w:val="0052637C"/>
    <w:rsid w:val="0052663A"/>
    <w:rsid w:val="005267E4"/>
    <w:rsid w:val="00526964"/>
    <w:rsid w:val="00531E92"/>
    <w:rsid w:val="00532C73"/>
    <w:rsid w:val="00536525"/>
    <w:rsid w:val="00540AA3"/>
    <w:rsid w:val="005441AD"/>
    <w:rsid w:val="0056427A"/>
    <w:rsid w:val="00567454"/>
    <w:rsid w:val="0057104F"/>
    <w:rsid w:val="00574BBE"/>
    <w:rsid w:val="00575441"/>
    <w:rsid w:val="005818CF"/>
    <w:rsid w:val="0058590D"/>
    <w:rsid w:val="00585C1A"/>
    <w:rsid w:val="005A1F2F"/>
    <w:rsid w:val="005A264D"/>
    <w:rsid w:val="005B004E"/>
    <w:rsid w:val="005B214A"/>
    <w:rsid w:val="005C051F"/>
    <w:rsid w:val="005C7413"/>
    <w:rsid w:val="005D016A"/>
    <w:rsid w:val="005D6294"/>
    <w:rsid w:val="005D64F8"/>
    <w:rsid w:val="005E4A62"/>
    <w:rsid w:val="005F178C"/>
    <w:rsid w:val="005F38A6"/>
    <w:rsid w:val="00601950"/>
    <w:rsid w:val="00605F1C"/>
    <w:rsid w:val="00607F69"/>
    <w:rsid w:val="00615C4A"/>
    <w:rsid w:val="006218AE"/>
    <w:rsid w:val="00621C78"/>
    <w:rsid w:val="00623043"/>
    <w:rsid w:val="00624383"/>
    <w:rsid w:val="006437EE"/>
    <w:rsid w:val="00645761"/>
    <w:rsid w:val="0065213F"/>
    <w:rsid w:val="00654308"/>
    <w:rsid w:val="0065613F"/>
    <w:rsid w:val="00663F77"/>
    <w:rsid w:val="006735B5"/>
    <w:rsid w:val="00673681"/>
    <w:rsid w:val="00673C3A"/>
    <w:rsid w:val="00677428"/>
    <w:rsid w:val="00680550"/>
    <w:rsid w:val="006812E3"/>
    <w:rsid w:val="006835FC"/>
    <w:rsid w:val="00683F43"/>
    <w:rsid w:val="00694510"/>
    <w:rsid w:val="006A3D79"/>
    <w:rsid w:val="006A3E4D"/>
    <w:rsid w:val="006A4485"/>
    <w:rsid w:val="006A7E40"/>
    <w:rsid w:val="006C56EA"/>
    <w:rsid w:val="006C6EEC"/>
    <w:rsid w:val="006C7838"/>
    <w:rsid w:val="006D0D78"/>
    <w:rsid w:val="006D15FE"/>
    <w:rsid w:val="006D590C"/>
    <w:rsid w:val="006D5A60"/>
    <w:rsid w:val="006D6EB4"/>
    <w:rsid w:val="006E077B"/>
    <w:rsid w:val="006E1FAB"/>
    <w:rsid w:val="006E4E5F"/>
    <w:rsid w:val="006F05ED"/>
    <w:rsid w:val="006F15C4"/>
    <w:rsid w:val="006F2CC6"/>
    <w:rsid w:val="007030EA"/>
    <w:rsid w:val="00704818"/>
    <w:rsid w:val="00710651"/>
    <w:rsid w:val="00712273"/>
    <w:rsid w:val="007243AD"/>
    <w:rsid w:val="007273A8"/>
    <w:rsid w:val="00730A58"/>
    <w:rsid w:val="00731EAE"/>
    <w:rsid w:val="0073201B"/>
    <w:rsid w:val="007474E6"/>
    <w:rsid w:val="00761D88"/>
    <w:rsid w:val="00767B2B"/>
    <w:rsid w:val="007707CC"/>
    <w:rsid w:val="0077258F"/>
    <w:rsid w:val="00773567"/>
    <w:rsid w:val="007816C3"/>
    <w:rsid w:val="00781823"/>
    <w:rsid w:val="007820B7"/>
    <w:rsid w:val="00782B94"/>
    <w:rsid w:val="00785828"/>
    <w:rsid w:val="007863AE"/>
    <w:rsid w:val="00790190"/>
    <w:rsid w:val="00791F6D"/>
    <w:rsid w:val="0079242C"/>
    <w:rsid w:val="007974F7"/>
    <w:rsid w:val="00797EC0"/>
    <w:rsid w:val="007A23F8"/>
    <w:rsid w:val="007A25A0"/>
    <w:rsid w:val="007A3D66"/>
    <w:rsid w:val="007B19B0"/>
    <w:rsid w:val="007C286A"/>
    <w:rsid w:val="007C3165"/>
    <w:rsid w:val="007C401B"/>
    <w:rsid w:val="007C5CD1"/>
    <w:rsid w:val="007D0D76"/>
    <w:rsid w:val="007D2F8C"/>
    <w:rsid w:val="007D5563"/>
    <w:rsid w:val="007D5EF2"/>
    <w:rsid w:val="007D5F1D"/>
    <w:rsid w:val="007D6730"/>
    <w:rsid w:val="007D6FF2"/>
    <w:rsid w:val="007E30A7"/>
    <w:rsid w:val="007E46D2"/>
    <w:rsid w:val="007E6AAD"/>
    <w:rsid w:val="007F51DC"/>
    <w:rsid w:val="007F6584"/>
    <w:rsid w:val="00800B25"/>
    <w:rsid w:val="00802012"/>
    <w:rsid w:val="008044E0"/>
    <w:rsid w:val="008066A4"/>
    <w:rsid w:val="00812B21"/>
    <w:rsid w:val="00815886"/>
    <w:rsid w:val="00816C7A"/>
    <w:rsid w:val="00817A08"/>
    <w:rsid w:val="00817EE0"/>
    <w:rsid w:val="0082122E"/>
    <w:rsid w:val="0082236D"/>
    <w:rsid w:val="00831920"/>
    <w:rsid w:val="00834BCE"/>
    <w:rsid w:val="00841B3B"/>
    <w:rsid w:val="008525B8"/>
    <w:rsid w:val="008561A1"/>
    <w:rsid w:val="00860C0A"/>
    <w:rsid w:val="00860FF2"/>
    <w:rsid w:val="00865F1C"/>
    <w:rsid w:val="00872095"/>
    <w:rsid w:val="0087793D"/>
    <w:rsid w:val="00893575"/>
    <w:rsid w:val="008948B7"/>
    <w:rsid w:val="00896A02"/>
    <w:rsid w:val="008A15D8"/>
    <w:rsid w:val="008B19DB"/>
    <w:rsid w:val="008B3803"/>
    <w:rsid w:val="008B5EC0"/>
    <w:rsid w:val="008B621A"/>
    <w:rsid w:val="008B7E33"/>
    <w:rsid w:val="008C39DA"/>
    <w:rsid w:val="008C5035"/>
    <w:rsid w:val="008C6151"/>
    <w:rsid w:val="008D01C7"/>
    <w:rsid w:val="008D4364"/>
    <w:rsid w:val="008D5B61"/>
    <w:rsid w:val="008D65CA"/>
    <w:rsid w:val="008E2449"/>
    <w:rsid w:val="008E3001"/>
    <w:rsid w:val="008E5BBD"/>
    <w:rsid w:val="008E7269"/>
    <w:rsid w:val="008E726A"/>
    <w:rsid w:val="008F07F6"/>
    <w:rsid w:val="008F1938"/>
    <w:rsid w:val="008F43A5"/>
    <w:rsid w:val="00902343"/>
    <w:rsid w:val="009023A0"/>
    <w:rsid w:val="009040DD"/>
    <w:rsid w:val="00905B59"/>
    <w:rsid w:val="00906649"/>
    <w:rsid w:val="00913FEA"/>
    <w:rsid w:val="009150D6"/>
    <w:rsid w:val="009163EB"/>
    <w:rsid w:val="00921778"/>
    <w:rsid w:val="00926F1D"/>
    <w:rsid w:val="00931F49"/>
    <w:rsid w:val="009352A3"/>
    <w:rsid w:val="00935604"/>
    <w:rsid w:val="00935770"/>
    <w:rsid w:val="00935B91"/>
    <w:rsid w:val="009366ED"/>
    <w:rsid w:val="009409AE"/>
    <w:rsid w:val="0094635C"/>
    <w:rsid w:val="0095226A"/>
    <w:rsid w:val="00953655"/>
    <w:rsid w:val="00956617"/>
    <w:rsid w:val="0096248B"/>
    <w:rsid w:val="0096412B"/>
    <w:rsid w:val="0096721A"/>
    <w:rsid w:val="00970872"/>
    <w:rsid w:val="00972EFD"/>
    <w:rsid w:val="00973E37"/>
    <w:rsid w:val="009768B3"/>
    <w:rsid w:val="009812AC"/>
    <w:rsid w:val="00981E54"/>
    <w:rsid w:val="00983827"/>
    <w:rsid w:val="00984D83"/>
    <w:rsid w:val="0098742A"/>
    <w:rsid w:val="0099192D"/>
    <w:rsid w:val="00991FE3"/>
    <w:rsid w:val="00993F0B"/>
    <w:rsid w:val="009A4E6F"/>
    <w:rsid w:val="009A66AA"/>
    <w:rsid w:val="009A7CA2"/>
    <w:rsid w:val="009A7F89"/>
    <w:rsid w:val="009B04C5"/>
    <w:rsid w:val="009B13E1"/>
    <w:rsid w:val="009B13F3"/>
    <w:rsid w:val="009B2C85"/>
    <w:rsid w:val="009B44C2"/>
    <w:rsid w:val="009C3DE3"/>
    <w:rsid w:val="009C5A6E"/>
    <w:rsid w:val="009C6377"/>
    <w:rsid w:val="009C713C"/>
    <w:rsid w:val="009D0D47"/>
    <w:rsid w:val="009D2F96"/>
    <w:rsid w:val="009D3940"/>
    <w:rsid w:val="009D3B28"/>
    <w:rsid w:val="009D575B"/>
    <w:rsid w:val="009D7FA8"/>
    <w:rsid w:val="009F012A"/>
    <w:rsid w:val="009F0DF7"/>
    <w:rsid w:val="009F265A"/>
    <w:rsid w:val="009F4E76"/>
    <w:rsid w:val="009F5AC1"/>
    <w:rsid w:val="009F624E"/>
    <w:rsid w:val="009F678B"/>
    <w:rsid w:val="00A01C18"/>
    <w:rsid w:val="00A07033"/>
    <w:rsid w:val="00A072DD"/>
    <w:rsid w:val="00A12805"/>
    <w:rsid w:val="00A132A5"/>
    <w:rsid w:val="00A133C7"/>
    <w:rsid w:val="00A266EB"/>
    <w:rsid w:val="00A267BD"/>
    <w:rsid w:val="00A30B2A"/>
    <w:rsid w:val="00A36E33"/>
    <w:rsid w:val="00A422F4"/>
    <w:rsid w:val="00A475DF"/>
    <w:rsid w:val="00A5476D"/>
    <w:rsid w:val="00A572EB"/>
    <w:rsid w:val="00A57822"/>
    <w:rsid w:val="00A60101"/>
    <w:rsid w:val="00A603E4"/>
    <w:rsid w:val="00A62F5C"/>
    <w:rsid w:val="00A63D99"/>
    <w:rsid w:val="00A65050"/>
    <w:rsid w:val="00A67F81"/>
    <w:rsid w:val="00A76E91"/>
    <w:rsid w:val="00A82FC2"/>
    <w:rsid w:val="00A91FBA"/>
    <w:rsid w:val="00A93344"/>
    <w:rsid w:val="00AA370B"/>
    <w:rsid w:val="00AA58AE"/>
    <w:rsid w:val="00AA5A62"/>
    <w:rsid w:val="00AB1184"/>
    <w:rsid w:val="00AB3C27"/>
    <w:rsid w:val="00AB4A23"/>
    <w:rsid w:val="00AB640A"/>
    <w:rsid w:val="00AB651F"/>
    <w:rsid w:val="00AB7D59"/>
    <w:rsid w:val="00AC14DB"/>
    <w:rsid w:val="00AC7407"/>
    <w:rsid w:val="00AD0A88"/>
    <w:rsid w:val="00AD5EE3"/>
    <w:rsid w:val="00AE2E72"/>
    <w:rsid w:val="00AE35A0"/>
    <w:rsid w:val="00AE715D"/>
    <w:rsid w:val="00AF5303"/>
    <w:rsid w:val="00AF6262"/>
    <w:rsid w:val="00AF6912"/>
    <w:rsid w:val="00AF6C6C"/>
    <w:rsid w:val="00B00BB7"/>
    <w:rsid w:val="00B05C28"/>
    <w:rsid w:val="00B15096"/>
    <w:rsid w:val="00B1726E"/>
    <w:rsid w:val="00B2050A"/>
    <w:rsid w:val="00B22948"/>
    <w:rsid w:val="00B233EF"/>
    <w:rsid w:val="00B42683"/>
    <w:rsid w:val="00B4409E"/>
    <w:rsid w:val="00B468AF"/>
    <w:rsid w:val="00B50727"/>
    <w:rsid w:val="00B50C7F"/>
    <w:rsid w:val="00B51D65"/>
    <w:rsid w:val="00B54AA7"/>
    <w:rsid w:val="00B57A34"/>
    <w:rsid w:val="00B63846"/>
    <w:rsid w:val="00B64BEA"/>
    <w:rsid w:val="00B723C1"/>
    <w:rsid w:val="00B77F53"/>
    <w:rsid w:val="00B81A1E"/>
    <w:rsid w:val="00B820CB"/>
    <w:rsid w:val="00B82C8B"/>
    <w:rsid w:val="00B9035C"/>
    <w:rsid w:val="00B90401"/>
    <w:rsid w:val="00B9045E"/>
    <w:rsid w:val="00B90C72"/>
    <w:rsid w:val="00BA6A32"/>
    <w:rsid w:val="00BB1E87"/>
    <w:rsid w:val="00BB31CF"/>
    <w:rsid w:val="00BC27E0"/>
    <w:rsid w:val="00BC35E4"/>
    <w:rsid w:val="00BD49AA"/>
    <w:rsid w:val="00BD6D12"/>
    <w:rsid w:val="00BD7B4B"/>
    <w:rsid w:val="00BE1D1A"/>
    <w:rsid w:val="00BE293D"/>
    <w:rsid w:val="00BE416F"/>
    <w:rsid w:val="00BE64E2"/>
    <w:rsid w:val="00BF12AC"/>
    <w:rsid w:val="00BF5597"/>
    <w:rsid w:val="00BF68B0"/>
    <w:rsid w:val="00C01224"/>
    <w:rsid w:val="00C0143D"/>
    <w:rsid w:val="00C02F99"/>
    <w:rsid w:val="00C0684A"/>
    <w:rsid w:val="00C11718"/>
    <w:rsid w:val="00C16576"/>
    <w:rsid w:val="00C17526"/>
    <w:rsid w:val="00C22654"/>
    <w:rsid w:val="00C320C4"/>
    <w:rsid w:val="00C34686"/>
    <w:rsid w:val="00C40B61"/>
    <w:rsid w:val="00C43040"/>
    <w:rsid w:val="00C4366E"/>
    <w:rsid w:val="00C51968"/>
    <w:rsid w:val="00C51BF9"/>
    <w:rsid w:val="00C532F3"/>
    <w:rsid w:val="00C678D2"/>
    <w:rsid w:val="00C73C79"/>
    <w:rsid w:val="00C746DF"/>
    <w:rsid w:val="00C75654"/>
    <w:rsid w:val="00C821F5"/>
    <w:rsid w:val="00C84004"/>
    <w:rsid w:val="00C87874"/>
    <w:rsid w:val="00C9153D"/>
    <w:rsid w:val="00C9401F"/>
    <w:rsid w:val="00C941AB"/>
    <w:rsid w:val="00CA1B8E"/>
    <w:rsid w:val="00CA3DDC"/>
    <w:rsid w:val="00CA651A"/>
    <w:rsid w:val="00CB5E84"/>
    <w:rsid w:val="00CB64E6"/>
    <w:rsid w:val="00CB7B63"/>
    <w:rsid w:val="00CB7B8C"/>
    <w:rsid w:val="00CC4493"/>
    <w:rsid w:val="00CD34E2"/>
    <w:rsid w:val="00CD5B84"/>
    <w:rsid w:val="00CD60D3"/>
    <w:rsid w:val="00CD62F2"/>
    <w:rsid w:val="00CE35EA"/>
    <w:rsid w:val="00CF0E01"/>
    <w:rsid w:val="00CF1B85"/>
    <w:rsid w:val="00CF306F"/>
    <w:rsid w:val="00D04590"/>
    <w:rsid w:val="00D070FC"/>
    <w:rsid w:val="00D104AD"/>
    <w:rsid w:val="00D137EE"/>
    <w:rsid w:val="00D143CC"/>
    <w:rsid w:val="00D20021"/>
    <w:rsid w:val="00D200FD"/>
    <w:rsid w:val="00D257E1"/>
    <w:rsid w:val="00D25F21"/>
    <w:rsid w:val="00D32CE2"/>
    <w:rsid w:val="00D34635"/>
    <w:rsid w:val="00D353A3"/>
    <w:rsid w:val="00D4018E"/>
    <w:rsid w:val="00D42AA5"/>
    <w:rsid w:val="00D44150"/>
    <w:rsid w:val="00D44E90"/>
    <w:rsid w:val="00D465D9"/>
    <w:rsid w:val="00D5127B"/>
    <w:rsid w:val="00D530A1"/>
    <w:rsid w:val="00D576C5"/>
    <w:rsid w:val="00D57CCE"/>
    <w:rsid w:val="00D81F39"/>
    <w:rsid w:val="00D842B7"/>
    <w:rsid w:val="00D91225"/>
    <w:rsid w:val="00D9123E"/>
    <w:rsid w:val="00D94D27"/>
    <w:rsid w:val="00D95A8D"/>
    <w:rsid w:val="00D972AF"/>
    <w:rsid w:val="00D97EE5"/>
    <w:rsid w:val="00DA0399"/>
    <w:rsid w:val="00DA4C9A"/>
    <w:rsid w:val="00DA5C1B"/>
    <w:rsid w:val="00DB319F"/>
    <w:rsid w:val="00DB5194"/>
    <w:rsid w:val="00DC2245"/>
    <w:rsid w:val="00DC5F00"/>
    <w:rsid w:val="00DD2F02"/>
    <w:rsid w:val="00DD5587"/>
    <w:rsid w:val="00DF04A2"/>
    <w:rsid w:val="00DF254E"/>
    <w:rsid w:val="00DF76DF"/>
    <w:rsid w:val="00E03FCD"/>
    <w:rsid w:val="00E05035"/>
    <w:rsid w:val="00E05B54"/>
    <w:rsid w:val="00E06C4A"/>
    <w:rsid w:val="00E1097C"/>
    <w:rsid w:val="00E12BCB"/>
    <w:rsid w:val="00E16E69"/>
    <w:rsid w:val="00E24179"/>
    <w:rsid w:val="00E455C5"/>
    <w:rsid w:val="00E459ED"/>
    <w:rsid w:val="00E463FE"/>
    <w:rsid w:val="00E47421"/>
    <w:rsid w:val="00E56535"/>
    <w:rsid w:val="00E57289"/>
    <w:rsid w:val="00E61FCE"/>
    <w:rsid w:val="00E63187"/>
    <w:rsid w:val="00E65910"/>
    <w:rsid w:val="00E66065"/>
    <w:rsid w:val="00E67375"/>
    <w:rsid w:val="00E70FD3"/>
    <w:rsid w:val="00E756AA"/>
    <w:rsid w:val="00E75F71"/>
    <w:rsid w:val="00E84AA9"/>
    <w:rsid w:val="00E90F2E"/>
    <w:rsid w:val="00E940F8"/>
    <w:rsid w:val="00E96D20"/>
    <w:rsid w:val="00E9719A"/>
    <w:rsid w:val="00E97928"/>
    <w:rsid w:val="00EA155E"/>
    <w:rsid w:val="00EA2B1A"/>
    <w:rsid w:val="00EA4967"/>
    <w:rsid w:val="00EA6450"/>
    <w:rsid w:val="00EA7447"/>
    <w:rsid w:val="00EB31D3"/>
    <w:rsid w:val="00EB578B"/>
    <w:rsid w:val="00EB75E4"/>
    <w:rsid w:val="00EC1083"/>
    <w:rsid w:val="00ED0FE2"/>
    <w:rsid w:val="00ED23C8"/>
    <w:rsid w:val="00ED5940"/>
    <w:rsid w:val="00ED6AA5"/>
    <w:rsid w:val="00ED7438"/>
    <w:rsid w:val="00EE02AC"/>
    <w:rsid w:val="00EF1F3D"/>
    <w:rsid w:val="00EF425E"/>
    <w:rsid w:val="00EF433C"/>
    <w:rsid w:val="00EF6CBF"/>
    <w:rsid w:val="00F0082E"/>
    <w:rsid w:val="00F032C4"/>
    <w:rsid w:val="00F057A1"/>
    <w:rsid w:val="00F1359B"/>
    <w:rsid w:val="00F1499F"/>
    <w:rsid w:val="00F2383C"/>
    <w:rsid w:val="00F262E4"/>
    <w:rsid w:val="00F27B4F"/>
    <w:rsid w:val="00F313FB"/>
    <w:rsid w:val="00F31EB9"/>
    <w:rsid w:val="00F33DFF"/>
    <w:rsid w:val="00F34C9B"/>
    <w:rsid w:val="00F37181"/>
    <w:rsid w:val="00F475AA"/>
    <w:rsid w:val="00F63C43"/>
    <w:rsid w:val="00F658BD"/>
    <w:rsid w:val="00F66073"/>
    <w:rsid w:val="00F70848"/>
    <w:rsid w:val="00F74C96"/>
    <w:rsid w:val="00F75755"/>
    <w:rsid w:val="00F77900"/>
    <w:rsid w:val="00F819CD"/>
    <w:rsid w:val="00F859EA"/>
    <w:rsid w:val="00F90433"/>
    <w:rsid w:val="00F90546"/>
    <w:rsid w:val="00FA1592"/>
    <w:rsid w:val="00FA3B33"/>
    <w:rsid w:val="00FA579E"/>
    <w:rsid w:val="00FA706C"/>
    <w:rsid w:val="00FB5C87"/>
    <w:rsid w:val="00FB7842"/>
    <w:rsid w:val="00FC15E1"/>
    <w:rsid w:val="00FC2B16"/>
    <w:rsid w:val="00FC359D"/>
    <w:rsid w:val="00FC53A7"/>
    <w:rsid w:val="00FC6D02"/>
    <w:rsid w:val="00FD0253"/>
    <w:rsid w:val="00FD0EC1"/>
    <w:rsid w:val="00FE6A6A"/>
    <w:rsid w:val="00FE6ECC"/>
    <w:rsid w:val="00FF2698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BE896B"/>
  <w15:chartTrackingRefBased/>
  <w15:docId w15:val="{C9B2CD45-47CE-4E91-9F0C-BA136B70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44E90"/>
    <w:pPr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Otsikko1">
    <w:name w:val="heading 1"/>
    <w:basedOn w:val="Normaali"/>
    <w:next w:val="Normaali"/>
    <w:qFormat/>
    <w:rsid w:val="00712273"/>
    <w:pPr>
      <w:keepNext/>
      <w:tabs>
        <w:tab w:val="num" w:pos="432"/>
      </w:tabs>
      <w:ind w:left="432" w:hanging="432"/>
      <w:outlineLvl w:val="0"/>
    </w:pPr>
    <w:rPr>
      <w:rFonts w:ascii="Univers" w:hAnsi="Univers"/>
      <w:b/>
      <w:bCs/>
    </w:rPr>
  </w:style>
  <w:style w:type="paragraph" w:styleId="Otsikko2">
    <w:name w:val="heading 2"/>
    <w:basedOn w:val="Normaali"/>
    <w:next w:val="Normaali"/>
    <w:qFormat/>
    <w:rsid w:val="00712273"/>
    <w:pPr>
      <w:keepNext/>
      <w:tabs>
        <w:tab w:val="num" w:pos="576"/>
      </w:tabs>
      <w:ind w:left="1304"/>
      <w:outlineLvl w:val="1"/>
    </w:pPr>
    <w:rPr>
      <w:rFonts w:ascii="Arial" w:hAnsi="Arial" w:cs="Arial"/>
      <w:b/>
      <w:bCs/>
    </w:rPr>
  </w:style>
  <w:style w:type="paragraph" w:styleId="Otsikko3">
    <w:name w:val="heading 3"/>
    <w:basedOn w:val="Normaali"/>
    <w:next w:val="Normaali"/>
    <w:qFormat/>
    <w:rsid w:val="00712273"/>
    <w:pPr>
      <w:keepNext/>
      <w:tabs>
        <w:tab w:val="num" w:pos="720"/>
      </w:tabs>
      <w:ind w:left="1304"/>
      <w:outlineLvl w:val="2"/>
    </w:pPr>
    <w:rPr>
      <w:rFonts w:ascii="Arial" w:hAnsi="Arial" w:cs="Arial"/>
      <w:b/>
      <w:bCs/>
      <w:color w:val="00000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812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812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812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812AC"/>
    <w:p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812AC"/>
    <w:p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812A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2z0">
    <w:name w:val="WW8Num2z0"/>
    <w:rsid w:val="00712273"/>
    <w:rPr>
      <w:rFonts w:ascii="Arial" w:eastAsia="Times New Roman" w:hAnsi="Arial" w:cs="Arial"/>
    </w:rPr>
  </w:style>
  <w:style w:type="character" w:customStyle="1" w:styleId="WW8Num2z1">
    <w:name w:val="WW8Num2z1"/>
    <w:rsid w:val="00712273"/>
    <w:rPr>
      <w:rFonts w:ascii="Courier New" w:hAnsi="Courier New" w:cs="Courier New"/>
    </w:rPr>
  </w:style>
  <w:style w:type="character" w:customStyle="1" w:styleId="WW8Num2z2">
    <w:name w:val="WW8Num2z2"/>
    <w:rsid w:val="00712273"/>
    <w:rPr>
      <w:rFonts w:ascii="Wingdings" w:hAnsi="Wingdings"/>
    </w:rPr>
  </w:style>
  <w:style w:type="character" w:customStyle="1" w:styleId="WW8Num2z3">
    <w:name w:val="WW8Num2z3"/>
    <w:rsid w:val="00712273"/>
    <w:rPr>
      <w:rFonts w:ascii="Symbol" w:hAnsi="Symbol"/>
    </w:rPr>
  </w:style>
  <w:style w:type="character" w:customStyle="1" w:styleId="WW8Num3z0">
    <w:name w:val="WW8Num3z0"/>
    <w:rsid w:val="00712273"/>
    <w:rPr>
      <w:rFonts w:ascii="Symbol" w:hAnsi="Symbol"/>
    </w:rPr>
  </w:style>
  <w:style w:type="character" w:customStyle="1" w:styleId="WW8Num3z1">
    <w:name w:val="WW8Num3z1"/>
    <w:rsid w:val="00712273"/>
    <w:rPr>
      <w:rFonts w:ascii="Courier New" w:hAnsi="Courier New" w:cs="Courier New"/>
    </w:rPr>
  </w:style>
  <w:style w:type="character" w:customStyle="1" w:styleId="WW8Num3z2">
    <w:name w:val="WW8Num3z2"/>
    <w:rsid w:val="00712273"/>
    <w:rPr>
      <w:rFonts w:ascii="Wingdings" w:hAnsi="Wingdings"/>
    </w:rPr>
  </w:style>
  <w:style w:type="character" w:customStyle="1" w:styleId="WW8Num4z0">
    <w:name w:val="WW8Num4z0"/>
    <w:rsid w:val="00712273"/>
    <w:rPr>
      <w:rFonts w:ascii="Arial" w:hAnsi="Arial" w:cs="Arial"/>
    </w:rPr>
  </w:style>
  <w:style w:type="character" w:customStyle="1" w:styleId="WW8Num5z0">
    <w:name w:val="WW8Num5z0"/>
    <w:rsid w:val="00712273"/>
    <w:rPr>
      <w:rFonts w:ascii="Arial" w:eastAsia="Times New Roman" w:hAnsi="Arial" w:cs="Arial"/>
      <w:b w:val="0"/>
    </w:rPr>
  </w:style>
  <w:style w:type="character" w:customStyle="1" w:styleId="WW8Num5z1">
    <w:name w:val="WW8Num5z1"/>
    <w:rsid w:val="00712273"/>
    <w:rPr>
      <w:rFonts w:ascii="Courier New" w:hAnsi="Courier New" w:cs="Courier New"/>
    </w:rPr>
  </w:style>
  <w:style w:type="character" w:customStyle="1" w:styleId="WW8Num5z2">
    <w:name w:val="WW8Num5z2"/>
    <w:rsid w:val="00712273"/>
    <w:rPr>
      <w:rFonts w:ascii="Wingdings" w:hAnsi="Wingdings"/>
    </w:rPr>
  </w:style>
  <w:style w:type="character" w:customStyle="1" w:styleId="WW8Num5z3">
    <w:name w:val="WW8Num5z3"/>
    <w:rsid w:val="00712273"/>
    <w:rPr>
      <w:rFonts w:ascii="Symbol" w:hAnsi="Symbol"/>
    </w:rPr>
  </w:style>
  <w:style w:type="character" w:customStyle="1" w:styleId="WW8Num7z0">
    <w:name w:val="WW8Num7z0"/>
    <w:rsid w:val="00712273"/>
    <w:rPr>
      <w:rFonts w:ascii="Arial" w:eastAsia="Times New Roman" w:hAnsi="Arial" w:cs="Arial"/>
    </w:rPr>
  </w:style>
  <w:style w:type="character" w:customStyle="1" w:styleId="WW8Num7z1">
    <w:name w:val="WW8Num7z1"/>
    <w:rsid w:val="00712273"/>
    <w:rPr>
      <w:rFonts w:ascii="Courier New" w:hAnsi="Courier New" w:cs="Courier New"/>
    </w:rPr>
  </w:style>
  <w:style w:type="character" w:customStyle="1" w:styleId="WW8Num7z2">
    <w:name w:val="WW8Num7z2"/>
    <w:rsid w:val="00712273"/>
    <w:rPr>
      <w:rFonts w:ascii="Wingdings" w:hAnsi="Wingdings"/>
    </w:rPr>
  </w:style>
  <w:style w:type="character" w:customStyle="1" w:styleId="WW8Num7z3">
    <w:name w:val="WW8Num7z3"/>
    <w:rsid w:val="00712273"/>
    <w:rPr>
      <w:rFonts w:ascii="Symbol" w:hAnsi="Symbol"/>
    </w:rPr>
  </w:style>
  <w:style w:type="character" w:customStyle="1" w:styleId="WW8Num9z0">
    <w:name w:val="WW8Num9z0"/>
    <w:rsid w:val="00712273"/>
    <w:rPr>
      <w:rFonts w:ascii="Arial" w:eastAsia="Times New Roman" w:hAnsi="Arial" w:cs="Arial"/>
    </w:rPr>
  </w:style>
  <w:style w:type="character" w:customStyle="1" w:styleId="WW8Num9z1">
    <w:name w:val="WW8Num9z1"/>
    <w:rsid w:val="00712273"/>
    <w:rPr>
      <w:rFonts w:ascii="Courier New" w:hAnsi="Courier New" w:cs="Courier New"/>
    </w:rPr>
  </w:style>
  <w:style w:type="character" w:customStyle="1" w:styleId="WW8Num9z2">
    <w:name w:val="WW8Num9z2"/>
    <w:rsid w:val="00712273"/>
    <w:rPr>
      <w:rFonts w:ascii="Wingdings" w:hAnsi="Wingdings"/>
    </w:rPr>
  </w:style>
  <w:style w:type="character" w:customStyle="1" w:styleId="WW8Num9z3">
    <w:name w:val="WW8Num9z3"/>
    <w:rsid w:val="00712273"/>
    <w:rPr>
      <w:rFonts w:ascii="Symbol" w:hAnsi="Symbol"/>
    </w:rPr>
  </w:style>
  <w:style w:type="character" w:customStyle="1" w:styleId="WW8Num10z0">
    <w:name w:val="WW8Num10z0"/>
    <w:rsid w:val="00712273"/>
    <w:rPr>
      <w:rFonts w:ascii="Arial" w:eastAsia="Times New Roman" w:hAnsi="Arial" w:cs="Arial"/>
    </w:rPr>
  </w:style>
  <w:style w:type="character" w:customStyle="1" w:styleId="WW8Num10z1">
    <w:name w:val="WW8Num10z1"/>
    <w:rsid w:val="00712273"/>
    <w:rPr>
      <w:rFonts w:ascii="Courier New" w:hAnsi="Courier New" w:cs="Courier New"/>
    </w:rPr>
  </w:style>
  <w:style w:type="character" w:customStyle="1" w:styleId="WW8Num10z2">
    <w:name w:val="WW8Num10z2"/>
    <w:rsid w:val="00712273"/>
    <w:rPr>
      <w:rFonts w:ascii="Wingdings" w:hAnsi="Wingdings"/>
    </w:rPr>
  </w:style>
  <w:style w:type="character" w:customStyle="1" w:styleId="WW8Num10z3">
    <w:name w:val="WW8Num10z3"/>
    <w:rsid w:val="00712273"/>
    <w:rPr>
      <w:rFonts w:ascii="Symbol" w:hAnsi="Symbol"/>
    </w:rPr>
  </w:style>
  <w:style w:type="character" w:customStyle="1" w:styleId="WW8Num14z0">
    <w:name w:val="WW8Num14z0"/>
    <w:rsid w:val="00712273"/>
    <w:rPr>
      <w:rFonts w:ascii="Arial" w:eastAsia="Times New Roman" w:hAnsi="Arial" w:cs="Arial"/>
    </w:rPr>
  </w:style>
  <w:style w:type="character" w:customStyle="1" w:styleId="WW8Num14z1">
    <w:name w:val="WW8Num14z1"/>
    <w:rsid w:val="00712273"/>
    <w:rPr>
      <w:rFonts w:ascii="Courier New" w:hAnsi="Courier New" w:cs="Courier New"/>
    </w:rPr>
  </w:style>
  <w:style w:type="character" w:customStyle="1" w:styleId="WW8Num14z2">
    <w:name w:val="WW8Num14z2"/>
    <w:rsid w:val="00712273"/>
    <w:rPr>
      <w:rFonts w:ascii="Wingdings" w:hAnsi="Wingdings"/>
    </w:rPr>
  </w:style>
  <w:style w:type="character" w:customStyle="1" w:styleId="WW8Num14z3">
    <w:name w:val="WW8Num14z3"/>
    <w:rsid w:val="00712273"/>
    <w:rPr>
      <w:rFonts w:ascii="Symbol" w:hAnsi="Symbol"/>
    </w:rPr>
  </w:style>
  <w:style w:type="character" w:customStyle="1" w:styleId="WW8Num15z0">
    <w:name w:val="WW8Num15z0"/>
    <w:rsid w:val="00712273"/>
    <w:rPr>
      <w:rFonts w:ascii="Arial" w:eastAsia="Times New Roman" w:hAnsi="Arial" w:cs="Arial"/>
    </w:rPr>
  </w:style>
  <w:style w:type="character" w:customStyle="1" w:styleId="WW8Num15z1">
    <w:name w:val="WW8Num15z1"/>
    <w:rsid w:val="00712273"/>
    <w:rPr>
      <w:rFonts w:ascii="Courier New" w:hAnsi="Courier New" w:cs="Courier New"/>
    </w:rPr>
  </w:style>
  <w:style w:type="character" w:customStyle="1" w:styleId="WW8Num15z2">
    <w:name w:val="WW8Num15z2"/>
    <w:rsid w:val="00712273"/>
    <w:rPr>
      <w:rFonts w:ascii="Wingdings" w:hAnsi="Wingdings"/>
    </w:rPr>
  </w:style>
  <w:style w:type="character" w:customStyle="1" w:styleId="WW8Num15z3">
    <w:name w:val="WW8Num15z3"/>
    <w:rsid w:val="00712273"/>
    <w:rPr>
      <w:rFonts w:ascii="Symbol" w:hAnsi="Symbol"/>
    </w:rPr>
  </w:style>
  <w:style w:type="character" w:customStyle="1" w:styleId="WW8Num16z0">
    <w:name w:val="WW8Num16z0"/>
    <w:rsid w:val="00712273"/>
    <w:rPr>
      <w:rFonts w:ascii="Arial" w:eastAsia="Times New Roman" w:hAnsi="Arial" w:cs="Arial"/>
    </w:rPr>
  </w:style>
  <w:style w:type="character" w:customStyle="1" w:styleId="WW8Num16z1">
    <w:name w:val="WW8Num16z1"/>
    <w:rsid w:val="00712273"/>
    <w:rPr>
      <w:rFonts w:ascii="Courier New" w:hAnsi="Courier New" w:cs="Courier New"/>
    </w:rPr>
  </w:style>
  <w:style w:type="character" w:customStyle="1" w:styleId="WW8Num16z2">
    <w:name w:val="WW8Num16z2"/>
    <w:rsid w:val="00712273"/>
    <w:rPr>
      <w:rFonts w:ascii="Wingdings" w:hAnsi="Wingdings"/>
    </w:rPr>
  </w:style>
  <w:style w:type="character" w:customStyle="1" w:styleId="WW8Num16z3">
    <w:name w:val="WW8Num16z3"/>
    <w:rsid w:val="00712273"/>
    <w:rPr>
      <w:rFonts w:ascii="Symbol" w:hAnsi="Symbol"/>
    </w:rPr>
  </w:style>
  <w:style w:type="character" w:customStyle="1" w:styleId="WW8Num19z0">
    <w:name w:val="WW8Num19z0"/>
    <w:rsid w:val="00712273"/>
    <w:rPr>
      <w:rFonts w:ascii="Arial" w:eastAsia="Times New Roman" w:hAnsi="Arial" w:cs="Arial"/>
    </w:rPr>
  </w:style>
  <w:style w:type="character" w:customStyle="1" w:styleId="WW8Num19z1">
    <w:name w:val="WW8Num19z1"/>
    <w:rsid w:val="00712273"/>
    <w:rPr>
      <w:rFonts w:ascii="Courier New" w:hAnsi="Courier New" w:cs="Courier New"/>
    </w:rPr>
  </w:style>
  <w:style w:type="character" w:customStyle="1" w:styleId="WW8Num19z2">
    <w:name w:val="WW8Num19z2"/>
    <w:rsid w:val="00712273"/>
    <w:rPr>
      <w:rFonts w:ascii="Wingdings" w:hAnsi="Wingdings"/>
    </w:rPr>
  </w:style>
  <w:style w:type="character" w:customStyle="1" w:styleId="WW8Num19z3">
    <w:name w:val="WW8Num19z3"/>
    <w:rsid w:val="00712273"/>
    <w:rPr>
      <w:rFonts w:ascii="Symbol" w:hAnsi="Symbol"/>
    </w:rPr>
  </w:style>
  <w:style w:type="character" w:customStyle="1" w:styleId="WW8Num23z0">
    <w:name w:val="WW8Num23z0"/>
    <w:rsid w:val="00712273"/>
    <w:rPr>
      <w:rFonts w:ascii="Arial" w:eastAsia="Times New Roman" w:hAnsi="Arial" w:cs="Arial"/>
    </w:rPr>
  </w:style>
  <w:style w:type="character" w:customStyle="1" w:styleId="WW8Num23z1">
    <w:name w:val="WW8Num23z1"/>
    <w:rsid w:val="00712273"/>
    <w:rPr>
      <w:rFonts w:ascii="Courier New" w:hAnsi="Courier New" w:cs="Courier New"/>
    </w:rPr>
  </w:style>
  <w:style w:type="character" w:customStyle="1" w:styleId="WW8Num23z2">
    <w:name w:val="WW8Num23z2"/>
    <w:rsid w:val="00712273"/>
    <w:rPr>
      <w:rFonts w:ascii="Wingdings" w:hAnsi="Wingdings"/>
    </w:rPr>
  </w:style>
  <w:style w:type="character" w:customStyle="1" w:styleId="WW8Num23z3">
    <w:name w:val="WW8Num23z3"/>
    <w:rsid w:val="00712273"/>
    <w:rPr>
      <w:rFonts w:ascii="Symbol" w:hAnsi="Symbol"/>
    </w:rPr>
  </w:style>
  <w:style w:type="character" w:customStyle="1" w:styleId="Kappaleenoletusfontti1">
    <w:name w:val="Kappaleen oletusfontti1"/>
    <w:rsid w:val="00712273"/>
  </w:style>
  <w:style w:type="character" w:styleId="Hyperlinkki">
    <w:name w:val="Hyperlink"/>
    <w:uiPriority w:val="99"/>
    <w:rsid w:val="00712273"/>
    <w:rPr>
      <w:color w:val="0000FF"/>
      <w:u w:val="single"/>
    </w:rPr>
  </w:style>
  <w:style w:type="character" w:styleId="AvattuHyperlinkki">
    <w:name w:val="FollowedHyperlink"/>
    <w:uiPriority w:val="99"/>
    <w:rsid w:val="00712273"/>
    <w:rPr>
      <w:color w:val="800080"/>
      <w:u w:val="single"/>
    </w:rPr>
  </w:style>
  <w:style w:type="character" w:styleId="Sivunumero">
    <w:name w:val="page number"/>
    <w:basedOn w:val="Kappaleenoletusfontti1"/>
    <w:rsid w:val="00712273"/>
  </w:style>
  <w:style w:type="character" w:customStyle="1" w:styleId="Numerointisymbolit">
    <w:name w:val="Numerointisymbolit"/>
    <w:rsid w:val="00712273"/>
  </w:style>
  <w:style w:type="paragraph" w:customStyle="1" w:styleId="Otsikko10">
    <w:name w:val="Otsikko1"/>
    <w:basedOn w:val="Normaali"/>
    <w:next w:val="Leipteksti"/>
    <w:rsid w:val="007122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link w:val="LeiptekstiChar"/>
    <w:rsid w:val="00712273"/>
    <w:pPr>
      <w:spacing w:after="120"/>
    </w:pPr>
  </w:style>
  <w:style w:type="paragraph" w:styleId="Luettelo">
    <w:name w:val="List"/>
    <w:basedOn w:val="Leipteksti"/>
    <w:rsid w:val="00712273"/>
    <w:rPr>
      <w:rFonts w:cs="Tahoma"/>
    </w:rPr>
  </w:style>
  <w:style w:type="paragraph" w:styleId="Kuvaotsikko">
    <w:name w:val="caption"/>
    <w:basedOn w:val="Normaali"/>
    <w:rsid w:val="00712273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rsid w:val="00712273"/>
    <w:pPr>
      <w:suppressLineNumbers/>
    </w:pPr>
    <w:rPr>
      <w:rFonts w:cs="Tahoma"/>
    </w:rPr>
  </w:style>
  <w:style w:type="paragraph" w:styleId="Sisennettyleipteksti">
    <w:name w:val="Body Text Indent"/>
    <w:basedOn w:val="Normaali"/>
    <w:link w:val="SisennettyleiptekstiChar"/>
    <w:rsid w:val="00712273"/>
    <w:pPr>
      <w:ind w:left="1304"/>
    </w:pPr>
    <w:rPr>
      <w:rFonts w:ascii="Arial" w:hAnsi="Arial" w:cs="Arial"/>
    </w:rPr>
  </w:style>
  <w:style w:type="paragraph" w:customStyle="1" w:styleId="Sisennettyleipteksti21">
    <w:name w:val="Sisennetty leipäteksti 21"/>
    <w:basedOn w:val="Normaali"/>
    <w:rsid w:val="00712273"/>
    <w:pPr>
      <w:ind w:left="1304" w:firstLine="1"/>
    </w:pPr>
    <w:rPr>
      <w:rFonts w:ascii="Arial" w:hAnsi="Arial" w:cs="Arial"/>
    </w:rPr>
  </w:style>
  <w:style w:type="paragraph" w:styleId="Yltunniste">
    <w:name w:val="header"/>
    <w:basedOn w:val="Normaali"/>
    <w:link w:val="YltunnisteChar"/>
    <w:uiPriority w:val="99"/>
    <w:rsid w:val="00712273"/>
    <w:rPr>
      <w:lang w:val="x-none"/>
    </w:rPr>
  </w:style>
  <w:style w:type="paragraph" w:styleId="Alatunniste">
    <w:name w:val="footer"/>
    <w:basedOn w:val="Normaali"/>
    <w:rsid w:val="00712273"/>
  </w:style>
  <w:style w:type="paragraph" w:customStyle="1" w:styleId="Sisennettyleipteksti31">
    <w:name w:val="Sisennetty leipäteksti 31"/>
    <w:basedOn w:val="Normaali"/>
    <w:rsid w:val="00712273"/>
    <w:pPr>
      <w:ind w:left="2608"/>
    </w:pPr>
    <w:rPr>
      <w:rFonts w:ascii="Arial" w:hAnsi="Arial" w:cs="Arial"/>
    </w:rPr>
  </w:style>
  <w:style w:type="paragraph" w:styleId="Seliteteksti">
    <w:name w:val="Balloon Text"/>
    <w:basedOn w:val="Normaali"/>
    <w:rsid w:val="0071227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12273"/>
    <w:pPr>
      <w:overflowPunct/>
      <w:autoSpaceDE/>
      <w:ind w:left="720"/>
      <w:textAlignment w:val="auto"/>
    </w:pPr>
    <w:rPr>
      <w:rFonts w:ascii="Arial" w:hAnsi="Arial" w:cs="Calibri"/>
    </w:rPr>
  </w:style>
  <w:style w:type="paragraph" w:customStyle="1" w:styleId="Arial10lihavoitu">
    <w:name w:val="Arial 10 lihavoitu"/>
    <w:basedOn w:val="Normaali"/>
    <w:rsid w:val="00712273"/>
    <w:pPr>
      <w:overflowPunct/>
      <w:autoSpaceDE/>
      <w:ind w:left="1304" w:hanging="1304"/>
      <w:textAlignment w:val="auto"/>
    </w:pPr>
    <w:rPr>
      <w:rFonts w:ascii="Arial" w:hAnsi="Arial"/>
      <w:b/>
      <w:sz w:val="20"/>
    </w:rPr>
  </w:style>
  <w:style w:type="paragraph" w:customStyle="1" w:styleId="Leipteksti21">
    <w:name w:val="Leipäteksti 21"/>
    <w:basedOn w:val="Normaali"/>
    <w:rsid w:val="00712273"/>
    <w:pPr>
      <w:spacing w:after="120" w:line="480" w:lineRule="auto"/>
    </w:pPr>
  </w:style>
  <w:style w:type="paragraph" w:customStyle="1" w:styleId="Standard">
    <w:name w:val="Standard"/>
    <w:rsid w:val="00712273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paragraph" w:customStyle="1" w:styleId="Kehyksensislt">
    <w:name w:val="Kehyksen sisältö"/>
    <w:basedOn w:val="Leipteksti"/>
    <w:rsid w:val="00712273"/>
  </w:style>
  <w:style w:type="paragraph" w:customStyle="1" w:styleId="xl67">
    <w:name w:val="xl67"/>
    <w:basedOn w:val="Normaali"/>
    <w:rsid w:val="00B57A34"/>
    <w:pPr>
      <w:shd w:val="clear" w:color="000000" w:fill="FFFF00"/>
      <w:overflowPunct/>
      <w:autoSpaceDE/>
      <w:spacing w:before="100" w:beforeAutospacing="1" w:after="100" w:afterAutospacing="1"/>
      <w:textAlignment w:val="auto"/>
    </w:pPr>
    <w:rPr>
      <w:lang w:eastAsia="fi-FI"/>
    </w:rPr>
  </w:style>
  <w:style w:type="paragraph" w:customStyle="1" w:styleId="xl69">
    <w:name w:val="xl69"/>
    <w:basedOn w:val="Normaali"/>
    <w:rsid w:val="00B57A34"/>
    <w:pPr>
      <w:pBdr>
        <w:bottom w:val="single" w:sz="4" w:space="0" w:color="auto"/>
      </w:pBdr>
      <w:shd w:val="clear" w:color="000000" w:fill="99CCFF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b/>
      <w:bCs/>
      <w:lang w:eastAsia="fi-FI"/>
    </w:rPr>
  </w:style>
  <w:style w:type="paragraph" w:customStyle="1" w:styleId="xl70">
    <w:name w:val="xl70"/>
    <w:basedOn w:val="Normaali"/>
    <w:rsid w:val="00B57A34"/>
    <w:pPr>
      <w:pBdr>
        <w:bottom w:val="single" w:sz="4" w:space="0" w:color="auto"/>
      </w:pBdr>
      <w:shd w:val="clear" w:color="000000" w:fill="99CCFF"/>
      <w:overflowPunct/>
      <w:autoSpaceDE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lang w:eastAsia="fi-FI"/>
    </w:rPr>
  </w:style>
  <w:style w:type="paragraph" w:customStyle="1" w:styleId="xl71">
    <w:name w:val="xl71"/>
    <w:basedOn w:val="Normaali"/>
    <w:rsid w:val="00B57A34"/>
    <w:pPr>
      <w:pBdr>
        <w:bottom w:val="single" w:sz="4" w:space="0" w:color="auto"/>
      </w:pBdr>
      <w:shd w:val="clear" w:color="000000" w:fill="99CCFF"/>
      <w:overflowPunct/>
      <w:autoSpaceDE/>
      <w:spacing w:before="100" w:beforeAutospacing="1" w:after="100" w:afterAutospacing="1"/>
      <w:textAlignment w:val="auto"/>
    </w:pPr>
    <w:rPr>
      <w:lang w:eastAsia="fi-FI"/>
    </w:rPr>
  </w:style>
  <w:style w:type="paragraph" w:customStyle="1" w:styleId="xl72">
    <w:name w:val="xl72"/>
    <w:basedOn w:val="Normaali"/>
    <w:rsid w:val="00B57A34"/>
    <w:pPr>
      <w:shd w:val="clear" w:color="000000" w:fill="FFC000"/>
      <w:overflowPunct/>
      <w:autoSpaceDE/>
      <w:spacing w:before="100" w:beforeAutospacing="1" w:after="100" w:afterAutospacing="1"/>
      <w:textAlignment w:val="auto"/>
    </w:pPr>
    <w:rPr>
      <w:lang w:eastAsia="fi-FI"/>
    </w:rPr>
  </w:style>
  <w:style w:type="paragraph" w:customStyle="1" w:styleId="xl73">
    <w:name w:val="xl73"/>
    <w:basedOn w:val="Normaali"/>
    <w:rsid w:val="00B57A34"/>
    <w:pPr>
      <w:shd w:val="clear" w:color="000000" w:fill="FFFF00"/>
      <w:overflowPunct/>
      <w:autoSpaceDE/>
      <w:spacing w:before="100" w:beforeAutospacing="1" w:after="100" w:afterAutospacing="1"/>
      <w:textAlignment w:val="auto"/>
    </w:pPr>
    <w:rPr>
      <w:lang w:eastAsia="fi-FI"/>
    </w:rPr>
  </w:style>
  <w:style w:type="character" w:customStyle="1" w:styleId="YltunnisteChar">
    <w:name w:val="Ylätunniste Char"/>
    <w:link w:val="Yltunniste"/>
    <w:uiPriority w:val="99"/>
    <w:rsid w:val="001556F4"/>
    <w:rPr>
      <w:sz w:val="24"/>
      <w:szCs w:val="24"/>
      <w:lang w:eastAsia="ar-SA"/>
    </w:rPr>
  </w:style>
  <w:style w:type="paragraph" w:styleId="Eivli">
    <w:name w:val="No Spacing"/>
    <w:uiPriority w:val="1"/>
    <w:qFormat/>
    <w:rsid w:val="000F6C97"/>
    <w:rPr>
      <w:rFonts w:ascii="Calibri" w:eastAsia="Calibri" w:hAnsi="Calibri"/>
      <w:sz w:val="22"/>
      <w:szCs w:val="2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812AC"/>
    <w:pPr>
      <w:spacing w:after="60"/>
      <w:jc w:val="center"/>
      <w:outlineLvl w:val="1"/>
    </w:pPr>
    <w:rPr>
      <w:rFonts w:ascii="Cambria" w:hAnsi="Cambria"/>
    </w:rPr>
  </w:style>
  <w:style w:type="character" w:customStyle="1" w:styleId="AlaotsikkoChar">
    <w:name w:val="Alaotsikko Char"/>
    <w:link w:val="Alaotsikko"/>
    <w:uiPriority w:val="11"/>
    <w:rsid w:val="009812AC"/>
    <w:rPr>
      <w:rFonts w:ascii="Cambria" w:eastAsia="Times New Roman" w:hAnsi="Cambria" w:cs="Times New Roman"/>
      <w:sz w:val="24"/>
      <w:szCs w:val="24"/>
      <w:lang w:eastAsia="ar-SA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812AC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9812AC"/>
    <w:rPr>
      <w:lang w:eastAsia="ar-SA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9812AC"/>
    <w:pPr>
      <w:ind w:left="4252"/>
    </w:pPr>
  </w:style>
  <w:style w:type="character" w:customStyle="1" w:styleId="AllekirjoitusChar">
    <w:name w:val="Allekirjoitus Char"/>
    <w:link w:val="Allekirjoitus"/>
    <w:uiPriority w:val="99"/>
    <w:semiHidden/>
    <w:rsid w:val="009812AC"/>
    <w:rPr>
      <w:sz w:val="24"/>
      <w:szCs w:val="24"/>
      <w:lang w:eastAsia="ar-SA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812A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9812AC"/>
    <w:rPr>
      <w:rFonts w:ascii="Tahoma" w:hAnsi="Tahoma" w:cs="Tahoma"/>
      <w:sz w:val="16"/>
      <w:szCs w:val="16"/>
      <w:lang w:eastAsia="ar-SA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812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link w:val="Erottuvalainaus"/>
    <w:uiPriority w:val="30"/>
    <w:rsid w:val="009812AC"/>
    <w:rPr>
      <w:b/>
      <w:bCs/>
      <w:i/>
      <w:iCs/>
      <w:color w:val="4F81BD"/>
      <w:sz w:val="24"/>
      <w:szCs w:val="24"/>
      <w:lang w:eastAsia="ar-SA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812AC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812AC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812AC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812AC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812AC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812AC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812AC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812AC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812AC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812AC"/>
    <w:rPr>
      <w:rFonts w:ascii="Cambria" w:hAnsi="Cambria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812AC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link w:val="HTML-esimuotoiltu"/>
    <w:uiPriority w:val="99"/>
    <w:semiHidden/>
    <w:rsid w:val="009812AC"/>
    <w:rPr>
      <w:rFonts w:ascii="Courier New" w:hAnsi="Courier New" w:cs="Courier New"/>
      <w:lang w:eastAsia="ar-SA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812AC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9812AC"/>
    <w:rPr>
      <w:i/>
      <w:iCs/>
      <w:sz w:val="24"/>
      <w:szCs w:val="24"/>
      <w:lang w:eastAsia="ar-SA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812AC"/>
  </w:style>
  <w:style w:type="character" w:customStyle="1" w:styleId="HuomautuksenotsikkoChar">
    <w:name w:val="Huomautuksen otsikko Char"/>
    <w:link w:val="Huomautuksenotsikko"/>
    <w:uiPriority w:val="99"/>
    <w:semiHidden/>
    <w:rsid w:val="009812AC"/>
    <w:rPr>
      <w:sz w:val="24"/>
      <w:szCs w:val="24"/>
      <w:lang w:eastAsia="ar-SA"/>
    </w:rPr>
  </w:style>
  <w:style w:type="paragraph" w:styleId="Jatkoluettelo">
    <w:name w:val="List Continue"/>
    <w:basedOn w:val="Normaali"/>
    <w:uiPriority w:val="99"/>
    <w:semiHidden/>
    <w:unhideWhenUsed/>
    <w:rsid w:val="009812A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812A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812A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812A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812AC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9812A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Kirjekuorenpalautusosoite">
    <w:name w:val="envelope return"/>
    <w:basedOn w:val="Normaali"/>
    <w:uiPriority w:val="99"/>
    <w:semiHidden/>
    <w:unhideWhenUsed/>
    <w:rsid w:val="009812AC"/>
    <w:rPr>
      <w:rFonts w:ascii="Cambria" w:hAnsi="Cambria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2AC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9812AC"/>
    <w:rPr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2A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9812AC"/>
    <w:rPr>
      <w:b/>
      <w:bCs/>
      <w:lang w:eastAsia="ar-SA"/>
    </w:rPr>
  </w:style>
  <w:style w:type="paragraph" w:customStyle="1" w:styleId="Kuvanotsikko">
    <w:name w:val="Kuvan otsikko"/>
    <w:basedOn w:val="Normaali"/>
    <w:next w:val="Normaali"/>
    <w:uiPriority w:val="35"/>
    <w:semiHidden/>
    <w:unhideWhenUsed/>
    <w:qFormat/>
    <w:rsid w:val="009812AC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812AC"/>
  </w:style>
  <w:style w:type="paragraph" w:styleId="Lainaus">
    <w:name w:val="Quote"/>
    <w:basedOn w:val="Normaali"/>
    <w:next w:val="Normaali"/>
    <w:link w:val="LainausChar"/>
    <w:uiPriority w:val="29"/>
    <w:qFormat/>
    <w:rsid w:val="009812AC"/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9812AC"/>
    <w:rPr>
      <w:i/>
      <w:iCs/>
      <w:color w:val="000000"/>
      <w:sz w:val="24"/>
      <w:szCs w:val="24"/>
      <w:lang w:eastAsia="ar-SA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812AC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semiHidden/>
    <w:rsid w:val="009812AC"/>
    <w:rPr>
      <w:sz w:val="24"/>
      <w:szCs w:val="24"/>
      <w:lang w:eastAsia="ar-SA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9812AC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9812AC"/>
    <w:rPr>
      <w:sz w:val="16"/>
      <w:szCs w:val="16"/>
      <w:lang w:eastAsia="ar-SA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812AC"/>
    <w:pPr>
      <w:ind w:firstLine="210"/>
    </w:pPr>
  </w:style>
  <w:style w:type="character" w:customStyle="1" w:styleId="LeiptekstiChar">
    <w:name w:val="Leipäteksti Char"/>
    <w:link w:val="Leipteksti"/>
    <w:rsid w:val="009812AC"/>
    <w:rPr>
      <w:sz w:val="24"/>
      <w:szCs w:val="24"/>
      <w:lang w:eastAsia="ar-SA"/>
    </w:rPr>
  </w:style>
  <w:style w:type="character" w:customStyle="1" w:styleId="Leiptekstin1rivinsisennysChar">
    <w:name w:val="Leipätekstin 1. rivin sisennys Char"/>
    <w:link w:val="Leiptekstin1rivinsisennys"/>
    <w:uiPriority w:val="99"/>
    <w:semiHidden/>
    <w:rsid w:val="009812AC"/>
    <w:rPr>
      <w:sz w:val="24"/>
      <w:szCs w:val="24"/>
      <w:lang w:eastAsia="ar-SA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812AC"/>
    <w:pPr>
      <w:spacing w:after="120"/>
      <w:ind w:left="283" w:firstLine="210"/>
    </w:pPr>
    <w:rPr>
      <w:rFonts w:ascii="Times New Roman" w:hAnsi="Times New Roman" w:cs="Times New Roman"/>
    </w:rPr>
  </w:style>
  <w:style w:type="character" w:customStyle="1" w:styleId="SisennettyleiptekstiChar">
    <w:name w:val="Sisennetty leipäteksti Char"/>
    <w:link w:val="Sisennettyleipteksti"/>
    <w:rsid w:val="009812AC"/>
    <w:rPr>
      <w:rFonts w:ascii="Arial" w:hAnsi="Arial" w:cs="Arial"/>
      <w:sz w:val="24"/>
      <w:szCs w:val="24"/>
      <w:lang w:eastAsia="ar-SA"/>
    </w:rPr>
  </w:style>
  <w:style w:type="character" w:customStyle="1" w:styleId="Leiptekstin1rivinsisennys2Char">
    <w:name w:val="Leipätekstin 1. rivin sisennys 2 Char"/>
    <w:link w:val="Leiptekstin1rivinsisennys2"/>
    <w:uiPriority w:val="99"/>
    <w:semiHidden/>
    <w:rsid w:val="009812AC"/>
    <w:rPr>
      <w:rFonts w:ascii="Arial" w:hAnsi="Arial" w:cs="Arial"/>
      <w:sz w:val="24"/>
      <w:szCs w:val="24"/>
      <w:lang w:eastAsia="ar-SA"/>
    </w:rPr>
  </w:style>
  <w:style w:type="paragraph" w:styleId="Lohkoteksti">
    <w:name w:val="Block Text"/>
    <w:basedOn w:val="Normaali"/>
    <w:uiPriority w:val="99"/>
    <w:semiHidden/>
    <w:unhideWhenUsed/>
    <w:rsid w:val="009812AC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9812AC"/>
    <w:pPr>
      <w:ind w:left="4252"/>
    </w:pPr>
  </w:style>
  <w:style w:type="character" w:customStyle="1" w:styleId="LopetusChar">
    <w:name w:val="Lopetus Char"/>
    <w:link w:val="Lopetus"/>
    <w:uiPriority w:val="99"/>
    <w:semiHidden/>
    <w:rsid w:val="009812AC"/>
    <w:rPr>
      <w:sz w:val="24"/>
      <w:szCs w:val="24"/>
      <w:lang w:eastAsia="ar-SA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812AC"/>
    <w:rPr>
      <w:sz w:val="20"/>
      <w:szCs w:val="20"/>
    </w:rPr>
  </w:style>
  <w:style w:type="character" w:customStyle="1" w:styleId="LoppuviitteentekstiChar">
    <w:name w:val="Loppuviitteen teksti Char"/>
    <w:link w:val="Loppuviitteenteksti"/>
    <w:uiPriority w:val="99"/>
    <w:semiHidden/>
    <w:rsid w:val="009812AC"/>
    <w:rPr>
      <w:lang w:eastAsia="ar-SA"/>
    </w:rPr>
  </w:style>
  <w:style w:type="paragraph" w:styleId="Luettelo2">
    <w:name w:val="List 2"/>
    <w:basedOn w:val="Normaali"/>
    <w:uiPriority w:val="99"/>
    <w:semiHidden/>
    <w:unhideWhenUsed/>
    <w:rsid w:val="009812A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9812A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9812A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9812AC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812AC"/>
  </w:style>
  <w:style w:type="paragraph" w:styleId="Lhdeluettelonotsikko">
    <w:name w:val="toa heading"/>
    <w:basedOn w:val="Normaali"/>
    <w:next w:val="Normaali"/>
    <w:uiPriority w:val="99"/>
    <w:semiHidden/>
    <w:unhideWhenUsed/>
    <w:rsid w:val="009812AC"/>
    <w:pPr>
      <w:spacing w:before="120"/>
    </w:pPr>
    <w:rPr>
      <w:rFonts w:ascii="Cambria" w:hAnsi="Cambria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812AC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9812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character" w:customStyle="1" w:styleId="MakrotekstiChar">
    <w:name w:val="Makroteksti Char"/>
    <w:link w:val="Makroteksti"/>
    <w:uiPriority w:val="99"/>
    <w:semiHidden/>
    <w:rsid w:val="009812AC"/>
    <w:rPr>
      <w:rFonts w:ascii="Courier New" w:hAnsi="Courier New" w:cs="Courier New"/>
      <w:lang w:eastAsia="ar-SA"/>
    </w:rPr>
  </w:style>
  <w:style w:type="paragraph" w:styleId="Merkittyluettelo">
    <w:name w:val="List Bullet"/>
    <w:basedOn w:val="Normaali"/>
    <w:uiPriority w:val="99"/>
    <w:semiHidden/>
    <w:unhideWhenUsed/>
    <w:rsid w:val="009812AC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812AC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812AC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812AC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812AC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9812AC"/>
  </w:style>
  <w:style w:type="paragraph" w:styleId="Numeroituluettelo">
    <w:name w:val="List Number"/>
    <w:basedOn w:val="Normaali"/>
    <w:uiPriority w:val="99"/>
    <w:semiHidden/>
    <w:unhideWhenUsed/>
    <w:rsid w:val="009812AC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812AC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812AC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812AC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812AC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9812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9812A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Otsikko4Char">
    <w:name w:val="Otsikko 4 Char"/>
    <w:link w:val="Otsikko4"/>
    <w:uiPriority w:val="9"/>
    <w:semiHidden/>
    <w:rsid w:val="009812A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Otsikko5Char">
    <w:name w:val="Otsikko 5 Char"/>
    <w:link w:val="Otsikko5"/>
    <w:uiPriority w:val="9"/>
    <w:semiHidden/>
    <w:rsid w:val="009812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Otsikko6Char">
    <w:name w:val="Otsikko 6 Char"/>
    <w:link w:val="Otsikko6"/>
    <w:uiPriority w:val="9"/>
    <w:semiHidden/>
    <w:rsid w:val="009812A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Otsikko7Char">
    <w:name w:val="Otsikko 7 Char"/>
    <w:link w:val="Otsikko7"/>
    <w:uiPriority w:val="9"/>
    <w:semiHidden/>
    <w:rsid w:val="009812A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Otsikko8Char">
    <w:name w:val="Otsikko 8 Char"/>
    <w:link w:val="Otsikko8"/>
    <w:uiPriority w:val="9"/>
    <w:semiHidden/>
    <w:rsid w:val="009812A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Otsikko9Char">
    <w:name w:val="Otsikko 9 Char"/>
    <w:link w:val="Otsikko9"/>
    <w:uiPriority w:val="9"/>
    <w:semiHidden/>
    <w:rsid w:val="009812AC"/>
    <w:rPr>
      <w:rFonts w:ascii="Cambria" w:eastAsia="Times New Roman" w:hAnsi="Cambria" w:cs="Times New Roman"/>
      <w:sz w:val="22"/>
      <w:szCs w:val="22"/>
      <w:lang w:eastAsia="ar-SA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812AC"/>
  </w:style>
  <w:style w:type="character" w:customStyle="1" w:styleId="PivmrChar">
    <w:name w:val="Päivämäärä Char"/>
    <w:link w:val="Pivmr"/>
    <w:uiPriority w:val="99"/>
    <w:semiHidden/>
    <w:rsid w:val="009812AC"/>
    <w:rPr>
      <w:sz w:val="24"/>
      <w:szCs w:val="24"/>
      <w:lang w:eastAsia="ar-SA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812A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semiHidden/>
    <w:rsid w:val="009812AC"/>
    <w:rPr>
      <w:sz w:val="24"/>
      <w:szCs w:val="24"/>
      <w:lang w:eastAsia="ar-SA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812A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9812AC"/>
    <w:rPr>
      <w:sz w:val="16"/>
      <w:szCs w:val="16"/>
      <w:lang w:eastAsia="ar-SA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812AC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9812AC"/>
    <w:pPr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812AC"/>
    <w:pPr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812AC"/>
    <w:pPr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812AC"/>
    <w:pPr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812AC"/>
    <w:pPr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812AC"/>
    <w:pPr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812AC"/>
    <w:pPr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812AC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812AC"/>
    <w:pPr>
      <w:tabs>
        <w:tab w:val="clear" w:pos="432"/>
      </w:tabs>
      <w:spacing w:before="240" w:after="60"/>
      <w:ind w:left="0" w:firstLine="0"/>
      <w:outlineLvl w:val="9"/>
    </w:pPr>
    <w:rPr>
      <w:rFonts w:ascii="Cambria" w:hAnsi="Cambria"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812AC"/>
  </w:style>
  <w:style w:type="character" w:customStyle="1" w:styleId="TervehdysChar">
    <w:name w:val="Tervehdys Char"/>
    <w:link w:val="Tervehdys"/>
    <w:uiPriority w:val="99"/>
    <w:semiHidden/>
    <w:rsid w:val="009812AC"/>
    <w:rPr>
      <w:sz w:val="24"/>
      <w:szCs w:val="24"/>
      <w:lang w:eastAsia="ar-SA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812AC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9812AC"/>
    <w:rPr>
      <w:rFonts w:ascii="Courier New" w:hAnsi="Courier New" w:cs="Courier New"/>
      <w:lang w:eastAsia="ar-SA"/>
    </w:rPr>
  </w:style>
  <w:style w:type="paragraph" w:styleId="Vakiosisennys">
    <w:name w:val="Normal Indent"/>
    <w:basedOn w:val="Normaali"/>
    <w:uiPriority w:val="99"/>
    <w:semiHidden/>
    <w:unhideWhenUsed/>
    <w:rsid w:val="009812AC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812AC"/>
  </w:style>
  <w:style w:type="character" w:customStyle="1" w:styleId="ViestinallekirjoitusChar">
    <w:name w:val="Viestin allekirjoitus Char"/>
    <w:link w:val="Viestinallekirjoitus"/>
    <w:uiPriority w:val="99"/>
    <w:semiHidden/>
    <w:rsid w:val="009812AC"/>
    <w:rPr>
      <w:sz w:val="24"/>
      <w:szCs w:val="24"/>
      <w:lang w:eastAsia="ar-SA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81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ViestinotsikkoChar">
    <w:name w:val="Viestin otsikko Char"/>
    <w:link w:val="Viestinotsikko"/>
    <w:uiPriority w:val="99"/>
    <w:semiHidden/>
    <w:rsid w:val="009812AC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table" w:styleId="TaulukkoRuudukko">
    <w:name w:val="Table Grid"/>
    <w:basedOn w:val="Normaalitaulukko"/>
    <w:uiPriority w:val="39"/>
    <w:rsid w:val="004D52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uiPriority w:val="20"/>
    <w:qFormat/>
    <w:rsid w:val="004D52C7"/>
    <w:rPr>
      <w:i/>
      <w:iCs/>
    </w:rPr>
  </w:style>
  <w:style w:type="paragraph" w:customStyle="1" w:styleId="Default">
    <w:name w:val="Default"/>
    <w:rsid w:val="00A76E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ali"/>
    <w:rsid w:val="00D91225"/>
    <w:pPr>
      <w:overflowPunct/>
      <w:autoSpaceDE/>
      <w:spacing w:before="100" w:beforeAutospacing="1" w:after="100" w:afterAutospacing="1"/>
      <w:textAlignment w:val="auto"/>
    </w:pPr>
    <w:rPr>
      <w:lang w:eastAsia="fi-FI"/>
    </w:rPr>
  </w:style>
  <w:style w:type="character" w:customStyle="1" w:styleId="normaltextrun">
    <w:name w:val="normaltextrun"/>
    <w:basedOn w:val="Kappaleenoletusfontti"/>
    <w:rsid w:val="00D91225"/>
  </w:style>
  <w:style w:type="character" w:customStyle="1" w:styleId="tabchar">
    <w:name w:val="tabchar"/>
    <w:basedOn w:val="Kappaleenoletusfontti"/>
    <w:rsid w:val="00D91225"/>
  </w:style>
  <w:style w:type="character" w:customStyle="1" w:styleId="eop">
    <w:name w:val="eop"/>
    <w:basedOn w:val="Kappaleenoletusfontti"/>
    <w:rsid w:val="00D91225"/>
  </w:style>
  <w:style w:type="character" w:customStyle="1" w:styleId="scxw27941493">
    <w:name w:val="scxw27941493"/>
    <w:basedOn w:val="Kappaleenoletusfontti"/>
    <w:rsid w:val="00B1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ku.ihander@evl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82b29d-0b35-4112-9a80-329c712d61d0" xsi:nil="true"/>
    <lcf76f155ced4ddcb4097134ff3c332f xmlns="83c7b8d2-b5a0-4a52-8f75-07cb66c33e7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A69EF131675C3428E0912D2FA820B42" ma:contentTypeVersion="17" ma:contentTypeDescription="Luo uusi asiakirja." ma:contentTypeScope="" ma:versionID="5c1b1dac1e293e50f70cfcfaac713826">
  <xsd:schema xmlns:xsd="http://www.w3.org/2001/XMLSchema" xmlns:xs="http://www.w3.org/2001/XMLSchema" xmlns:p="http://schemas.microsoft.com/office/2006/metadata/properties" xmlns:ns2="83c7b8d2-b5a0-4a52-8f75-07cb66c33e77" xmlns:ns3="6e82b29d-0b35-4112-9a80-329c712d61d0" targetNamespace="http://schemas.microsoft.com/office/2006/metadata/properties" ma:root="true" ma:fieldsID="03ec16f38c3e39bded6d419182300c0e" ns2:_="" ns3:_="">
    <xsd:import namespace="83c7b8d2-b5a0-4a52-8f75-07cb66c33e77"/>
    <xsd:import namespace="6e82b29d-0b35-4112-9a80-329c712d6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b8d2-b5a0-4a52-8f75-07cb66c33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2b29d-0b35-4112-9a80-329c712d6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be66c-1f91-43da-8d74-7e68270273dc}" ma:internalName="TaxCatchAll" ma:showField="CatchAllData" ma:web="6e82b29d-0b35-4112-9a80-329c712d6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0BB53-4269-48F3-B92D-B719BC5CA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CF857-A752-47B6-9B0B-4865B0751B90}">
  <ds:schemaRefs>
    <ds:schemaRef ds:uri="http://schemas.microsoft.com/office/2006/metadata/properties"/>
    <ds:schemaRef ds:uri="http://schemas.microsoft.com/office/infopath/2007/PartnerControls"/>
    <ds:schemaRef ds:uri="6e82b29d-0b35-4112-9a80-329c712d61d0"/>
    <ds:schemaRef ds:uri="83c7b8d2-b5a0-4a52-8f75-07cb66c33e77"/>
  </ds:schemaRefs>
</ds:datastoreItem>
</file>

<file path=customXml/itemProps3.xml><?xml version="1.0" encoding="utf-8"?>
<ds:datastoreItem xmlns:ds="http://schemas.openxmlformats.org/officeDocument/2006/customXml" ds:itemID="{9DB9C593-30D3-4DB0-ADEB-9C6ED23C3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0C06D-9AFD-4A58-BDE4-15E0228B3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b8d2-b5a0-4a52-8f75-07cb66c33e77"/>
    <ds:schemaRef ds:uri="6e82b29d-0b35-4112-9a80-329c712d6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1</Words>
  <Characters>3986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ÄMEENLINNAN SEURAKUNTA</vt:lpstr>
    </vt:vector>
  </TitlesOfParts>
  <Company>Tampereen IT aluekeskus</Company>
  <LinksUpToDate>false</LinksUpToDate>
  <CharactersWithSpaces>4469</CharactersWithSpaces>
  <SharedDoc>false</SharedDoc>
  <HLinks>
    <vt:vector size="6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markku.ihander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LINNAN SEURAKUNTA</dc:title>
  <dc:subject/>
  <dc:creator>Ihander Markku</dc:creator>
  <cp:keywords/>
  <cp:lastModifiedBy>Ihander Markku</cp:lastModifiedBy>
  <cp:revision>4</cp:revision>
  <cp:lastPrinted>2023-02-02T08:18:00Z</cp:lastPrinted>
  <dcterms:created xsi:type="dcterms:W3CDTF">2023-11-14T07:08:00Z</dcterms:created>
  <dcterms:modified xsi:type="dcterms:W3CDTF">2023-11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9EF131675C3428E0912D2FA820B42</vt:lpwstr>
  </property>
  <property fmtid="{D5CDD505-2E9C-101B-9397-08002B2CF9AE}" pid="3" name="MediaServiceImageTags">
    <vt:lpwstr/>
  </property>
</Properties>
</file>